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F0DD" w14:textId="77777777" w:rsidR="00211D43" w:rsidRPr="00F27922" w:rsidRDefault="00211D43" w:rsidP="000D6F4D">
      <w:pPr>
        <w:widowControl w:val="0"/>
        <w:spacing w:after="0" w:line="240" w:lineRule="auto"/>
        <w:rPr>
          <w:rFonts w:ascii="Ebrima" w:hAnsi="Ebrima"/>
          <w:color w:val="2E1C62"/>
          <w:sz w:val="60"/>
          <w:szCs w:val="60"/>
        </w:rPr>
      </w:pPr>
    </w:p>
    <w:p w14:paraId="35931F5C" w14:textId="77777777" w:rsidR="00BA629F" w:rsidRPr="00F27922" w:rsidRDefault="001415FD" w:rsidP="001415FD">
      <w:pPr>
        <w:widowControl w:val="0"/>
        <w:spacing w:after="0" w:line="240" w:lineRule="auto"/>
        <w:jc w:val="center"/>
        <w:rPr>
          <w:rFonts w:ascii="Ebrima" w:hAnsi="Ebrima"/>
          <w:sz w:val="60"/>
          <w:szCs w:val="60"/>
        </w:rPr>
      </w:pPr>
      <w:r w:rsidRPr="00F27922">
        <w:rPr>
          <w:rFonts w:ascii="Ebrima" w:hAnsi="Ebrima"/>
          <w:sz w:val="56"/>
          <w:szCs w:val="56"/>
        </w:rPr>
        <w:t>SEAX</w:t>
      </w:r>
      <w:r w:rsidR="00E37C55" w:rsidRPr="00F27922">
        <w:rPr>
          <w:rFonts w:ascii="Ebrima" w:hAnsi="Ebrima"/>
          <w:sz w:val="56"/>
          <w:szCs w:val="56"/>
        </w:rPr>
        <w:t xml:space="preserve"> Trust</w:t>
      </w:r>
    </w:p>
    <w:p w14:paraId="6826D46D" w14:textId="77777777" w:rsidR="00963A43" w:rsidRPr="00F27922" w:rsidRDefault="00787DE3" w:rsidP="001415FD">
      <w:pPr>
        <w:widowControl w:val="0"/>
        <w:spacing w:after="0" w:line="240" w:lineRule="auto"/>
        <w:jc w:val="center"/>
        <w:rPr>
          <w:rFonts w:ascii="Ebrima" w:hAnsi="Ebrima"/>
        </w:rPr>
      </w:pPr>
      <w:r w:rsidRPr="00F27922">
        <w:rPr>
          <w:rFonts w:ascii="Ebrima" w:hAnsi="Ebrima"/>
        </w:rPr>
        <w:t>Company Number: 07747149</w:t>
      </w:r>
    </w:p>
    <w:p w14:paraId="34B048CB" w14:textId="77777777" w:rsidR="00787DE3" w:rsidRPr="00F27922" w:rsidRDefault="00787DE3" w:rsidP="001415FD">
      <w:pPr>
        <w:widowControl w:val="0"/>
        <w:spacing w:after="0" w:line="240" w:lineRule="auto"/>
        <w:jc w:val="center"/>
        <w:rPr>
          <w:rFonts w:ascii="Ebrima" w:hAnsi="Ebrima"/>
        </w:rPr>
      </w:pPr>
      <w:r w:rsidRPr="00F27922">
        <w:rPr>
          <w:rFonts w:ascii="Ebrima" w:hAnsi="Ebrima"/>
        </w:rPr>
        <w:t xml:space="preserve">Registered Address: </w:t>
      </w:r>
      <w:r w:rsidR="00761B5B">
        <w:rPr>
          <w:rFonts w:ascii="Ebrima" w:hAnsi="Ebrima"/>
        </w:rPr>
        <w:t>SEAX Office, Grove House School, Sawyers Hall Lane, Brentwood, Essex CM15 9DA</w:t>
      </w:r>
    </w:p>
    <w:p w14:paraId="69E55C80" w14:textId="77777777" w:rsidR="00064356" w:rsidRPr="00F27922" w:rsidRDefault="00064356" w:rsidP="000D6F4D">
      <w:pPr>
        <w:widowControl w:val="0"/>
        <w:spacing w:after="0" w:line="240" w:lineRule="auto"/>
        <w:rPr>
          <w:rFonts w:ascii="Ebrima" w:hAnsi="Ebrima"/>
          <w:b/>
          <w:sz w:val="48"/>
          <w:szCs w:val="48"/>
        </w:rPr>
      </w:pPr>
    </w:p>
    <w:p w14:paraId="1F1A82A7" w14:textId="77777777" w:rsidR="000D6F4D" w:rsidRPr="00F27922" w:rsidRDefault="003F2F99"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37A9C72E" wp14:editId="074B12B2">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r>
        <w:rPr>
          <w:rFonts w:ascii="Ebrima" w:hAnsi="Ebrima"/>
          <w:b/>
          <w:sz w:val="48"/>
          <w:szCs w:val="48"/>
        </w:rPr>
        <w:t>:</w:t>
      </w:r>
      <w:r w:rsidR="00984D2B">
        <w:rPr>
          <w:rFonts w:ascii="Ebrima" w:hAnsi="Ebrima"/>
          <w:b/>
          <w:sz w:val="48"/>
          <w:szCs w:val="48"/>
        </w:rPr>
        <w:t xml:space="preserve"> Class Support</w:t>
      </w:r>
    </w:p>
    <w:p w14:paraId="57130693" w14:textId="77777777" w:rsidR="00934B95" w:rsidRPr="00F27922" w:rsidRDefault="00934B95" w:rsidP="000D6F4D">
      <w:pPr>
        <w:widowControl w:val="0"/>
        <w:spacing w:after="0" w:line="240" w:lineRule="auto"/>
        <w:rPr>
          <w:rFonts w:ascii="Ebrima" w:hAnsi="Ebrima"/>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44B778AE" w14:textId="77777777" w:rsidTr="00761B5B">
        <w:tc>
          <w:tcPr>
            <w:tcW w:w="10178" w:type="dxa"/>
            <w:shd w:val="clear" w:color="auto" w:fill="auto"/>
            <w:vAlign w:val="center"/>
          </w:tcPr>
          <w:p w14:paraId="0FF0214D" w14:textId="77777777" w:rsidR="00841709" w:rsidRPr="00F27922" w:rsidRDefault="00841709" w:rsidP="000D6F4D">
            <w:pPr>
              <w:spacing w:after="0" w:line="240" w:lineRule="auto"/>
              <w:rPr>
                <w:rFonts w:ascii="Ebrima" w:hAnsi="Ebrima"/>
                <w:sz w:val="24"/>
                <w:szCs w:val="24"/>
              </w:rPr>
            </w:pPr>
          </w:p>
          <w:p w14:paraId="0A3A5008"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Applicant Surname (CAPITAL LETTERS)</w:t>
            </w:r>
            <w:r w:rsidR="003C08FB" w:rsidRPr="00F27922">
              <w:rPr>
                <w:rFonts w:ascii="Ebrima" w:hAnsi="Ebrima"/>
                <w:sz w:val="22"/>
                <w:szCs w:val="22"/>
              </w:rPr>
              <w:t xml:space="preserve">: </w:t>
            </w:r>
            <w:r w:rsidRPr="00F27922">
              <w:rPr>
                <w:rFonts w:ascii="Ebrima" w:hAnsi="Ebrima"/>
                <w:sz w:val="22"/>
                <w:szCs w:val="22"/>
              </w:rPr>
              <w:t xml:space="preserve"> </w:t>
            </w:r>
            <w:permStart w:id="610100541" w:edGrp="everyone"/>
            <w:r w:rsidR="00F11333" w:rsidRPr="00F27922">
              <w:rPr>
                <w:rFonts w:ascii="Ebrima" w:hAnsi="Ebrima"/>
                <w:sz w:val="22"/>
                <w:szCs w:val="22"/>
              </w:rPr>
              <w:t xml:space="preserve"> </w:t>
            </w:r>
          </w:p>
          <w:permEnd w:id="610100541"/>
          <w:p w14:paraId="7A1CFA33" w14:textId="77777777" w:rsidR="00493C44" w:rsidRPr="00F27922" w:rsidRDefault="00493C44" w:rsidP="000D6F4D">
            <w:pPr>
              <w:spacing w:after="0" w:line="240" w:lineRule="auto"/>
              <w:rPr>
                <w:rFonts w:ascii="Ebrima" w:hAnsi="Ebrima"/>
                <w:sz w:val="24"/>
                <w:szCs w:val="24"/>
              </w:rPr>
            </w:pPr>
          </w:p>
        </w:tc>
      </w:tr>
    </w:tbl>
    <w:p w14:paraId="4D9D7251" w14:textId="77777777" w:rsidR="00841709" w:rsidRPr="00F27922" w:rsidRDefault="00841709" w:rsidP="000D6F4D">
      <w:pPr>
        <w:spacing w:after="0" w:line="240" w:lineRule="auto"/>
        <w:rPr>
          <w:rFonts w:ascii="Ebrima" w:hAnsi="Ebrima"/>
          <w:sz w:val="24"/>
          <w:szCs w:val="24"/>
        </w:rPr>
      </w:pPr>
    </w:p>
    <w:p w14:paraId="2C3775BA" w14:textId="77777777" w:rsidR="00934B95" w:rsidRPr="00F27922" w:rsidRDefault="00934B95"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1062A597" w14:textId="77777777" w:rsidTr="00761B5B">
        <w:tc>
          <w:tcPr>
            <w:tcW w:w="10178" w:type="dxa"/>
            <w:shd w:val="clear" w:color="auto" w:fill="auto"/>
          </w:tcPr>
          <w:p w14:paraId="66AC346A"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Please return your completed application form to:</w:t>
            </w:r>
          </w:p>
          <w:p w14:paraId="6DDE5781" w14:textId="3F85779C" w:rsidR="00F11333" w:rsidRPr="00C73796" w:rsidRDefault="00C73796" w:rsidP="00C73796">
            <w:pPr>
              <w:spacing w:after="0" w:line="240" w:lineRule="auto"/>
              <w:rPr>
                <w:rFonts w:ascii="Ebrima" w:hAnsi="Ebrima" w:cs="Times New Roman"/>
                <w:b/>
                <w:iCs/>
                <w:color w:val="auto"/>
                <w:sz w:val="22"/>
                <w:szCs w:val="22"/>
              </w:rPr>
            </w:pPr>
            <w:r w:rsidRPr="00C73796">
              <w:rPr>
                <w:rFonts w:ascii="Ebrima" w:hAnsi="Ebrima" w:cs="Times New Roman"/>
                <w:b/>
                <w:iCs/>
                <w:color w:val="auto"/>
                <w:sz w:val="22"/>
                <w:szCs w:val="22"/>
              </w:rPr>
              <w:t>Mrs Gemma Baker, HR &amp; Administration Lead</w:t>
            </w:r>
          </w:p>
          <w:p w14:paraId="362CC7B0" w14:textId="3A62CD16" w:rsidR="00C73796" w:rsidRPr="00C73796" w:rsidRDefault="00C73796" w:rsidP="00C73796">
            <w:pPr>
              <w:spacing w:after="0" w:line="240" w:lineRule="auto"/>
              <w:rPr>
                <w:rFonts w:ascii="Ebrima" w:hAnsi="Ebrima" w:cs="Times New Roman"/>
                <w:iCs/>
                <w:color w:val="auto"/>
                <w:sz w:val="22"/>
                <w:szCs w:val="22"/>
              </w:rPr>
            </w:pPr>
            <w:proofErr w:type="spellStart"/>
            <w:r w:rsidRPr="00C73796">
              <w:rPr>
                <w:rFonts w:ascii="Ebrima" w:hAnsi="Ebrima" w:cs="Times New Roman"/>
                <w:iCs/>
                <w:color w:val="auto"/>
                <w:sz w:val="22"/>
                <w:szCs w:val="22"/>
              </w:rPr>
              <w:t>Thriftwood</w:t>
            </w:r>
            <w:proofErr w:type="spellEnd"/>
            <w:r w:rsidRPr="00C73796">
              <w:rPr>
                <w:rFonts w:ascii="Ebrima" w:hAnsi="Ebrima" w:cs="Times New Roman"/>
                <w:iCs/>
                <w:color w:val="auto"/>
                <w:sz w:val="22"/>
                <w:szCs w:val="22"/>
              </w:rPr>
              <w:t xml:space="preserve"> College</w:t>
            </w:r>
          </w:p>
          <w:p w14:paraId="7B628E45" w14:textId="7E4A7CA0" w:rsidR="00C73796" w:rsidRPr="00C73796" w:rsidRDefault="00C73796" w:rsidP="00C73796">
            <w:pPr>
              <w:spacing w:after="0" w:line="240" w:lineRule="auto"/>
              <w:rPr>
                <w:rFonts w:ascii="Ebrima" w:hAnsi="Ebrima" w:cs="Times New Roman"/>
                <w:iCs/>
                <w:color w:val="auto"/>
                <w:sz w:val="22"/>
                <w:szCs w:val="22"/>
              </w:rPr>
            </w:pPr>
            <w:r w:rsidRPr="00C73796">
              <w:rPr>
                <w:rFonts w:ascii="Ebrima" w:hAnsi="Ebrima" w:cs="Times New Roman"/>
                <w:iCs/>
                <w:color w:val="auto"/>
                <w:sz w:val="22"/>
                <w:szCs w:val="22"/>
              </w:rPr>
              <w:t>Fox Crescent</w:t>
            </w:r>
          </w:p>
          <w:p w14:paraId="4F089FF8" w14:textId="0A9C07FB" w:rsidR="00C73796" w:rsidRPr="00C73796" w:rsidRDefault="00C73796" w:rsidP="00C73796">
            <w:pPr>
              <w:spacing w:after="0" w:line="240" w:lineRule="auto"/>
              <w:rPr>
                <w:rFonts w:ascii="Ebrima" w:hAnsi="Ebrima" w:cs="Times New Roman"/>
                <w:iCs/>
                <w:color w:val="auto"/>
                <w:sz w:val="22"/>
                <w:szCs w:val="22"/>
              </w:rPr>
            </w:pPr>
            <w:r w:rsidRPr="00C73796">
              <w:rPr>
                <w:rFonts w:ascii="Ebrima" w:hAnsi="Ebrima" w:cs="Times New Roman"/>
                <w:iCs/>
                <w:color w:val="auto"/>
                <w:sz w:val="22"/>
                <w:szCs w:val="22"/>
              </w:rPr>
              <w:t>Chelmsford</w:t>
            </w:r>
          </w:p>
          <w:p w14:paraId="326E39D4" w14:textId="77777777" w:rsidR="009F0309" w:rsidRDefault="00C73796" w:rsidP="009F0309">
            <w:pPr>
              <w:spacing w:after="0" w:line="240" w:lineRule="auto"/>
              <w:rPr>
                <w:rFonts w:ascii="Ebrima" w:hAnsi="Ebrima"/>
                <w:iCs/>
                <w:color w:val="auto"/>
                <w:sz w:val="22"/>
                <w:szCs w:val="22"/>
              </w:rPr>
            </w:pPr>
            <w:r w:rsidRPr="00C73796">
              <w:rPr>
                <w:rFonts w:ascii="Ebrima" w:hAnsi="Ebrima" w:cs="Times New Roman"/>
                <w:iCs/>
                <w:color w:val="auto"/>
                <w:sz w:val="22"/>
                <w:szCs w:val="22"/>
              </w:rPr>
              <w:t>CM1-2BN</w:t>
            </w:r>
          </w:p>
          <w:p w14:paraId="05CFCFC6" w14:textId="3CC460A9" w:rsidR="008E735D" w:rsidRPr="008E735D" w:rsidRDefault="008E735D" w:rsidP="009F0309">
            <w:pPr>
              <w:spacing w:after="0" w:line="240" w:lineRule="auto"/>
              <w:rPr>
                <w:rFonts w:ascii="Ebrima" w:hAnsi="Ebrima"/>
                <w:iCs/>
                <w:color w:val="auto"/>
                <w:sz w:val="22"/>
                <w:szCs w:val="22"/>
              </w:rPr>
            </w:pPr>
            <w:hyperlink r:id="rId12" w:history="1">
              <w:r w:rsidRPr="00004E23">
                <w:rPr>
                  <w:rStyle w:val="Hyperlink"/>
                  <w:rFonts w:ascii="Ebrima" w:hAnsi="Ebrima"/>
                  <w:iCs/>
                  <w:sz w:val="22"/>
                  <w:szCs w:val="22"/>
                </w:rPr>
                <w:t>gemma.baker@thriftwoodcollege.com</w:t>
              </w:r>
            </w:hyperlink>
            <w:r>
              <w:rPr>
                <w:rFonts w:ascii="Ebrima" w:hAnsi="Ebrima"/>
                <w:iCs/>
                <w:color w:val="auto"/>
                <w:sz w:val="22"/>
                <w:szCs w:val="22"/>
              </w:rPr>
              <w:t xml:space="preserve"> </w:t>
            </w:r>
          </w:p>
        </w:tc>
      </w:tr>
    </w:tbl>
    <w:p w14:paraId="33775059" w14:textId="77777777" w:rsidR="00934B95" w:rsidRPr="00F27922" w:rsidRDefault="00934B95" w:rsidP="000D6F4D">
      <w:pPr>
        <w:spacing w:after="0" w:line="240" w:lineRule="auto"/>
        <w:rPr>
          <w:rFonts w:ascii="Ebrima" w:hAnsi="Ebrima"/>
          <w:sz w:val="22"/>
          <w:szCs w:val="22"/>
        </w:rPr>
      </w:pPr>
    </w:p>
    <w:p w14:paraId="03522C8B"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Thank you for your interest in this post.</w:t>
      </w:r>
    </w:p>
    <w:p w14:paraId="02838B8B" w14:textId="77777777" w:rsidR="00761B5B" w:rsidRPr="00F27922" w:rsidRDefault="00761B5B" w:rsidP="00761B5B">
      <w:pPr>
        <w:spacing w:after="0" w:line="240" w:lineRule="auto"/>
        <w:rPr>
          <w:rFonts w:ascii="Ebrima" w:hAnsi="Ebrima"/>
          <w:sz w:val="22"/>
          <w:szCs w:val="22"/>
        </w:rPr>
      </w:pPr>
    </w:p>
    <w:p w14:paraId="0B8D0C13" w14:textId="77777777" w:rsidR="00761B5B" w:rsidRPr="00F27922" w:rsidRDefault="00761B5B" w:rsidP="00761B5B">
      <w:pPr>
        <w:spacing w:after="0" w:line="240" w:lineRule="auto"/>
        <w:rPr>
          <w:rFonts w:ascii="Ebrima" w:hAnsi="Ebrima" w:cs="Arial"/>
          <w:color w:val="auto"/>
          <w:kern w:val="0"/>
          <w:sz w:val="22"/>
          <w:szCs w:val="22"/>
          <w:lang w:eastAsia="en-US"/>
        </w:rPr>
      </w:pPr>
      <w:r w:rsidRPr="00F27922">
        <w:rPr>
          <w:rFonts w:ascii="Ebrima" w:hAnsi="Ebrima"/>
          <w:sz w:val="22"/>
          <w:szCs w:val="22"/>
        </w:rPr>
        <w:t>The following information is necessary to ensure that full consideration can be given to all candidates.  The information given will be treated as confidential.</w:t>
      </w:r>
      <w:r w:rsidRPr="00F27922">
        <w:rPr>
          <w:rFonts w:ascii="Ebrima" w:hAnsi="Ebrima" w:cs="Arial"/>
          <w:color w:val="auto"/>
          <w:kern w:val="0"/>
          <w:sz w:val="22"/>
          <w:szCs w:val="22"/>
          <w:lang w:eastAsia="en-US"/>
        </w:rPr>
        <w:t xml:space="preserve"> </w:t>
      </w:r>
    </w:p>
    <w:p w14:paraId="3D14DE55" w14:textId="77777777" w:rsidR="00761B5B" w:rsidRPr="00F27922" w:rsidRDefault="00761B5B" w:rsidP="00761B5B">
      <w:pPr>
        <w:spacing w:after="0" w:line="240" w:lineRule="auto"/>
        <w:rPr>
          <w:rFonts w:ascii="Ebrima" w:hAnsi="Ebrima" w:cs="Arial"/>
          <w:color w:val="auto"/>
          <w:kern w:val="0"/>
          <w:sz w:val="22"/>
          <w:szCs w:val="22"/>
          <w:lang w:eastAsia="en-US"/>
        </w:rPr>
      </w:pPr>
    </w:p>
    <w:p w14:paraId="64A24640" w14:textId="2F56053C" w:rsidR="00761B5B" w:rsidRPr="00F27922" w:rsidRDefault="00761B5B" w:rsidP="00761B5B">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al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here: </w:t>
      </w:r>
      <w:hyperlink r:id="rId13" w:history="1">
        <w:r w:rsidR="00E85FF2" w:rsidRPr="00E85FF2">
          <w:rPr>
            <w:rStyle w:val="Hyperlink"/>
            <w:sz w:val="28"/>
            <w:szCs w:val="28"/>
          </w:rPr>
          <w:t xml:space="preserve">Policies - </w:t>
        </w:r>
        <w:proofErr w:type="spellStart"/>
        <w:r w:rsidR="00E85FF2" w:rsidRPr="00E85FF2">
          <w:rPr>
            <w:rStyle w:val="Hyperlink"/>
            <w:sz w:val="28"/>
            <w:szCs w:val="28"/>
          </w:rPr>
          <w:t>Thriftwood</w:t>
        </w:r>
        <w:proofErr w:type="spellEnd"/>
        <w:r w:rsidR="00E85FF2" w:rsidRPr="00E85FF2">
          <w:rPr>
            <w:rStyle w:val="Hyperlink"/>
            <w:sz w:val="28"/>
            <w:szCs w:val="28"/>
          </w:rPr>
          <w:t xml:space="preserve"> School</w:t>
        </w:r>
      </w:hyperlink>
      <w:r w:rsidR="00E85FF2">
        <w:t xml:space="preserve"> </w:t>
      </w:r>
    </w:p>
    <w:p w14:paraId="406DF80A" w14:textId="77777777" w:rsidR="00761B5B" w:rsidRPr="00F27922" w:rsidRDefault="00761B5B" w:rsidP="00761B5B">
      <w:pPr>
        <w:spacing w:after="0" w:line="240" w:lineRule="auto"/>
        <w:rPr>
          <w:rFonts w:ascii="Ebrima" w:hAnsi="Ebrima"/>
          <w:sz w:val="22"/>
          <w:szCs w:val="22"/>
        </w:rPr>
      </w:pPr>
    </w:p>
    <w:p w14:paraId="55D17BF6"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 xml:space="preserve">Please complete the application form in </w:t>
      </w:r>
      <w:r w:rsidRPr="00F27922">
        <w:rPr>
          <w:rFonts w:ascii="Ebrima" w:hAnsi="Ebrima"/>
          <w:b/>
          <w:sz w:val="22"/>
          <w:szCs w:val="22"/>
        </w:rPr>
        <w:t xml:space="preserve">BLACK INK </w:t>
      </w:r>
      <w:r w:rsidRPr="00F27922">
        <w:rPr>
          <w:rFonts w:ascii="Ebrima" w:hAnsi="Ebrima"/>
          <w:sz w:val="22"/>
          <w:szCs w:val="22"/>
        </w:rPr>
        <w:t xml:space="preserve">or </w:t>
      </w:r>
      <w:r w:rsidRPr="00F27922">
        <w:rPr>
          <w:rFonts w:ascii="Ebrima" w:hAnsi="Ebrima"/>
          <w:b/>
          <w:sz w:val="22"/>
          <w:szCs w:val="22"/>
        </w:rPr>
        <w:t>TYPE</w:t>
      </w:r>
      <w:r>
        <w:rPr>
          <w:rFonts w:ascii="Ebrima" w:hAnsi="Ebrima"/>
          <w:sz w:val="22"/>
          <w:szCs w:val="22"/>
        </w:rPr>
        <w:t xml:space="preserve"> </w:t>
      </w:r>
      <w:r w:rsidRPr="00F27922">
        <w:rPr>
          <w:rFonts w:ascii="Ebrima" w:hAnsi="Ebrima"/>
          <w:sz w:val="22"/>
          <w:szCs w:val="22"/>
        </w:rPr>
        <w:t>and ensure you complete all the sections.  The Declaration</w:t>
      </w:r>
      <w:r>
        <w:rPr>
          <w:rFonts w:ascii="Ebrima" w:hAnsi="Ebrima"/>
          <w:sz w:val="22"/>
          <w:szCs w:val="22"/>
        </w:rPr>
        <w:t xml:space="preserve"> at the end of </w:t>
      </w:r>
      <w:r w:rsidRPr="00E31FFA">
        <w:rPr>
          <w:rFonts w:ascii="Ebrima" w:hAnsi="Ebrima"/>
          <w:sz w:val="22"/>
          <w:szCs w:val="22"/>
        </w:rPr>
        <w:t xml:space="preserve">this form must be signed </w:t>
      </w:r>
      <w:r w:rsidRPr="00E31FFA">
        <w:rPr>
          <w:rFonts w:ascii="Ebrima" w:eastAsia="ヒラギノ角ゴ Pro W3" w:hAnsi="Ebrima" w:cs="Times New Roman"/>
          <w:kern w:val="0"/>
          <w:sz w:val="22"/>
          <w:szCs w:val="22"/>
          <w:lang w:val="en-US" w:eastAsia="en-US"/>
        </w:rPr>
        <w:t>physically by the applicant.  If you are unable to print and sign the form at this stage, please type your signature.  If subsequently called, you will be asked to sign in person at interview.</w:t>
      </w:r>
    </w:p>
    <w:p w14:paraId="608D6E86" w14:textId="77777777" w:rsidR="00761B5B" w:rsidRPr="00F27922" w:rsidRDefault="00761B5B" w:rsidP="00761B5B">
      <w:pPr>
        <w:spacing w:after="0" w:line="240" w:lineRule="auto"/>
        <w:rPr>
          <w:rFonts w:ascii="Ebrima" w:hAnsi="Ebrima"/>
          <w:sz w:val="22"/>
          <w:szCs w:val="22"/>
        </w:rPr>
      </w:pPr>
    </w:p>
    <w:p w14:paraId="2CD5E292"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If you have any special requirements and/or require reasonable adjustments to enable you to complete this form and/or during the recruitment process, please contact the school or Trust office.</w:t>
      </w:r>
    </w:p>
    <w:p w14:paraId="2461D75A" w14:textId="77777777" w:rsidR="00963A43" w:rsidRPr="00F27922" w:rsidRDefault="00963A43"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963A43" w:rsidRPr="00F27922" w14:paraId="2D2D5D54" w14:textId="77777777" w:rsidTr="00761B5B">
        <w:tc>
          <w:tcPr>
            <w:tcW w:w="10178" w:type="dxa"/>
            <w:shd w:val="clear" w:color="auto" w:fill="auto"/>
          </w:tcPr>
          <w:p w14:paraId="588F6924" w14:textId="77777777" w:rsidR="00064356" w:rsidRPr="00F27922" w:rsidRDefault="00934B95" w:rsidP="000D6F4D">
            <w:pPr>
              <w:spacing w:after="0" w:line="240" w:lineRule="auto"/>
              <w:rPr>
                <w:rFonts w:ascii="Ebrima" w:hAnsi="Ebrima"/>
                <w:b/>
                <w:sz w:val="22"/>
                <w:szCs w:val="22"/>
              </w:rPr>
            </w:pPr>
            <w:r w:rsidRPr="00F27922">
              <w:rPr>
                <w:rFonts w:ascii="Ebrima" w:hAnsi="Ebrima"/>
                <w:b/>
                <w:sz w:val="22"/>
                <w:szCs w:val="22"/>
              </w:rPr>
              <w:t>POST DETAILS</w:t>
            </w:r>
          </w:p>
          <w:p w14:paraId="10C174EE" w14:textId="77777777" w:rsidR="00484ACD" w:rsidRPr="00F27922" w:rsidRDefault="00484ACD" w:rsidP="000D6F4D">
            <w:pPr>
              <w:spacing w:after="0" w:line="240" w:lineRule="auto"/>
              <w:rPr>
                <w:rFonts w:ascii="Ebrima" w:hAnsi="Ebrima"/>
                <w:b/>
                <w:sz w:val="22"/>
                <w:szCs w:val="22"/>
              </w:rPr>
            </w:pPr>
          </w:p>
          <w:p w14:paraId="68AF82AF" w14:textId="77777777" w:rsidR="00F11333" w:rsidRPr="00F27922" w:rsidRDefault="00934B95" w:rsidP="000D6F4D">
            <w:pPr>
              <w:spacing w:after="0" w:line="240" w:lineRule="auto"/>
              <w:rPr>
                <w:rFonts w:ascii="Ebrima" w:hAnsi="Ebrima"/>
                <w:sz w:val="22"/>
                <w:szCs w:val="22"/>
              </w:rPr>
            </w:pPr>
            <w:r w:rsidRPr="00F27922">
              <w:rPr>
                <w:rFonts w:ascii="Ebrima" w:hAnsi="Ebrima"/>
                <w:sz w:val="22"/>
                <w:szCs w:val="22"/>
              </w:rPr>
              <w:t>Application for appointment as:</w:t>
            </w:r>
            <w:r w:rsidR="003C08FB" w:rsidRPr="00F27922">
              <w:rPr>
                <w:rFonts w:ascii="Ebrima" w:hAnsi="Ebrima"/>
                <w:sz w:val="22"/>
                <w:szCs w:val="22"/>
              </w:rPr>
              <w:t xml:space="preserve"> </w:t>
            </w:r>
            <w:r w:rsidRPr="00F27922">
              <w:rPr>
                <w:rFonts w:ascii="Ebrima" w:hAnsi="Ebrima"/>
                <w:sz w:val="22"/>
                <w:szCs w:val="22"/>
              </w:rPr>
              <w:t xml:space="preserve"> </w:t>
            </w:r>
            <w:permStart w:id="1644900810" w:edGrp="everyone"/>
            <w:r w:rsidR="00F11333" w:rsidRPr="00F27922">
              <w:rPr>
                <w:rFonts w:ascii="Ebrima" w:hAnsi="Ebrima"/>
                <w:sz w:val="22"/>
                <w:szCs w:val="22"/>
              </w:rPr>
              <w:t xml:space="preserve"> </w:t>
            </w:r>
          </w:p>
          <w:permEnd w:id="1644900810"/>
          <w:p w14:paraId="30356491" w14:textId="77777777" w:rsidR="00F11333" w:rsidRPr="00F27922" w:rsidRDefault="00F11333" w:rsidP="000D6F4D">
            <w:pPr>
              <w:spacing w:after="0" w:line="240" w:lineRule="auto"/>
              <w:rPr>
                <w:rFonts w:ascii="Ebrima" w:hAnsi="Ebrima" w:cs="Times New Roman"/>
                <w:sz w:val="22"/>
                <w:szCs w:val="22"/>
              </w:rPr>
            </w:pPr>
          </w:p>
          <w:p w14:paraId="0B5FE539" w14:textId="77777777" w:rsidR="00934B95" w:rsidRPr="00F27922" w:rsidRDefault="00F11333" w:rsidP="000D6F4D">
            <w:pPr>
              <w:spacing w:after="0" w:line="240" w:lineRule="auto"/>
              <w:rPr>
                <w:rFonts w:ascii="Ebrima" w:hAnsi="Ebrima"/>
                <w:sz w:val="22"/>
                <w:szCs w:val="22"/>
              </w:rPr>
            </w:pPr>
            <w:r w:rsidRPr="00F27922">
              <w:rPr>
                <w:rFonts w:ascii="Ebrima" w:hAnsi="Ebrima" w:cs="Times New Roman"/>
                <w:sz w:val="22"/>
                <w:szCs w:val="22"/>
              </w:rPr>
              <w:t xml:space="preserve">At (school name):  </w:t>
            </w:r>
            <w:permStart w:id="1240992182" w:edGrp="everyone"/>
            <w:r w:rsidRPr="00F27922">
              <w:rPr>
                <w:rFonts w:ascii="Ebrima" w:hAnsi="Ebrima" w:cs="Times New Roman"/>
                <w:sz w:val="22"/>
                <w:szCs w:val="22"/>
              </w:rPr>
              <w:t xml:space="preserve">    </w:t>
            </w:r>
            <w:permEnd w:id="1240992182"/>
          </w:p>
          <w:p w14:paraId="78E96750" w14:textId="77777777" w:rsidR="00934B95" w:rsidRPr="00F27922" w:rsidRDefault="00934B95" w:rsidP="000D6F4D">
            <w:pPr>
              <w:spacing w:after="0" w:line="240" w:lineRule="auto"/>
              <w:rPr>
                <w:rFonts w:ascii="Ebrima" w:hAnsi="Ebrima"/>
                <w:sz w:val="24"/>
                <w:szCs w:val="24"/>
              </w:rPr>
            </w:pPr>
          </w:p>
        </w:tc>
      </w:tr>
    </w:tbl>
    <w:p w14:paraId="40621D55" w14:textId="77777777" w:rsidR="00D86CDE" w:rsidRPr="00F27922" w:rsidRDefault="003F2F99"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6618E81D" wp14:editId="648D9C3D">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677E1AFC"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8E81D"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fillcolor="#dce6f2" strokecolor="#1f497d" strokeweight="1.5pt">
                <v:path arrowok="t"/>
                <v:textbox inset="0,0,0,0">
                  <w:txbxContent>
                    <w:p w14:paraId="677E1AFC"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6BDE233D"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2404"/>
        <w:gridCol w:w="2404"/>
        <w:gridCol w:w="2404"/>
        <w:gridCol w:w="2853"/>
      </w:tblGrid>
      <w:tr w:rsidR="00D86CDE" w:rsidRPr="00F27922" w14:paraId="094B55B5" w14:textId="77777777" w:rsidTr="001415FD">
        <w:trPr>
          <w:cantSplit/>
          <w:trHeight w:val="280"/>
          <w:tblHeader/>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3FAD85E" w14:textId="77777777"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D86CDE" w:rsidRPr="00F27922" w14:paraId="2B579A6B" w14:textId="77777777" w:rsidTr="001415FD">
        <w:trPr>
          <w:cantSplit/>
          <w:trHeight w:val="753"/>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23C624" w14:textId="77777777" w:rsidR="00D86CDE" w:rsidRPr="00761B5B" w:rsidRDefault="00082C1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528942117" w:edGrp="everyone" w:colFirst="3" w:colLast="3"/>
            <w:permStart w:id="437008404" w:edGrp="everyone" w:colFirst="1" w:colLast="1"/>
            <w:r w:rsidRPr="00761B5B">
              <w:rPr>
                <w:rFonts w:ascii="Ebrima" w:eastAsia="ヒラギノ角ゴ Pro W3" w:hAnsi="Ebrima" w:cs="Times New Roman"/>
                <w:kern w:val="0"/>
                <w:sz w:val="22"/>
                <w:szCs w:val="22"/>
                <w:lang w:val="en-US" w:eastAsia="en-US"/>
              </w:rPr>
              <w:t xml:space="preserve">Last </w:t>
            </w:r>
            <w:r w:rsidR="00D86CDE" w:rsidRPr="00761B5B">
              <w:rPr>
                <w:rFonts w:ascii="Ebrima" w:eastAsia="ヒラギノ角ゴ Pro W3" w:hAnsi="Ebrima" w:cs="Times New Roman"/>
                <w:kern w:val="0"/>
                <w:sz w:val="22"/>
                <w:szCs w:val="22"/>
                <w:lang w:val="en-US" w:eastAsia="en-US"/>
              </w:rPr>
              <w:t>name and title</w:t>
            </w:r>
            <w:r w:rsidR="007B2B14" w:rsidRPr="00761B5B">
              <w:rPr>
                <w:rFonts w:ascii="Ebrima" w:eastAsia="ヒラギノ角ゴ Pro W3" w:hAnsi="Ebrima" w:cs="Times New Roman"/>
                <w:kern w:val="0"/>
                <w:sz w:val="22"/>
                <w:szCs w:val="22"/>
                <w:lang w:val="en-US" w:eastAsia="en-US"/>
              </w:rPr>
              <w:t xml:space="preserve"> (Mr/Mrs etc)</w:t>
            </w:r>
            <w:r w:rsidR="00D86CDE" w:rsidRPr="00761B5B">
              <w:rPr>
                <w:rFonts w:ascii="Ebrima" w:eastAsia="ヒラギノ角ゴ Pro W3" w:hAnsi="Ebrima" w:cs="Times New Roman"/>
                <w:kern w:val="0"/>
                <w:sz w:val="22"/>
                <w:szCs w:val="22"/>
                <w:lang w:val="en-US" w:eastAsia="en-US"/>
              </w:rPr>
              <w:t>:</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9750E33"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AE7A11" w14:textId="77777777" w:rsidR="00D86CDE" w:rsidRPr="00761B5B" w:rsidRDefault="00CA5AD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First name(s)</w:t>
            </w:r>
          </w:p>
          <w:p w14:paraId="728DB936" w14:textId="77777777" w:rsidR="00D86CDE" w:rsidRPr="00761B5B" w:rsidRDefault="00CA5AD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Please give first and middle name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207410E"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7DCABC03"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CBB6AA"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91258628" w:edGrp="everyone" w:colFirst="3" w:colLast="3"/>
            <w:permStart w:id="215897817" w:edGrp="everyone" w:colFirst="1" w:colLast="1"/>
            <w:permEnd w:id="528942117"/>
            <w:permEnd w:id="437008404"/>
            <w:r w:rsidRPr="00761B5B">
              <w:rPr>
                <w:rFonts w:ascii="Ebrima" w:eastAsia="ヒラギノ角ゴ Pro W3" w:hAnsi="Ebrima" w:cs="Times New Roman"/>
                <w:kern w:val="0"/>
                <w:sz w:val="22"/>
                <w:szCs w:val="22"/>
                <w:lang w:val="en-US" w:eastAsia="en-US"/>
              </w:rPr>
              <w:t>Previous names:</w:t>
            </w:r>
          </w:p>
          <w:p w14:paraId="542B6FA6"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1670F9E"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CEF1D9"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320D651"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13C7E006"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9BB014"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766918614" w:edGrp="everyone" w:colFirst="3" w:colLast="3"/>
            <w:permStart w:id="2052351929" w:edGrp="everyone" w:colFirst="1" w:colLast="1"/>
            <w:permEnd w:id="91258628"/>
            <w:permEnd w:id="215897817"/>
            <w:r w:rsidRPr="00761B5B">
              <w:rPr>
                <w:rFonts w:ascii="Ebrima" w:eastAsia="ヒラギノ角ゴ Pro W3" w:hAnsi="Ebrima" w:cs="Times New Roman"/>
                <w:kern w:val="0"/>
                <w:sz w:val="22"/>
                <w:szCs w:val="22"/>
                <w:lang w:val="en-US" w:eastAsia="en-US"/>
              </w:rPr>
              <w:t>Home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0BEEC2C"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7725F4"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F7F6E8"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1579F393"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EA136E"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626740316" w:edGrp="everyone" w:colFirst="3" w:colLast="3"/>
            <w:permStart w:id="2006736958" w:edGrp="everyone" w:colFirst="1" w:colLast="1"/>
            <w:permEnd w:id="766918614"/>
            <w:permEnd w:id="2052351929"/>
            <w:r w:rsidRPr="00761B5B">
              <w:rPr>
                <w:rFonts w:ascii="Ebrima" w:eastAsia="ヒラギノ角ゴ Pro W3" w:hAnsi="Ebrima" w:cs="Times New Roman"/>
                <w:kern w:val="0"/>
                <w:sz w:val="22"/>
                <w:szCs w:val="22"/>
                <w:lang w:val="en-US" w:eastAsia="en-US"/>
              </w:rPr>
              <w:t>Work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FF84737" w14:textId="77777777" w:rsidR="009D7291"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D0E451"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Work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2D3E161"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permEnd w:id="626740316"/>
      <w:permEnd w:id="2006736958"/>
      <w:tr w:rsidR="009D7291" w:rsidRPr="00F27922" w14:paraId="4B41BFA4"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81FDC3" w14:textId="77777777" w:rsidR="009D7291" w:rsidRPr="00761B5B"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Mobil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FF0E486" w14:textId="77777777" w:rsidR="009D7291" w:rsidRPr="00F27922" w:rsidRDefault="002C28C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752968578" w:edGrp="everyone"/>
            <w:r w:rsidRPr="00F27922">
              <w:rPr>
                <w:rFonts w:ascii="Ebrima" w:eastAsia="ヒラギノ角ゴ Pro W3" w:hAnsi="Ebrima" w:cs="Times New Roman"/>
                <w:kern w:val="0"/>
                <w:sz w:val="22"/>
                <w:szCs w:val="22"/>
                <w:lang w:val="en-US" w:eastAsia="en-US"/>
              </w:rPr>
              <w:t xml:space="preserve">   </w:t>
            </w:r>
            <w:permEnd w:id="752968578"/>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7BDBD8" w14:textId="77777777" w:rsidR="009D7291" w:rsidRPr="00761B5B"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5ADE548" w14:textId="77777777" w:rsidR="009D7291" w:rsidRPr="00F27922" w:rsidRDefault="00DA5E4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249588920" w:edGrp="everyone"/>
            <w:r w:rsidRPr="00F27922">
              <w:rPr>
                <w:rFonts w:ascii="Ebrima" w:eastAsia="ヒラギノ角ゴ Pro W3" w:hAnsi="Ebrima" w:cs="Times New Roman"/>
                <w:kern w:val="0"/>
                <w:sz w:val="22"/>
                <w:szCs w:val="22"/>
                <w:lang w:val="en-US" w:eastAsia="en-US"/>
              </w:rPr>
              <w:t xml:space="preserve">  </w:t>
            </w:r>
            <w:r w:rsidR="002C28CB" w:rsidRPr="00F27922">
              <w:rPr>
                <w:rFonts w:ascii="Ebrima" w:eastAsia="ヒラギノ角ゴ Pro W3" w:hAnsi="Ebrima" w:cs="Times New Roman"/>
                <w:kern w:val="0"/>
                <w:sz w:val="22"/>
                <w:szCs w:val="22"/>
                <w:lang w:val="en-US" w:eastAsia="en-US"/>
              </w:rPr>
              <w:t xml:space="preserve"> </w:t>
            </w:r>
            <w:permEnd w:id="249588920"/>
          </w:p>
        </w:tc>
      </w:tr>
      <w:tr w:rsidR="009D7291" w:rsidRPr="00F27922" w14:paraId="131552CC" w14:textId="77777777" w:rsidTr="00802915">
        <w:trPr>
          <w:cantSplit/>
          <w:trHeight w:val="1221"/>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61D12B" w14:textId="77777777" w:rsidR="009D7291" w:rsidRPr="00761B5B"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964861619" w:edGrp="everyone" w:colFirst="1" w:colLast="1"/>
            <w:r w:rsidRPr="00761B5B">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A22940" w14:textId="77777777" w:rsidR="009D7291"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permEnd w:id="1964861619"/>
      <w:tr w:rsidR="00484ACD" w:rsidRPr="00F27922" w14:paraId="4C32ECBE" w14:textId="77777777" w:rsidTr="00345AAB">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1607B8" w14:textId="77777777" w:rsidR="00484ACD"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permStart w:id="920532669" w:edGrp="everyone"/>
            <w:r w:rsidRPr="00F27922">
              <w:rPr>
                <w:rFonts w:ascii="Ebrima" w:eastAsia="ヒラギノ角ゴ Pro W3" w:hAnsi="Ebrima" w:cs="Times New Roman"/>
                <w:kern w:val="0"/>
                <w:sz w:val="22"/>
                <w:szCs w:val="22"/>
                <w:lang w:val="en-US" w:eastAsia="en-US"/>
              </w:rPr>
              <w:t xml:space="preserve">    </w:t>
            </w:r>
            <w:permEnd w:id="920532669"/>
            <w:r w:rsidRPr="00F27922">
              <w:rPr>
                <w:rFonts w:ascii="Ebrima" w:eastAsia="ヒラギノ角ゴ Pro W3" w:hAnsi="Ebrima" w:cs="Times New Roman"/>
                <w:kern w:val="0"/>
                <w:sz w:val="22"/>
                <w:szCs w:val="22"/>
                <w:lang w:val="en-US" w:eastAsia="en-US"/>
              </w:rPr>
              <w:t xml:space="preserve">       NO   </w:t>
            </w:r>
            <w:permStart w:id="1369907657" w:edGrp="everyone"/>
            <w:r w:rsidRPr="00F27922">
              <w:rPr>
                <w:rFonts w:ascii="Ebrima" w:eastAsia="ヒラギノ角ゴ Pro W3" w:hAnsi="Ebrima" w:cs="Times New Roman"/>
                <w:kern w:val="0"/>
                <w:sz w:val="22"/>
                <w:szCs w:val="22"/>
                <w:lang w:val="en-US" w:eastAsia="en-US"/>
              </w:rPr>
              <w:t xml:space="preserve">    </w:t>
            </w:r>
            <w:permEnd w:id="1369907657"/>
          </w:p>
        </w:tc>
      </w:tr>
      <w:tr w:rsidR="00484ACD" w:rsidRPr="00F27922" w14:paraId="1C640C6B" w14:textId="77777777" w:rsidTr="001415FD">
        <w:trPr>
          <w:cantSplit/>
          <w:trHeight w:val="15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B11920" w14:textId="77777777" w:rsidR="00484ACD" w:rsidRPr="00F27922" w:rsidRDefault="00484ACD" w:rsidP="000D6F4D">
            <w:pPr>
              <w:spacing w:after="0" w:line="240" w:lineRule="auto"/>
              <w:rPr>
                <w:rFonts w:ascii="Ebrima" w:eastAsia="ヒラギノ角ゴ Pro W3" w:hAnsi="Ebrima" w:cs="Times New Roman"/>
                <w:kern w:val="0"/>
                <w:sz w:val="24"/>
                <w:szCs w:val="24"/>
                <w:lang w:val="en-US" w:eastAsia="en-US"/>
              </w:rPr>
            </w:pPr>
            <w:r w:rsidRPr="00F27922">
              <w:rPr>
                <w:rFonts w:ascii="Ebrima" w:eastAsia="ヒラギノ角ゴ Pro W3" w:hAnsi="Ebrima" w:cs="Times New Roman"/>
                <w:kern w:val="0"/>
                <w:sz w:val="24"/>
                <w:szCs w:val="24"/>
                <w:lang w:val="en-US" w:eastAsia="en-US"/>
              </w:rPr>
              <w:t xml:space="preserve">  </w:t>
            </w:r>
            <w:permStart w:id="1527917899" w:edGrp="everyone"/>
            <w:r w:rsidRPr="00F27922">
              <w:rPr>
                <w:rFonts w:ascii="Ebrima" w:eastAsia="ヒラギノ角ゴ Pro W3" w:hAnsi="Ebrima" w:cs="Times New Roman"/>
                <w:kern w:val="0"/>
                <w:sz w:val="24"/>
                <w:szCs w:val="24"/>
                <w:lang w:val="en-US" w:eastAsia="en-US"/>
              </w:rPr>
              <w:t xml:space="preserve">   </w:t>
            </w:r>
            <w:permEnd w:id="1527917899"/>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1DD43E" w14:textId="77777777" w:rsidR="00484ACD"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Please tick the box if you do NOT wish to be contacted at work</w:t>
            </w:r>
          </w:p>
        </w:tc>
      </w:tr>
    </w:tbl>
    <w:p w14:paraId="453D19B2"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540F9DAD" w14:textId="77777777" w:rsidR="007B2B14"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27AFCC18" wp14:editId="1E3578D5">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2F02326"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FCC18"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fillcolor="#dce6f2" strokecolor="#1f497d" strokeweight="1.5pt">
                <v:path arrowok="t"/>
                <v:textbox inset="0,0,0,0">
                  <w:txbxContent>
                    <w:p w14:paraId="42F02326"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11814F76"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28D20F8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5522"/>
        <w:gridCol w:w="4543"/>
      </w:tblGrid>
      <w:tr w:rsidR="00D86CDE" w:rsidRPr="00F27922" w14:paraId="07BD0380" w14:textId="77777777" w:rsidTr="001415FD">
        <w:trPr>
          <w:cantSplit/>
          <w:trHeight w:val="280"/>
          <w:tblHeader/>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DA96CBB"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5B41CF83"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3BF680" w14:textId="77777777" w:rsidR="00087C58" w:rsidRPr="00F27922"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ermStart w:id="1744112709" w:edGrp="everyone"/>
            <w:r w:rsidR="003C08FB" w:rsidRPr="00F27922">
              <w:rPr>
                <w:rFonts w:ascii="Ebrima" w:eastAsia="ヒラギノ角ゴ Pro W3" w:hAnsi="Ebrima" w:cs="Times New Roman"/>
                <w:kern w:val="0"/>
                <w:sz w:val="22"/>
                <w:szCs w:val="22"/>
                <w:lang w:val="en-US" w:eastAsia="en-US"/>
              </w:rPr>
              <w:t xml:space="preserve"> </w:t>
            </w:r>
          </w:p>
          <w:permEnd w:id="1744112709"/>
          <w:p w14:paraId="0C6C84C3" w14:textId="77777777" w:rsidR="00087C58" w:rsidRPr="00F27922" w:rsidRDefault="00087C58" w:rsidP="000D6F4D">
            <w:pPr>
              <w:spacing w:after="0" w:line="240" w:lineRule="auto"/>
              <w:rPr>
                <w:rFonts w:ascii="Ebrima" w:eastAsia="ヒラギノ角ゴ Pro W3" w:hAnsi="Ebrima" w:cs="Times New Roman"/>
                <w:kern w:val="0"/>
                <w:sz w:val="22"/>
                <w:szCs w:val="22"/>
                <w:lang w:val="en-US" w:eastAsia="en-US"/>
              </w:rPr>
            </w:pPr>
          </w:p>
          <w:p w14:paraId="3A2DF4D9" w14:textId="77777777" w:rsidR="007B2B14" w:rsidRPr="00F27922" w:rsidRDefault="007B2B14" w:rsidP="000D6F4D">
            <w:pPr>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 xml:space="preserve">If </w:t>
            </w:r>
            <w:r w:rsidR="003637AD" w:rsidRPr="00761B5B">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761B5B">
              <w:rPr>
                <w:rFonts w:ascii="Ebrima" w:eastAsia="ヒラギノ角ゴ Pro W3" w:hAnsi="Ebrima" w:cs="Times New Roman"/>
                <w:kern w:val="0"/>
                <w:sz w:val="22"/>
                <w:szCs w:val="22"/>
                <w:lang w:val="en-US" w:eastAsia="en-US"/>
              </w:rPr>
              <w:t>currently employed</w:t>
            </w:r>
            <w:r w:rsidRPr="00F27922">
              <w:rPr>
                <w:rFonts w:ascii="Ebrima" w:eastAsia="ヒラギノ角ゴ Pro W3" w:hAnsi="Ebrima" w:cs="Times New Roman"/>
                <w:kern w:val="0"/>
                <w:sz w:val="22"/>
                <w:szCs w:val="22"/>
                <w:lang w:val="en-US" w:eastAsia="en-US"/>
              </w:rPr>
              <w:t xml:space="preserve"> please state year in which you last held paid employment:  </w:t>
            </w:r>
            <w:permStart w:id="734165381" w:edGrp="everyone"/>
            <w:r w:rsidRPr="00F27922">
              <w:rPr>
                <w:rFonts w:ascii="Ebrima" w:eastAsia="ヒラギノ角ゴ Pro W3" w:hAnsi="Ebrima" w:cs="Times New Roman"/>
                <w:kern w:val="0"/>
                <w:sz w:val="22"/>
                <w:szCs w:val="22"/>
                <w:lang w:val="en-US" w:eastAsia="en-US"/>
              </w:rPr>
              <w:t xml:space="preserve"> </w:t>
            </w:r>
          </w:p>
          <w:permEnd w:id="734165381"/>
          <w:p w14:paraId="1016F1AA" w14:textId="77777777" w:rsidR="00D3698D" w:rsidRPr="00F27922" w:rsidRDefault="00D3698D" w:rsidP="000D6F4D">
            <w:pPr>
              <w:spacing w:after="0" w:line="240" w:lineRule="auto"/>
              <w:rPr>
                <w:rFonts w:ascii="Ebrima" w:eastAsia="ヒラギノ角ゴ Pro W3" w:hAnsi="Ebrima" w:cs="Times New Roman"/>
                <w:kern w:val="0"/>
                <w:sz w:val="22"/>
                <w:szCs w:val="22"/>
                <w:lang w:val="en-US" w:eastAsia="en-US"/>
              </w:rPr>
            </w:pPr>
          </w:p>
        </w:tc>
      </w:tr>
      <w:tr w:rsidR="00D86CDE" w:rsidRPr="00F27922" w14:paraId="77CF8AEE"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C2BCBE" w14:textId="77777777"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Nature of business:</w:t>
            </w:r>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1052278019"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1052278019"/>
          </w:p>
        </w:tc>
      </w:tr>
      <w:tr w:rsidR="00D86CDE" w:rsidRPr="00F27922" w14:paraId="4033A80E"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11B85B" w14:textId="77777777"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216702268"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216702268"/>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DA6A79" w14:textId="77777777"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ermStart w:id="609116660"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609116660"/>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43012CD6"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C303EB" w14:textId="77777777"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839402847"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839402847"/>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7A1841" w14:textId="77777777" w:rsidR="00D86CDE" w:rsidRPr="00F27922" w:rsidRDefault="00802915"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2141078555"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2141078555"/>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2429AB31"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21E290" w14:textId="77777777"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433989421"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433989421"/>
            <w:r w:rsidR="0039365B" w:rsidRPr="00984D2B">
              <w:rPr>
                <w:rFonts w:ascii="Ebrima" w:eastAsia="ヒラギノ角ゴ Pro W3" w:hAnsi="Ebrima" w:cs="Times New Roman"/>
                <w:kern w:val="0"/>
                <w:sz w:val="22"/>
                <w:szCs w:val="22"/>
                <w:lang w:val="en-US" w:eastAsia="en-US"/>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FD7976"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Allowance(s) received</w:t>
            </w:r>
            <w:r w:rsidR="00D86CDE" w:rsidRPr="00F27922">
              <w:rPr>
                <w:rFonts w:ascii="Ebrima" w:eastAsia="ヒラギノ角ゴ Pro W3" w:hAnsi="Ebrima" w:cs="Times New Roman"/>
                <w:kern w:val="0"/>
                <w:sz w:val="22"/>
                <w:szCs w:val="22"/>
                <w:lang w:val="en-US" w:eastAsia="en-US"/>
              </w:rPr>
              <w:t xml:space="preserve"> Type(s):</w:t>
            </w:r>
            <w:r w:rsidR="00A64F70" w:rsidRPr="00F27922">
              <w:rPr>
                <w:rFonts w:ascii="Ebrima" w:eastAsia="ヒラギノ角ゴ Pro W3" w:hAnsi="Ebrima" w:cs="Times New Roman"/>
                <w:kern w:val="0"/>
                <w:sz w:val="22"/>
                <w:szCs w:val="22"/>
                <w:lang w:val="en-US" w:eastAsia="en-US"/>
              </w:rPr>
              <w:t xml:space="preserve">  </w:t>
            </w:r>
            <w:permStart w:id="1912741148" w:edGrp="everyone"/>
            <w:r w:rsidR="003C08FB" w:rsidRPr="00F27922">
              <w:rPr>
                <w:rFonts w:ascii="Ebrima" w:eastAsia="ヒラギノ角ゴ Pro W3" w:hAnsi="Ebrima" w:cs="Times New Roman"/>
                <w:kern w:val="0"/>
                <w:sz w:val="22"/>
                <w:szCs w:val="22"/>
                <w:lang w:val="en-US" w:eastAsia="en-US"/>
              </w:rPr>
              <w:t xml:space="preserve"> </w:t>
            </w:r>
            <w:r w:rsidR="00A64F70" w:rsidRPr="00F27922">
              <w:rPr>
                <w:rFonts w:ascii="Ebrima" w:eastAsia="ヒラギノ角ゴ Pro W3" w:hAnsi="Ebrima" w:cs="Times New Roman"/>
                <w:kern w:val="0"/>
                <w:sz w:val="22"/>
                <w:szCs w:val="22"/>
                <w:lang w:val="en-US" w:eastAsia="en-US"/>
              </w:rPr>
              <w:t xml:space="preserve">  </w:t>
            </w:r>
            <w:permEnd w:id="1912741148"/>
            <w:r w:rsidR="00A64F70" w:rsidRPr="00F27922">
              <w:rPr>
                <w:rFonts w:ascii="Ebrima" w:eastAsia="ヒラギノ角ゴ Pro W3" w:hAnsi="Ebrima" w:cs="Times New Roman"/>
                <w:kern w:val="0"/>
                <w:sz w:val="22"/>
                <w:szCs w:val="22"/>
                <w:lang w:val="en-US" w:eastAsia="en-US"/>
              </w:rPr>
              <w:t xml:space="preserve"> </w:t>
            </w:r>
          </w:p>
        </w:tc>
      </w:tr>
      <w:tr w:rsidR="00D86CDE" w:rsidRPr="00F27922" w14:paraId="1EE4CB99"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992C13" w14:textId="77777777" w:rsidR="00087C58"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lastRenderedPageBreak/>
              <w:t>Reason for leavin</w:t>
            </w:r>
            <w:r w:rsidR="003C08FB" w:rsidRPr="00984D2B">
              <w:rPr>
                <w:rFonts w:ascii="Ebrima" w:eastAsia="ヒラギノ角ゴ Pro W3" w:hAnsi="Ebrima" w:cs="Times New Roman"/>
                <w:kern w:val="0"/>
                <w:sz w:val="22"/>
                <w:szCs w:val="22"/>
                <w:lang w:val="en-US" w:eastAsia="en-US"/>
              </w:rPr>
              <w:t xml:space="preserve">g:  </w:t>
            </w:r>
            <w:permStart w:id="409079258" w:edGrp="everyone"/>
            <w:r w:rsidR="003C08FB" w:rsidRPr="00984D2B">
              <w:rPr>
                <w:rFonts w:ascii="Ebrima" w:eastAsia="ヒラギノ角ゴ Pro W3" w:hAnsi="Ebrima" w:cs="Times New Roman"/>
                <w:kern w:val="0"/>
                <w:sz w:val="22"/>
                <w:szCs w:val="22"/>
                <w:lang w:val="en-US" w:eastAsia="en-US"/>
              </w:rPr>
              <w:t xml:space="preserve">  </w:t>
            </w:r>
          </w:p>
          <w:permEnd w:id="409079258"/>
          <w:p w14:paraId="283CB45D" w14:textId="77777777" w:rsidR="00087C58" w:rsidRPr="00984D2B" w:rsidRDefault="00087C58" w:rsidP="000D6F4D">
            <w:pPr>
              <w:spacing w:after="0" w:line="240" w:lineRule="auto"/>
              <w:rPr>
                <w:rFonts w:ascii="Ebrima" w:eastAsia="ヒラギノ角ゴ Pro W3" w:hAnsi="Ebrima" w:cs="Times New Roman"/>
                <w:kern w:val="0"/>
                <w:sz w:val="22"/>
                <w:szCs w:val="22"/>
                <w:lang w:val="en-US" w:eastAsia="en-US"/>
              </w:rPr>
            </w:pP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E01725"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Allowance Received </w:t>
            </w:r>
            <w:r w:rsidR="00D86CDE" w:rsidRPr="00F27922">
              <w:rPr>
                <w:rFonts w:ascii="Ebrima" w:eastAsia="ヒラギノ角ゴ Pro W3" w:hAnsi="Ebrima" w:cs="Times New Roman"/>
                <w:kern w:val="0"/>
                <w:sz w:val="22"/>
                <w:szCs w:val="22"/>
                <w:lang w:val="en-US" w:eastAsia="en-US"/>
              </w:rPr>
              <w:t>Value(s): £</w:t>
            </w:r>
            <w:r w:rsidR="0039365B" w:rsidRPr="00F27922">
              <w:rPr>
                <w:rFonts w:ascii="Ebrima" w:eastAsia="ヒラギノ角ゴ Pro W3" w:hAnsi="Ebrima" w:cs="Times New Roman"/>
                <w:kern w:val="0"/>
                <w:sz w:val="22"/>
                <w:szCs w:val="22"/>
                <w:lang w:val="en-US" w:eastAsia="en-US"/>
              </w:rPr>
              <w:t xml:space="preserve">  </w:t>
            </w:r>
            <w:permStart w:id="1142825056"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1142825056"/>
          </w:p>
        </w:tc>
      </w:tr>
    </w:tbl>
    <w:p w14:paraId="4A63684D" w14:textId="77777777" w:rsidR="00277B76" w:rsidRPr="00F27922" w:rsidRDefault="003F2F99" w:rsidP="000D6F4D">
      <w:pPr>
        <w:spacing w:after="0" w:line="240" w:lineRule="auto"/>
        <w:jc w:val="center"/>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2608" behindDoc="0" locked="0" layoutInCell="1" allowOverlap="1" wp14:anchorId="04693B21" wp14:editId="540E19DC">
                <wp:simplePos x="0" y="0"/>
                <wp:positionH relativeFrom="column">
                  <wp:posOffset>2722245</wp:posOffset>
                </wp:positionH>
                <wp:positionV relativeFrom="line">
                  <wp:posOffset>21590</wp:posOffset>
                </wp:positionV>
                <wp:extent cx="840740" cy="241300"/>
                <wp:effectExtent l="0" t="0" r="0" b="6350"/>
                <wp:wrapSquare wrapText="bothSides"/>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8514A33"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93B21" id="Rectangle 304" o:spid="_x0000_s1028" style="position:absolute;left:0;text-align:left;margin-left:214.35pt;margin-top:1.7pt;width:66.2pt;height:19pt;z-index:25165260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" fillcolor="#dce6f2" strokecolor="#1f497d" strokeweight="1.5pt">
                <v:path arrowok="t"/>
                <v:textbox inset="0,0,0,0">
                  <w:txbxContent>
                    <w:p w14:paraId="38514A33"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v:textbox>
                <w10:wrap type="square" anchory="line"/>
              </v:rect>
            </w:pict>
          </mc:Fallback>
        </mc:AlternateContent>
      </w:r>
    </w:p>
    <w:p w14:paraId="21984EAF" w14:textId="77777777" w:rsidR="00D86CDE" w:rsidRPr="00F27922" w:rsidRDefault="00D86CDE" w:rsidP="00493C44">
      <w:pPr>
        <w:spacing w:after="0" w:line="240" w:lineRule="auto"/>
        <w:rPr>
          <w:rFonts w:ascii="Ebrima" w:eastAsia="ヒラギノ角ゴ Pro W3" w:hAnsi="Ebrima" w:cs="Times New Roman"/>
          <w:b/>
          <w:color w:val="FF0033"/>
          <w:kern w:val="0"/>
          <w:sz w:val="24"/>
          <w:lang w:val="en-US" w:eastAsia="en-US"/>
        </w:rPr>
      </w:pPr>
    </w:p>
    <w:tbl>
      <w:tblPr>
        <w:tblW w:w="10152" w:type="dxa"/>
        <w:jc w:val="center"/>
        <w:shd w:val="clear" w:color="auto" w:fill="FFFFFF"/>
        <w:tblLayout w:type="fixed"/>
        <w:tblLook w:val="0000" w:firstRow="0" w:lastRow="0" w:firstColumn="0" w:lastColumn="0" w:noHBand="0" w:noVBand="0"/>
      </w:tblPr>
      <w:tblGrid>
        <w:gridCol w:w="10152"/>
      </w:tblGrid>
      <w:tr w:rsidR="00D86CDE" w:rsidRPr="00F27922" w14:paraId="54909DA8" w14:textId="77777777" w:rsidTr="00F11333">
        <w:trPr>
          <w:cantSplit/>
          <w:trHeight w:val="280"/>
          <w:tblHeader/>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B0F6657" w14:textId="77777777" w:rsidR="0060333C" w:rsidRPr="00F27922"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kern w:val="0"/>
                <w:sz w:val="22"/>
                <w:szCs w:val="22"/>
                <w:lang w:val="en-US" w:eastAsia="en-US"/>
              </w:rPr>
              <w:t>Brief outline of d</w:t>
            </w:r>
            <w:r w:rsidR="00D86CDE" w:rsidRPr="00F27922">
              <w:rPr>
                <w:rFonts w:ascii="Ebrima" w:eastAsia="ヒラギノ角ゴ Pro W3" w:hAnsi="Ebrima" w:cs="Times New Roman"/>
                <w:b/>
                <w:kern w:val="0"/>
                <w:sz w:val="22"/>
                <w:szCs w:val="22"/>
                <w:lang w:val="en-US" w:eastAsia="en-US"/>
              </w:rPr>
              <w:t>uti</w:t>
            </w:r>
            <w:r w:rsidR="00802915" w:rsidRPr="00F27922">
              <w:rPr>
                <w:rFonts w:ascii="Ebrima" w:eastAsia="ヒラギノ角ゴ Pro W3" w:hAnsi="Ebrima" w:cs="Times New Roman"/>
                <w:b/>
                <w:kern w:val="0"/>
                <w:sz w:val="22"/>
                <w:szCs w:val="22"/>
                <w:lang w:val="en-US" w:eastAsia="en-US"/>
              </w:rPr>
              <w:t>es in your current or most r</w:t>
            </w:r>
            <w:r w:rsidRPr="00F27922">
              <w:rPr>
                <w:rFonts w:ascii="Ebrima" w:eastAsia="ヒラギノ角ゴ Pro W3" w:hAnsi="Ebrima" w:cs="Times New Roman"/>
                <w:b/>
                <w:kern w:val="0"/>
                <w:sz w:val="22"/>
                <w:szCs w:val="22"/>
                <w:lang w:val="en-US" w:eastAsia="en-US"/>
              </w:rPr>
              <w:t>ecent J</w:t>
            </w:r>
            <w:r w:rsidR="00D86CDE" w:rsidRPr="00F27922">
              <w:rPr>
                <w:rFonts w:ascii="Ebrima" w:eastAsia="ヒラギノ角ゴ Pro W3" w:hAnsi="Ebrima" w:cs="Times New Roman"/>
                <w:b/>
                <w:kern w:val="0"/>
                <w:sz w:val="22"/>
                <w:szCs w:val="22"/>
                <w:lang w:val="en-US" w:eastAsia="en-US"/>
              </w:rPr>
              <w:t>ob</w:t>
            </w:r>
            <w:r w:rsidR="0060333C" w:rsidRPr="00F27922">
              <w:rPr>
                <w:rFonts w:ascii="Ebrima" w:eastAsia="ヒラギノ角ゴ Pro W3" w:hAnsi="Ebrima" w:cs="Times New Roman"/>
                <w:b/>
                <w:kern w:val="0"/>
                <w:sz w:val="22"/>
                <w:szCs w:val="22"/>
                <w:lang w:val="en-US" w:eastAsia="en-US"/>
              </w:rPr>
              <w:t xml:space="preserve">  </w:t>
            </w:r>
          </w:p>
          <w:p w14:paraId="48D5FE7B" w14:textId="77777777" w:rsidR="00D86CDE"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kern w:val="0"/>
                <w:sz w:val="22"/>
                <w:szCs w:val="22"/>
                <w:lang w:val="en-US" w:eastAsia="en-US"/>
              </w:rPr>
              <w:t>Ple</w:t>
            </w:r>
            <w:r w:rsidR="00802915" w:rsidRPr="00F27922">
              <w:rPr>
                <w:rFonts w:ascii="Ebrima" w:eastAsia="ヒラギノ角ゴ Pro W3" w:hAnsi="Ebrima" w:cs="Times New Roman"/>
                <w:kern w:val="0"/>
                <w:sz w:val="22"/>
                <w:szCs w:val="22"/>
                <w:lang w:val="en-US" w:eastAsia="en-US"/>
              </w:rPr>
              <w:t>ase give a general outline only</w:t>
            </w:r>
            <w:r w:rsidR="003637AD" w:rsidRPr="00F27922">
              <w:rPr>
                <w:rFonts w:ascii="Ebrima" w:eastAsia="ヒラギノ角ゴ Pro W3" w:hAnsi="Ebrima" w:cs="Times New Roman"/>
                <w:b/>
                <w:kern w:val="0"/>
                <w:sz w:val="22"/>
                <w:szCs w:val="22"/>
                <w:lang w:val="en-US" w:eastAsia="en-US"/>
              </w:rPr>
              <w:t xml:space="preserve"> </w:t>
            </w:r>
          </w:p>
        </w:tc>
      </w:tr>
      <w:tr w:rsidR="00D86CDE" w:rsidRPr="00F27922" w14:paraId="32FE4E85" w14:textId="77777777" w:rsidTr="00F11333">
        <w:trPr>
          <w:cantSplit/>
          <w:trHeight w:val="3246"/>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FD223A" w14:textId="77777777" w:rsidR="00D86CDE" w:rsidRPr="00F27922" w:rsidRDefault="003C08F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551776584" w:edGrp="everyone"/>
            <w:r w:rsidRPr="00F27922">
              <w:rPr>
                <w:rFonts w:ascii="Ebrima" w:eastAsia="ヒラギノ角ゴ Pro W3" w:hAnsi="Ebrima" w:cs="Times New Roman"/>
                <w:kern w:val="0"/>
                <w:sz w:val="24"/>
                <w:lang w:val="en-US" w:eastAsia="en-US"/>
              </w:rPr>
              <w:t xml:space="preserve"> </w:t>
            </w:r>
          </w:p>
          <w:permEnd w:id="551776584"/>
          <w:p w14:paraId="6C16EFFF"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701FD2D"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325A84C9"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55A4D9E7"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30484650"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5FBE4B45"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25A7899"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03D159F5"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1174AD5A"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42B02A7"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11199E8"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5B4A3FEF" w14:textId="77777777" w:rsidR="0060333C"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A8387D2" w14:textId="77777777" w:rsidR="00F27922" w:rsidRPr="00F27922" w:rsidRDefault="00F2792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 w14:paraId="611705E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3</w:t>
      </w:r>
    </w:p>
    <w:p w14:paraId="4B49601B" w14:textId="77777777" w:rsidR="00D86CDE"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3C02E197" wp14:editId="5595416F">
                <wp:simplePos x="0" y="0"/>
                <wp:positionH relativeFrom="column">
                  <wp:posOffset>2722245</wp:posOffset>
                </wp:positionH>
                <wp:positionV relativeFrom="line">
                  <wp:posOffset>159385</wp:posOffset>
                </wp:positionV>
                <wp:extent cx="840740" cy="241300"/>
                <wp:effectExtent l="0" t="0" r="0" b="635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6C571CC"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2E197" id="Rectangle 305" o:spid="_x0000_s1029" style="position:absolute;margin-left:214.35pt;margin-top:12.55pt;width:66.2pt;height:19pt;z-index:25165363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jwBwIAAAsEAAAOAAAAZHJzL2Uyb0RvYy54bWysU9uO0zAQfUfiHyy/0yTdwn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" fillcolor="#dce6f2" strokecolor="#1f497d" strokeweight="1.5pt">
                <v:path arrowok="t"/>
                <v:textbox inset="0,0,0,0">
                  <w:txbxContent>
                    <w:p w14:paraId="66C571CC"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v:textbox>
                <w10:wrap type="square" anchory="line"/>
              </v:rect>
            </w:pict>
          </mc:Fallback>
        </mc:AlternateContent>
      </w:r>
      <w:r w:rsidR="00D86CDE" w:rsidRPr="00F27922">
        <w:rPr>
          <w:rFonts w:ascii="Ebrima" w:eastAsia="ヒラギノ角ゴ Pro W3" w:hAnsi="Ebrima" w:cs="Times New Roman"/>
          <w:b/>
          <w:color w:val="FFFFFF"/>
          <w:kern w:val="0"/>
          <w:lang w:val="en-US" w:eastAsia="en-US"/>
        </w:rPr>
        <w:t>Section 4</w:t>
      </w:r>
    </w:p>
    <w:p w14:paraId="3FAB9259"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341A481C"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7D5BA515"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F4D2399"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 and continuing</w:t>
            </w:r>
            <w:r w:rsidRPr="00F27922">
              <w:rPr>
                <w:rFonts w:ascii="Ebrima" w:eastAsia="ヒラギノ角ゴ Pro W3" w:hAnsi="Ebrima" w:cs="Times New Roman"/>
                <w:kern w:val="0"/>
                <w:sz w:val="22"/>
                <w:szCs w:val="22"/>
                <w:lang w:val="en-US" w:eastAsia="en-US"/>
              </w:rPr>
              <w:t xml:space="preserve"> o</w:t>
            </w:r>
            <w:r w:rsidR="00087C58" w:rsidRPr="00F27922">
              <w:rPr>
                <w:rFonts w:ascii="Ebrima" w:eastAsia="ヒラギノ角ゴ Pro W3" w:hAnsi="Ebrima" w:cs="Times New Roman"/>
                <w:kern w:val="0"/>
                <w:sz w:val="22"/>
                <w:szCs w:val="22"/>
                <w:lang w:val="en-US" w:eastAsia="en-US"/>
              </w:rPr>
              <w:t>n a separate sheet if necessary:</w:t>
            </w:r>
          </w:p>
        </w:tc>
      </w:tr>
      <w:tr w:rsidR="00802915" w:rsidRPr="00F27922" w14:paraId="6032E2F9"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D90440"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84DB34"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1ADA061A"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28CD5E"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6D5B5248"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708AC4"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886FB8"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802915" w:rsidRPr="00F27922" w14:paraId="5A6AFEE6" w14:textId="77777777" w:rsidTr="00802915">
        <w:trPr>
          <w:cantSplit/>
          <w:trHeight w:val="5314"/>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B3A517C"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080319146" w:edGrp="everyone" w:colFirst="0" w:colLast="0"/>
            <w:permStart w:id="621902066" w:edGrp="everyone" w:colFirst="1" w:colLast="1"/>
            <w:permStart w:id="606676007" w:edGrp="everyone" w:colFirst="2" w:colLast="2"/>
            <w:permStart w:id="50492526" w:edGrp="everyone" w:colFirst="3" w:colLast="3"/>
            <w:permStart w:id="1850547050" w:edGrp="everyone" w:colFirst="4" w:colLast="4"/>
            <w:r w:rsidRPr="00F27922">
              <w:rPr>
                <w:rFonts w:ascii="Ebrima" w:eastAsia="ヒラギノ角ゴ Pro W3" w:hAnsi="Ebrima" w:cs="Times New Roman"/>
                <w:kern w:val="0"/>
                <w:sz w:val="24"/>
                <w:lang w:val="en-US" w:eastAsia="en-US"/>
              </w:rPr>
              <w:lastRenderedPageBreak/>
              <w:t xml:space="preserve"> </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754D286"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C1D154D"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2C714C7"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74B5B1" w14:textId="77777777" w:rsidR="00802915" w:rsidRPr="00F27922" w:rsidRDefault="00802915" w:rsidP="00802915">
            <w:pPr>
              <w:tabs>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080319146"/>
    <w:permEnd w:id="621902066"/>
    <w:permEnd w:id="606676007"/>
    <w:permEnd w:id="50492526"/>
    <w:permEnd w:id="1850547050"/>
    <w:p w14:paraId="55C1A5DB" w14:textId="77777777" w:rsidR="00D86CDE" w:rsidRPr="00F27922" w:rsidRDefault="003F2F99" w:rsidP="00F27922">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61824" behindDoc="0" locked="0" layoutInCell="1" allowOverlap="1" wp14:anchorId="59FC2886" wp14:editId="39AB776B">
                <wp:simplePos x="0" y="0"/>
                <wp:positionH relativeFrom="column">
                  <wp:posOffset>2727960</wp:posOffset>
                </wp:positionH>
                <wp:positionV relativeFrom="line">
                  <wp:posOffset>148590</wp:posOffset>
                </wp:positionV>
                <wp:extent cx="831215" cy="241300"/>
                <wp:effectExtent l="0" t="0" r="6985" b="635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42038FB5"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C2886" id="Rectangle 306" o:spid="_x0000_s1030" style="position:absolute;margin-left:214.8pt;margin-top:11.7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" fillcolor="#dce6f2" strokecolor="#1f497d" strokeweight="1.5pt">
                <v:path arrowok="t"/>
                <v:textbox inset="0,0,0,0">
                  <w:txbxContent>
                    <w:p w14:paraId="42038FB5"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v:textbox>
                <w10:wrap type="square" anchory="line"/>
              </v:rect>
            </w:pict>
          </mc:Fallback>
        </mc:AlternateContent>
      </w:r>
    </w:p>
    <w:p w14:paraId="1DACF4E0"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tbl>
      <w:tblPr>
        <w:tblW w:w="10099" w:type="dxa"/>
        <w:jc w:val="center"/>
        <w:shd w:val="clear" w:color="auto" w:fill="FFFFFF"/>
        <w:tblLayout w:type="fixed"/>
        <w:tblLook w:val="0000" w:firstRow="0" w:lastRow="0" w:firstColumn="0" w:lastColumn="0" w:noHBand="0" w:noVBand="0"/>
      </w:tblPr>
      <w:tblGrid>
        <w:gridCol w:w="10099"/>
      </w:tblGrid>
      <w:tr w:rsidR="00D86CDE" w:rsidRPr="00F27922" w14:paraId="19FA0408" w14:textId="77777777" w:rsidTr="00F11333">
        <w:trPr>
          <w:cantSplit/>
          <w:trHeight w:val="280"/>
          <w:tblHeader/>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F3AF691" w14:textId="77777777" w:rsidR="001E1073" w:rsidRPr="00F27922" w:rsidRDefault="00087C58"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lastRenderedPageBreak/>
              <w:t>Breaks in Employment</w:t>
            </w:r>
            <w:r w:rsidR="0060333C" w:rsidRPr="00F27922">
              <w:rPr>
                <w:rFonts w:ascii="Ebrima" w:eastAsia="ヒラギノ角ゴ Pro W3" w:hAnsi="Ebrima" w:cs="Times New Roman"/>
                <w:kern w:val="0"/>
                <w:sz w:val="22"/>
                <w:szCs w:val="22"/>
                <w:lang w:val="en-US" w:eastAsia="en-US"/>
              </w:rPr>
              <w:t xml:space="preserve"> </w:t>
            </w:r>
            <w:r w:rsidR="00802915" w:rsidRPr="00F27922">
              <w:rPr>
                <w:rFonts w:ascii="Ebrima" w:eastAsia="ヒラギノ角ゴ Pro W3" w:hAnsi="Ebrima" w:cs="Times New Roman"/>
                <w:b/>
                <w:kern w:val="0"/>
                <w:sz w:val="22"/>
                <w:szCs w:val="22"/>
                <w:lang w:val="en-US" w:eastAsia="en-US"/>
              </w:rPr>
              <w:t>History</w:t>
            </w:r>
          </w:p>
          <w:p w14:paraId="6411CD33" w14:textId="77777777" w:rsidR="0060333C" w:rsidRPr="00F27922" w:rsidRDefault="0060333C" w:rsidP="001D6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If you have had any breaks in employment since leaving school, please give </w:t>
            </w:r>
            <w:r w:rsidR="001D6824" w:rsidRPr="00F27922">
              <w:rPr>
                <w:rFonts w:ascii="Ebrima" w:eastAsia="ヒラギノ角ゴ Pro W3" w:hAnsi="Ebrima" w:cs="Times New Roman"/>
                <w:kern w:val="0"/>
                <w:sz w:val="22"/>
                <w:szCs w:val="22"/>
                <w:lang w:val="en-US" w:eastAsia="en-US"/>
              </w:rPr>
              <w:t>start/end dates for</w:t>
            </w:r>
            <w:r w:rsidRPr="00F27922">
              <w:rPr>
                <w:rFonts w:ascii="Ebrima" w:eastAsia="ヒラギノ角ゴ Pro W3" w:hAnsi="Ebrima" w:cs="Times New Roman"/>
                <w:kern w:val="0"/>
                <w:sz w:val="22"/>
                <w:szCs w:val="22"/>
                <w:lang w:val="en-US" w:eastAsia="en-US"/>
              </w:rPr>
              <w:t xml:space="preserve"> these periods and your activities during these times e.g. unemployment, </w:t>
            </w:r>
            <w:r w:rsidR="001D6824" w:rsidRPr="00F27922">
              <w:rPr>
                <w:rFonts w:ascii="Ebrima" w:eastAsia="ヒラギノ角ゴ Pro W3" w:hAnsi="Ebrima" w:cs="Times New Roman"/>
                <w:kern w:val="0"/>
                <w:sz w:val="22"/>
                <w:szCs w:val="22"/>
                <w:lang w:val="en-US" w:eastAsia="en-US"/>
              </w:rPr>
              <w:t>career break</w:t>
            </w:r>
            <w:r w:rsidRPr="00F27922">
              <w:rPr>
                <w:rFonts w:ascii="Ebrima" w:eastAsia="ヒラギノ角ゴ Pro W3" w:hAnsi="Ebrima" w:cs="Times New Roman"/>
                <w:kern w:val="0"/>
                <w:sz w:val="22"/>
                <w:szCs w:val="22"/>
                <w:lang w:val="en-US" w:eastAsia="en-US"/>
              </w:rPr>
              <w:t>, voluntary work, training etc.</w:t>
            </w:r>
          </w:p>
        </w:tc>
      </w:tr>
      <w:tr w:rsidR="00D86CDE" w:rsidRPr="00F27922" w14:paraId="78561333" w14:textId="77777777" w:rsidTr="00F11333">
        <w:trPr>
          <w:cantSplit/>
          <w:trHeight w:val="1041"/>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7796CF7"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328827845" w:edGrp="everyone" w:colFirst="0" w:colLast="0"/>
            <w:r w:rsidRPr="00F27922">
              <w:rPr>
                <w:rFonts w:ascii="Ebrima" w:eastAsia="ヒラギノ角ゴ Pro W3" w:hAnsi="Ebrima" w:cs="Times New Roman"/>
                <w:kern w:val="0"/>
                <w:sz w:val="24"/>
                <w:lang w:val="en-US" w:eastAsia="en-US"/>
              </w:rPr>
              <w:t xml:space="preserve"> </w:t>
            </w:r>
          </w:p>
        </w:tc>
      </w:tr>
      <w:tr w:rsidR="00D86CDE" w:rsidRPr="00F27922" w14:paraId="32DC41E0" w14:textId="77777777" w:rsidTr="00F11333">
        <w:trPr>
          <w:cantSplit/>
          <w:trHeight w:val="1212"/>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92B72B5"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348074677" w:edGrp="everyone" w:colFirst="0" w:colLast="0"/>
            <w:permEnd w:id="1328827845"/>
            <w:r w:rsidRPr="00F27922">
              <w:rPr>
                <w:rFonts w:ascii="Ebrima" w:eastAsia="ヒラギノ角ゴ Pro W3" w:hAnsi="Ebrima" w:cs="Times New Roman"/>
                <w:kern w:val="0"/>
                <w:sz w:val="24"/>
                <w:lang w:val="en-US" w:eastAsia="en-US"/>
              </w:rPr>
              <w:t xml:space="preserve"> </w:t>
            </w:r>
          </w:p>
        </w:tc>
      </w:tr>
      <w:tr w:rsidR="00D86CDE" w:rsidRPr="00F27922" w14:paraId="6907D46B"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6D80A16"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442502755" w:edGrp="everyone" w:colFirst="0" w:colLast="0"/>
            <w:permEnd w:id="348074677"/>
            <w:r w:rsidRPr="00F27922">
              <w:rPr>
                <w:rFonts w:ascii="Ebrima" w:eastAsia="ヒラギノ角ゴ Pro W3" w:hAnsi="Ebrima" w:cs="Times New Roman"/>
                <w:kern w:val="0"/>
                <w:sz w:val="24"/>
                <w:lang w:val="en-US" w:eastAsia="en-US"/>
              </w:rPr>
              <w:t xml:space="preserve"> </w:t>
            </w:r>
          </w:p>
        </w:tc>
      </w:tr>
      <w:tr w:rsidR="007765C7" w:rsidRPr="00F27922" w14:paraId="2A9931BF"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C6CF252" w14:textId="77777777" w:rsidR="007765C7" w:rsidRPr="00F27922" w:rsidRDefault="007765C7"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906971034" w:edGrp="everyone" w:colFirst="0" w:colLast="0"/>
            <w:permStart w:id="1859798663" w:edGrp="everyone" w:colFirst="1" w:colLast="1"/>
            <w:permEnd w:id="442502755"/>
            <w:r>
              <w:rPr>
                <w:rFonts w:ascii="Ebrima" w:eastAsia="ヒラギノ角ゴ Pro W3" w:hAnsi="Ebrima" w:cs="Times New Roman"/>
                <w:kern w:val="0"/>
                <w:sz w:val="24"/>
                <w:lang w:val="en-US" w:eastAsia="en-US"/>
              </w:rPr>
              <w:t xml:space="preserve"> </w:t>
            </w:r>
          </w:p>
        </w:tc>
      </w:tr>
      <w:permEnd w:id="1906971034"/>
      <w:permEnd w:id="1859798663"/>
    </w:tbl>
    <w:p w14:paraId="52162CE6"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37C55C75"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2978B35F"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16860633"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2EA89F55"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15F53A53" w14:textId="77777777" w:rsidR="00D86CDE" w:rsidRPr="00F27922" w:rsidRDefault="003F2F99"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02111C71" wp14:editId="657CC2FC">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ED07763"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11C71" id="Rectangle 308" o:spid="_x0000_s1031"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" fillcolor="#dce6f2" strokecolor="#1f497d" strokeweight="1.5pt">
                <v:path arrowok="t"/>
                <v:textbox inset="0,0,0,0">
                  <w:txbxContent>
                    <w:p w14:paraId="1ED07763"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v:textbox>
                <w10:wrap type="square" anchory="line"/>
              </v:rect>
            </w:pict>
          </mc:Fallback>
        </mc:AlternateContent>
      </w:r>
    </w:p>
    <w:p w14:paraId="3E80D60D"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6FA07654"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9923" w:type="dxa"/>
        <w:tblInd w:w="100" w:type="dxa"/>
        <w:shd w:val="clear" w:color="auto" w:fill="FFFFFF"/>
        <w:tblLayout w:type="fixed"/>
        <w:tblLook w:val="0000" w:firstRow="0" w:lastRow="0" w:firstColumn="0" w:lastColumn="0" w:noHBand="0" w:noVBand="0"/>
      </w:tblPr>
      <w:tblGrid>
        <w:gridCol w:w="8364"/>
        <w:gridCol w:w="708"/>
        <w:gridCol w:w="851"/>
      </w:tblGrid>
      <w:tr w:rsidR="00D86CDE" w:rsidRPr="00F27922" w14:paraId="6B09D577" w14:textId="77777777" w:rsidTr="001415FD">
        <w:trPr>
          <w:cantSplit/>
          <w:trHeight w:val="280"/>
          <w:tblHeader/>
        </w:trPr>
        <w:tc>
          <w:tcPr>
            <w:tcW w:w="836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9E86AE6" w14:textId="77777777" w:rsidR="00D86CDE" w:rsidRPr="007765C7"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Ability to travel (if required)</w:t>
            </w:r>
          </w:p>
          <w:p w14:paraId="6459F975"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70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AC3D9BD"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 xml:space="preserve">Yes </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6851880"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No</w:t>
            </w:r>
          </w:p>
        </w:tc>
      </w:tr>
      <w:tr w:rsidR="00D86CDE" w:rsidRPr="00F27922" w14:paraId="0CD02EC0"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734F36E1"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898984597" w:edGrp="everyone" w:colFirst="1" w:colLast="1"/>
            <w:permStart w:id="971204108" w:edGrp="everyone" w:colFirst="2" w:colLast="2"/>
            <w:r w:rsidRPr="007765C7">
              <w:rPr>
                <w:rFonts w:ascii="Ebrima" w:eastAsia="ヒラギノ角ゴ Pro W3" w:hAnsi="Ebrima" w:cs="Times New Roman"/>
                <w:kern w:val="0"/>
                <w:sz w:val="22"/>
                <w:szCs w:val="22"/>
                <w:lang w:val="en-US" w:eastAsia="en-US"/>
              </w:rPr>
              <w:t>Do</w:t>
            </w:r>
            <w:r w:rsidR="00956CFE" w:rsidRPr="007765C7">
              <w:rPr>
                <w:rFonts w:ascii="Ebrima" w:eastAsia="ヒラギノ角ゴ Pro W3" w:hAnsi="Ebrima" w:cs="Times New Roman"/>
                <w:kern w:val="0"/>
                <w:sz w:val="22"/>
                <w:szCs w:val="22"/>
                <w:lang w:val="en-US" w:eastAsia="en-US"/>
              </w:rPr>
              <w:t xml:space="preserve"> you a have valid driving licenc</w:t>
            </w:r>
            <w:r w:rsidRPr="007765C7">
              <w:rPr>
                <w:rFonts w:ascii="Ebrima" w:eastAsia="ヒラギノ角ゴ Pro W3" w:hAnsi="Ebrima" w:cs="Times New Roman"/>
                <w:kern w:val="0"/>
                <w:sz w:val="22"/>
                <w:szCs w:val="22"/>
                <w:lang w:val="en-US" w:eastAsia="en-US"/>
              </w:rPr>
              <w:t>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0F9514C"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B09851"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4594F61C"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299E2EA1"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888865239" w:edGrp="everyone" w:colFirst="1" w:colLast="1"/>
            <w:permStart w:id="1966682424" w:edGrp="everyone" w:colFirst="2" w:colLast="2"/>
            <w:permEnd w:id="898984597"/>
            <w:permEnd w:id="971204108"/>
            <w:r w:rsidRPr="007765C7">
              <w:rPr>
                <w:rFonts w:ascii="Ebrima" w:eastAsia="ヒラギノ角ゴ Pro W3" w:hAnsi="Ebrima" w:cs="Times New Roman"/>
                <w:kern w:val="0"/>
                <w:sz w:val="22"/>
                <w:szCs w:val="22"/>
                <w:lang w:val="en-US" w:eastAsia="en-US"/>
              </w:rPr>
              <w:t xml:space="preserve">Do you have access to a vehicle which you are able to use for work purposes?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46F96C7"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F8244A"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23054B86"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7EB27818"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1536122404" w:edGrp="everyone" w:colFirst="1" w:colLast="1"/>
            <w:permStart w:id="1336824669" w:edGrp="everyone" w:colFirst="2" w:colLast="2"/>
            <w:permEnd w:id="888865239"/>
            <w:permEnd w:id="1966682424"/>
            <w:r w:rsidRPr="007765C7">
              <w:rPr>
                <w:rFonts w:ascii="Ebrima" w:eastAsia="ヒラギノ角ゴ Pro W3" w:hAnsi="Ebrima" w:cs="Times New Roman"/>
                <w:kern w:val="0"/>
                <w:sz w:val="22"/>
                <w:szCs w:val="22"/>
                <w:lang w:val="en-US" w:eastAsia="en-US"/>
              </w:rPr>
              <w:t>If not, are you able to travel, for work purposes, by another means of transpor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FB62E73"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20C3D3"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536122404"/>
    <w:permEnd w:id="1336824669"/>
    <w:p w14:paraId="1D2F0D4D"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5</w:t>
      </w:r>
    </w:p>
    <w:p w14:paraId="311E1099"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t6</w:t>
      </w:r>
    </w:p>
    <w:p w14:paraId="696F9E50"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7A195001"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381F3A9D" w14:textId="77777777" w:rsidR="00087C58" w:rsidRPr="00F27922" w:rsidRDefault="00087C58" w:rsidP="000D6F4D">
      <w:pPr>
        <w:spacing w:after="0" w:line="240" w:lineRule="auto"/>
        <w:rPr>
          <w:rFonts w:ascii="Ebrima" w:eastAsia="ヒラギノ角ゴ Pro W3" w:hAnsi="Ebrima" w:cs="Times New Roman"/>
          <w:b/>
          <w:color w:val="FFFFFF"/>
          <w:kern w:val="0"/>
          <w:lang w:val="en-US" w:eastAsia="en-US"/>
        </w:rPr>
      </w:pPr>
    </w:p>
    <w:p w14:paraId="21186371"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3FABA7B0"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374CE946" w14:textId="77777777" w:rsidR="00493C44" w:rsidRPr="00F27922" w:rsidRDefault="00493C44" w:rsidP="000D6F4D">
      <w:pPr>
        <w:spacing w:after="0" w:line="240" w:lineRule="auto"/>
        <w:rPr>
          <w:rFonts w:ascii="Ebrima" w:eastAsia="ヒラギノ角ゴ Pro W3" w:hAnsi="Ebrima" w:cs="Times New Roman"/>
          <w:b/>
          <w:color w:val="FFFFFF"/>
          <w:kern w:val="0"/>
          <w:lang w:val="en-US" w:eastAsia="en-US"/>
        </w:rPr>
      </w:pPr>
    </w:p>
    <w:p w14:paraId="1C9DF035" w14:textId="77777777" w:rsidR="0036067B"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4656" behindDoc="0" locked="0" layoutInCell="1" allowOverlap="1" wp14:anchorId="7E5136A1" wp14:editId="0CA9C3B7">
                <wp:simplePos x="0" y="0"/>
                <wp:positionH relativeFrom="column">
                  <wp:posOffset>2727325</wp:posOffset>
                </wp:positionH>
                <wp:positionV relativeFrom="line">
                  <wp:posOffset>68580</wp:posOffset>
                </wp:positionV>
                <wp:extent cx="840740" cy="241300"/>
                <wp:effectExtent l="0" t="0" r="0" b="6350"/>
                <wp:wrapSquare wrapText="bothSides"/>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839A04D"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136A1" id="Rectangle 307" o:spid="_x0000_s1032" style="position:absolute;margin-left:214.75pt;margin-top:5.4pt;width:66.2pt;height:19pt;z-index:2516546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" fillcolor="#dce6f2" strokecolor="#1f497d" strokeweight="1.5pt">
                <v:path arrowok="t"/>
                <v:textbox inset="0,0,0,0">
                  <w:txbxContent>
                    <w:p w14:paraId="6839A04D"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v:textbox>
                <w10:wrap type="square" anchory="line"/>
              </v:rect>
            </w:pict>
          </mc:Fallback>
        </mc:AlternateContent>
      </w:r>
    </w:p>
    <w:p w14:paraId="05C793A0"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547718F2"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781" w:type="dxa"/>
        <w:tblInd w:w="242" w:type="dxa"/>
        <w:shd w:val="clear" w:color="auto" w:fill="FFFFFF"/>
        <w:tblLayout w:type="fixed"/>
        <w:tblLook w:val="0000" w:firstRow="0" w:lastRow="0" w:firstColumn="0" w:lastColumn="0" w:noHBand="0" w:noVBand="0"/>
      </w:tblPr>
      <w:tblGrid>
        <w:gridCol w:w="1460"/>
        <w:gridCol w:w="1602"/>
        <w:gridCol w:w="3186"/>
        <w:gridCol w:w="1530"/>
        <w:gridCol w:w="2003"/>
      </w:tblGrid>
      <w:tr w:rsidR="001B5D0C" w:rsidRPr="00F27922" w14:paraId="76D11E71" w14:textId="77777777" w:rsidTr="001415FD">
        <w:trPr>
          <w:cantSplit/>
          <w:trHeight w:val="366"/>
        </w:trPr>
        <w:tc>
          <w:tcPr>
            <w:tcW w:w="978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804E21D"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lastRenderedPageBreak/>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6E636972" w14:textId="77777777" w:rsidR="001B5D0C"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list schools attended with the most recent school first:</w:t>
            </w:r>
          </w:p>
        </w:tc>
      </w:tr>
      <w:tr w:rsidR="003637AD" w:rsidRPr="00F27922" w14:paraId="308B43B8" w14:textId="77777777" w:rsidTr="001415FD">
        <w:trPr>
          <w:cantSplit/>
          <w:trHeight w:val="672"/>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89C1C5"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DB91FB"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7C4E34"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Qualification Type             </w:t>
            </w:r>
          </w:p>
          <w:p w14:paraId="77D12330"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g GCSE) &amp; Subject</w:t>
            </w:r>
            <w:r w:rsidR="001B5D0C" w:rsidRPr="007765C7">
              <w:rPr>
                <w:rFonts w:ascii="Ebrima" w:eastAsia="ヒラギノ角ゴ Pro W3" w:hAnsi="Ebrima" w:cs="Times New Roman"/>
                <w:kern w:val="0"/>
                <w:sz w:val="22"/>
                <w:szCs w:val="22"/>
                <w:lang w:val="en-US" w:eastAsia="en-US"/>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3FE3D9"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w:t>
            </w:r>
            <w:r w:rsidR="001B5D0C" w:rsidRPr="007765C7">
              <w:rPr>
                <w:rFonts w:ascii="Ebrima" w:eastAsia="ヒラギノ角ゴ Pro W3" w:hAnsi="Ebrima" w:cs="Times New Roman"/>
                <w:kern w:val="0"/>
                <w:sz w:val="22"/>
                <w:szCs w:val="22"/>
                <w:lang w:val="en-US" w:eastAsia="en-US"/>
              </w:rPr>
              <w:t xml:space="preserve"> Attained:</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14B59B" w14:textId="77777777" w:rsidR="006B4396"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6B4396" w:rsidRPr="007765C7">
              <w:rPr>
                <w:rFonts w:ascii="Ebrima" w:eastAsia="ヒラギノ角ゴ Pro W3" w:hAnsi="Ebrima" w:cs="Times New Roman"/>
                <w:kern w:val="0"/>
                <w:sz w:val="22"/>
                <w:szCs w:val="22"/>
                <w:lang w:val="en-US" w:eastAsia="en-US"/>
              </w:rPr>
              <w:t xml:space="preserve"> </w:t>
            </w:r>
          </w:p>
          <w:p w14:paraId="4087B082" w14:textId="77777777" w:rsidR="003637AD" w:rsidRPr="007765C7" w:rsidRDefault="006B439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ained</w:t>
            </w:r>
            <w:r w:rsidR="001B5D0C" w:rsidRPr="007765C7">
              <w:rPr>
                <w:rFonts w:ascii="Ebrima" w:eastAsia="ヒラギノ角ゴ Pro W3" w:hAnsi="Ebrima" w:cs="Times New Roman"/>
                <w:kern w:val="0"/>
                <w:sz w:val="22"/>
                <w:szCs w:val="22"/>
                <w:lang w:val="en-US" w:eastAsia="en-US"/>
              </w:rPr>
              <w:t>:</w:t>
            </w:r>
          </w:p>
        </w:tc>
      </w:tr>
      <w:tr w:rsidR="003637AD" w:rsidRPr="00F27922" w14:paraId="57EA1420" w14:textId="77777777" w:rsidTr="007765C7">
        <w:trPr>
          <w:cantSplit/>
          <w:trHeight w:val="4690"/>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B1B12C"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permStart w:id="101385596" w:edGrp="everyone" w:colFirst="0" w:colLast="0"/>
            <w:permStart w:id="258410105" w:edGrp="everyone" w:colFirst="1" w:colLast="1"/>
            <w:permStart w:id="438765882" w:edGrp="everyone" w:colFirst="2" w:colLast="2"/>
            <w:permStart w:id="1556940101" w:edGrp="everyone" w:colFirst="3" w:colLast="3"/>
            <w:permStart w:id="1986883847" w:edGrp="everyone" w:colFirst="4" w:colLast="4"/>
            <w:r w:rsidRPr="00F27922">
              <w:rPr>
                <w:rFonts w:ascii="Ebrima" w:eastAsia="ヒラギノ角ゴ Pro W3" w:hAnsi="Ebrima" w:cs="Times New Roman"/>
                <w:kern w:val="0"/>
                <w:sz w:val="24"/>
                <w:lang w:val="en-US" w:eastAsia="en-US"/>
              </w:rPr>
              <w:t xml:space="preserve"> </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E6E230"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803949" w14:textId="77777777" w:rsidR="003637AD" w:rsidRPr="00F27922" w:rsidRDefault="001D6824"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2263F0"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60AD6D"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permEnd w:id="101385596"/>
      <w:permEnd w:id="258410105"/>
      <w:permEnd w:id="438765882"/>
      <w:permEnd w:id="1556940101"/>
      <w:permEnd w:id="1986883847"/>
    </w:tbl>
    <w:p w14:paraId="4A12EE2F"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534863C1"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1B27C56C"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5FCD7FB2"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67C5F575" wp14:editId="30666943">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E4ACE99"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5F575" id="Rectangle 311" o:spid="_x0000_s1033"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AIBeJ9BwIAAAsEAAAO&#10;AAAAAAAAAAAAAAAAAC4CAABkcnMvZTJvRG9jLnhtbFBLAQItABQABgAIAAAAIQDNO1qP3gAAAAkB&#10;AAAPAAAAAAAAAAAAAAAAAGEEAABkcnMvZG93bnJldi54bWxQSwUGAAAAAAQABADzAAAAbAUAAAAA&#10;" fillcolor="#dce6f2" strokecolor="#1f497d" strokeweight="1.5pt">
                <v:path arrowok="t"/>
                <v:textbox inset="0,0,0,0">
                  <w:txbxContent>
                    <w:p w14:paraId="2E4ACE99"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v:textbox>
                <w10:wrap type="square" anchory="line"/>
              </v:rect>
            </w:pict>
          </mc:Fallback>
        </mc:AlternateContent>
      </w:r>
    </w:p>
    <w:p w14:paraId="06E49B54"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0B278D88"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2185"/>
        <w:gridCol w:w="841"/>
        <w:gridCol w:w="850"/>
        <w:gridCol w:w="2365"/>
        <w:gridCol w:w="1584"/>
        <w:gridCol w:w="1956"/>
      </w:tblGrid>
      <w:tr w:rsidR="00D86CDE" w:rsidRPr="00F27922" w14:paraId="0637B98B" w14:textId="77777777" w:rsidTr="001415FD">
        <w:trPr>
          <w:cantSplit/>
          <w:trHeight w:val="560"/>
          <w:tblHeader/>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76D4DBC"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074BE909" w14:textId="77777777" w:rsidR="00D86CDE"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University/College/Apprenticeships etc.) Please list most recent first</w:t>
            </w:r>
            <w:r w:rsidR="00087C58" w:rsidRPr="007765C7">
              <w:rPr>
                <w:rFonts w:ascii="Ebrima" w:eastAsia="ヒラギノ角ゴ Pro W3" w:hAnsi="Ebrima" w:cs="Times New Roman"/>
                <w:kern w:val="0"/>
                <w:sz w:val="22"/>
                <w:szCs w:val="22"/>
                <w:lang w:val="en-US" w:eastAsia="en-US"/>
              </w:rPr>
              <w:t>:</w:t>
            </w:r>
          </w:p>
        </w:tc>
      </w:tr>
      <w:tr w:rsidR="00D86CDE" w:rsidRPr="00F27922" w14:paraId="0139F315" w14:textId="77777777" w:rsidTr="001415FD">
        <w:trPr>
          <w:cantSplit/>
          <w:trHeight w:val="560"/>
        </w:trPr>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D5B09C"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sidR="007765C7">
              <w:rPr>
                <w:rFonts w:ascii="Ebrima" w:eastAsia="ヒラギノ角ゴ Pro W3" w:hAnsi="Ebrima" w:cs="Times New Roman"/>
                <w:kern w:val="0"/>
                <w:sz w:val="22"/>
                <w:szCs w:val="22"/>
                <w:lang w:val="en-US" w:eastAsia="en-US"/>
              </w:rPr>
              <w:t>:</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E52377"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From</w:t>
            </w:r>
            <w:r w:rsidR="007765C7">
              <w:rPr>
                <w:rFonts w:ascii="Ebrima" w:eastAsia="ヒラギノ角ゴ Pro W3" w:hAnsi="Ebrima" w:cs="Times New Roman"/>
                <w:kern w:val="0"/>
                <w:sz w:val="22"/>
                <w:szCs w:val="22"/>
                <w:lang w:val="en-US" w:eastAsia="en-US"/>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8E816B"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To</w:t>
            </w:r>
            <w:r w:rsidR="007765C7">
              <w:rPr>
                <w:rFonts w:ascii="Ebrima" w:eastAsia="ヒラギノ角ゴ Pro W3" w:hAnsi="Ebrima" w:cs="Times New Roman"/>
                <w:kern w:val="0"/>
                <w:sz w:val="22"/>
                <w:szCs w:val="22"/>
                <w:lang w:val="en-US" w:eastAsia="en-US"/>
              </w:rPr>
              <w:t>:</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07C302"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sidR="007765C7">
              <w:rPr>
                <w:rFonts w:ascii="Ebrima" w:eastAsia="ヒラギノ角ゴ Pro W3" w:hAnsi="Ebrima" w:cs="Times New Roman"/>
                <w:kern w:val="0"/>
                <w:sz w:val="22"/>
                <w:szCs w:val="22"/>
                <w:lang w:val="en-US" w:eastAsia="en-US"/>
              </w:rPr>
              <w:t>:</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D0F519"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sidR="007765C7">
              <w:rPr>
                <w:rFonts w:ascii="Ebrima" w:eastAsia="ヒラギノ角ゴ Pro W3" w:hAnsi="Ebrima" w:cs="Times New Roman"/>
                <w:kern w:val="0"/>
                <w:sz w:val="22"/>
                <w:szCs w:val="22"/>
                <w:lang w:val="en-US" w:eastAsia="en-US"/>
              </w:rPr>
              <w:t>:</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57A3F7"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r w:rsidR="007765C7">
              <w:rPr>
                <w:rFonts w:ascii="Ebrima" w:eastAsia="ヒラギノ角ゴ Pro W3" w:hAnsi="Ebrima" w:cs="Times New Roman"/>
                <w:kern w:val="0"/>
                <w:sz w:val="22"/>
                <w:szCs w:val="22"/>
                <w:lang w:val="en-US" w:eastAsia="en-US"/>
              </w:rPr>
              <w:t xml:space="preserve"> Attained:</w:t>
            </w:r>
          </w:p>
        </w:tc>
      </w:tr>
      <w:tr w:rsidR="00D86CDE" w:rsidRPr="00F27922" w14:paraId="35C825DE" w14:textId="77777777" w:rsidTr="001415FD">
        <w:trPr>
          <w:cantSplit/>
          <w:trHeight w:val="3640"/>
        </w:trPr>
        <w:tc>
          <w:tcPr>
            <w:tcW w:w="2185" w:type="dxa"/>
            <w:tcBorders>
              <w:top w:val="single" w:sz="8" w:space="0" w:color="000000"/>
              <w:left w:val="single" w:sz="8" w:space="0" w:color="000000"/>
              <w:bottom w:val="single" w:sz="8" w:space="0" w:color="000000"/>
              <w:right w:val="single" w:sz="8" w:space="0" w:color="000000"/>
            </w:tcBorders>
            <w:shd w:val="clear" w:color="auto" w:fill="FFFFFF"/>
          </w:tcPr>
          <w:p w14:paraId="272F1085"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07349939" w:edGrp="everyone" w:colFirst="0" w:colLast="0"/>
            <w:permStart w:id="1461007051" w:edGrp="everyone" w:colFirst="1" w:colLast="1"/>
            <w:permStart w:id="1582726574" w:edGrp="everyone" w:colFirst="2" w:colLast="2"/>
            <w:permStart w:id="1703367514" w:edGrp="everyone" w:colFirst="3" w:colLast="3"/>
            <w:permStart w:id="1640642829" w:edGrp="everyone" w:colFirst="4" w:colLast="4"/>
            <w:permStart w:id="2065915686" w:edGrp="everyone" w:colFirst="5" w:colLast="5"/>
            <w:r w:rsidRPr="00F27922">
              <w:rPr>
                <w:rFonts w:ascii="Ebrima" w:eastAsia="ヒラギノ角ゴ Pro W3" w:hAnsi="Ebrima" w:cs="Times New Roman"/>
                <w:kern w:val="0"/>
                <w:sz w:val="24"/>
                <w:lang w:val="en-US" w:eastAsia="en-US"/>
              </w:rPr>
              <w:t xml:space="preserve"> </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53999861"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77B351"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79270623" w14:textId="77777777" w:rsidR="0039365B"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69235324"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0B39719C"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07349939"/>
    <w:permEnd w:id="1461007051"/>
    <w:permEnd w:id="1582726574"/>
    <w:permEnd w:id="1703367514"/>
    <w:permEnd w:id="1640642829"/>
    <w:permEnd w:id="2065915686"/>
    <w:p w14:paraId="5A619854" w14:textId="77777777" w:rsidR="0036067B"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62848" behindDoc="0" locked="0" layoutInCell="1" allowOverlap="1" wp14:anchorId="63E10E6C" wp14:editId="4BF33254">
                <wp:simplePos x="0" y="0"/>
                <wp:positionH relativeFrom="column">
                  <wp:posOffset>2727325</wp:posOffset>
                </wp:positionH>
                <wp:positionV relativeFrom="line">
                  <wp:posOffset>15240</wp:posOffset>
                </wp:positionV>
                <wp:extent cx="840740" cy="241300"/>
                <wp:effectExtent l="0" t="0" r="0" b="6350"/>
                <wp:wrapSquare wrapText="bothSides"/>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762A90A"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10E6C" id="Rectangle 313" o:spid="_x0000_s1034" style="position:absolute;margin-left:214.75pt;margin-top:1.2pt;width:66.2pt;height:19pt;z-index:25166284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" fillcolor="#dce6f2" strokecolor="#1f497d" strokeweight="1.5pt">
                <v:path arrowok="t"/>
                <v:textbox inset="0,0,0,0">
                  <w:txbxContent>
                    <w:p w14:paraId="7762A90A"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v:textbox>
                <w10:wrap type="square" anchory="line"/>
              </v:rect>
            </w:pict>
          </mc:Fallback>
        </mc:AlternateContent>
      </w:r>
    </w:p>
    <w:p w14:paraId="1EFBE42A" w14:textId="77777777"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6244"/>
        <w:gridCol w:w="3537"/>
      </w:tblGrid>
      <w:tr w:rsidR="00D86CDE" w:rsidRPr="00F27922" w14:paraId="1F1FE5BD" w14:textId="77777777" w:rsidTr="001415FD">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06CD8BA"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2AC33DA0"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w:t>
            </w:r>
            <w:r w:rsidR="00D86CDE" w:rsidRPr="007765C7">
              <w:rPr>
                <w:rFonts w:ascii="Ebrima" w:eastAsia="ヒラギノ角ゴ Pro W3" w:hAnsi="Ebrima" w:cs="Times New Roman"/>
                <w:kern w:val="0"/>
                <w:sz w:val="22"/>
                <w:szCs w:val="22"/>
                <w:lang w:val="en-US" w:eastAsia="en-US"/>
              </w:rPr>
              <w:t>ncluding details of prof</w:t>
            </w:r>
            <w:r w:rsidRPr="007765C7">
              <w:rPr>
                <w:rFonts w:ascii="Ebrima" w:eastAsia="ヒラギノ角ゴ Pro W3" w:hAnsi="Ebrima" w:cs="Times New Roman"/>
                <w:kern w:val="0"/>
                <w:sz w:val="22"/>
                <w:szCs w:val="22"/>
                <w:lang w:val="en-US" w:eastAsia="en-US"/>
              </w:rPr>
              <w:t>essional association memberships:</w:t>
            </w:r>
          </w:p>
        </w:tc>
      </w:tr>
      <w:tr w:rsidR="00984D2B" w:rsidRPr="00F27922" w14:paraId="69B94BB3" w14:textId="77777777" w:rsidTr="00717C28">
        <w:trPr>
          <w:cantSplit/>
          <w:trHeight w:val="28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BD497F" w14:textId="77777777" w:rsidR="00984D2B" w:rsidRPr="007765C7" w:rsidRDefault="00984D2B" w:rsidP="00984D2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o you hold </w:t>
            </w:r>
            <w:r>
              <w:rPr>
                <w:rFonts w:ascii="Ebrima" w:eastAsia="ヒラギノ角ゴ Pro W3" w:hAnsi="Ebrima" w:cs="Times New Roman"/>
                <w:kern w:val="0"/>
                <w:sz w:val="22"/>
                <w:szCs w:val="22"/>
                <w:lang w:val="en-US" w:eastAsia="en-US"/>
              </w:rPr>
              <w:t>a Higher Level Teaching Assistant</w:t>
            </w:r>
            <w:r w:rsidRPr="007765C7">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qualification (HLTA qualification</w:t>
            </w:r>
            <w:r w:rsidRPr="007765C7">
              <w:rPr>
                <w:rFonts w:ascii="Ebrima" w:eastAsia="ヒラギノ角ゴ Pro W3" w:hAnsi="Ebrima" w:cs="Times New Roman"/>
                <w:kern w:val="0"/>
                <w:sz w:val="22"/>
                <w:szCs w:val="22"/>
                <w:lang w:val="en-US" w:eastAsia="en-US"/>
              </w:rPr>
              <w:t xml:space="preserve">)?    </w:t>
            </w:r>
            <w:permStart w:id="2092185746" w:edGrp="everyone"/>
            <w:r w:rsidRPr="007765C7">
              <w:rPr>
                <w:rFonts w:ascii="Ebrima" w:eastAsia="ヒラギノ角ゴ Pro W3" w:hAnsi="Ebrima" w:cs="Times New Roman"/>
                <w:kern w:val="0"/>
                <w:sz w:val="22"/>
                <w:szCs w:val="22"/>
                <w:lang w:val="en-US" w:eastAsia="en-US"/>
              </w:rPr>
              <w:t xml:space="preserve"> YES/NO  </w:t>
            </w:r>
            <w:permEnd w:id="2092185746"/>
          </w:p>
        </w:tc>
      </w:tr>
      <w:tr w:rsidR="006B4396" w:rsidRPr="00F27922" w14:paraId="68ADBC7C"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9A0592" w14:textId="77777777" w:rsidR="006B4396" w:rsidRPr="007765C7" w:rsidRDefault="006B4396" w:rsidP="00984D2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f</w:t>
            </w:r>
            <w:r w:rsidR="00560AD3" w:rsidRPr="007765C7">
              <w:rPr>
                <w:rFonts w:ascii="Ebrima" w:eastAsia="ヒラギノ角ゴ Pro W3" w:hAnsi="Ebrima" w:cs="Times New Roman"/>
                <w:kern w:val="0"/>
                <w:sz w:val="22"/>
                <w:szCs w:val="22"/>
                <w:lang w:val="en-US" w:eastAsia="en-US"/>
              </w:rPr>
              <w:t xml:space="preserve"> you have answered,</w:t>
            </w:r>
            <w:r w:rsidRPr="007765C7">
              <w:rPr>
                <w:rFonts w:ascii="Ebrima" w:eastAsia="ヒラギノ角ゴ Pro W3" w:hAnsi="Ebrima" w:cs="Times New Roman"/>
                <w:kern w:val="0"/>
                <w:sz w:val="22"/>
                <w:szCs w:val="22"/>
                <w:lang w:val="en-US" w:eastAsia="en-US"/>
              </w:rPr>
              <w:t xml:space="preserve"> ‘yes’</w:t>
            </w:r>
            <w:r w:rsidR="00560AD3" w:rsidRPr="007765C7">
              <w:rPr>
                <w:rFonts w:ascii="Ebrima" w:eastAsia="ヒラギノ角ゴ Pro W3" w:hAnsi="Ebrima" w:cs="Times New Roman"/>
                <w:kern w:val="0"/>
                <w:sz w:val="22"/>
                <w:szCs w:val="22"/>
                <w:lang w:val="en-US" w:eastAsia="en-US"/>
              </w:rPr>
              <w:t xml:space="preserve"> above</w:t>
            </w:r>
            <w:r w:rsidRPr="007765C7">
              <w:rPr>
                <w:rFonts w:ascii="Ebrima" w:eastAsia="ヒラギノ角ゴ Pro W3" w:hAnsi="Ebrima" w:cs="Times New Roman"/>
                <w:kern w:val="0"/>
                <w:sz w:val="22"/>
                <w:szCs w:val="22"/>
                <w:lang w:val="en-US" w:eastAsia="en-US"/>
              </w:rPr>
              <w:t>, date</w:t>
            </w:r>
            <w:r w:rsidR="00984D2B">
              <w:rPr>
                <w:rFonts w:ascii="Ebrima" w:eastAsia="ヒラギノ角ゴ Pro W3" w:hAnsi="Ebrima" w:cs="Times New Roman"/>
                <w:kern w:val="0"/>
                <w:sz w:val="22"/>
                <w:szCs w:val="22"/>
                <w:lang w:val="en-US" w:eastAsia="en-US"/>
              </w:rPr>
              <w:t>s</w:t>
            </w:r>
            <w:r w:rsidRPr="007765C7">
              <w:rPr>
                <w:rFonts w:ascii="Ebrima" w:eastAsia="ヒラギノ角ゴ Pro W3" w:hAnsi="Ebrima" w:cs="Times New Roman"/>
                <w:kern w:val="0"/>
                <w:sz w:val="22"/>
                <w:szCs w:val="22"/>
                <w:lang w:val="en-US" w:eastAsia="en-US"/>
              </w:rPr>
              <w:t xml:space="preserve"> of </w:t>
            </w:r>
            <w:r w:rsidR="00984D2B">
              <w:rPr>
                <w:rFonts w:ascii="Ebrima" w:eastAsia="ヒラギノ角ゴ Pro W3" w:hAnsi="Ebrima" w:cs="Times New Roman"/>
                <w:kern w:val="0"/>
                <w:sz w:val="22"/>
                <w:szCs w:val="22"/>
                <w:lang w:val="en-US" w:eastAsia="en-US"/>
              </w:rPr>
              <w:t>qualification</w:t>
            </w:r>
            <w:r w:rsidR="00560AD3"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D468F7"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Started</w:t>
            </w:r>
            <w:r w:rsidRPr="007765C7">
              <w:rPr>
                <w:rFonts w:ascii="Ebrima" w:eastAsia="ヒラギノ角ゴ Pro W3" w:hAnsi="Ebrima" w:cs="Times New Roman"/>
                <w:kern w:val="0"/>
                <w:sz w:val="22"/>
                <w:szCs w:val="22"/>
                <w:lang w:val="en-US" w:eastAsia="en-US"/>
              </w:rPr>
              <w:t>:</w:t>
            </w:r>
            <w:r w:rsidR="001D6824"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 </w:t>
            </w:r>
            <w:permStart w:id="463955374" w:edGrp="everyone"/>
            <w:r w:rsidR="00560AD3" w:rsidRPr="007765C7">
              <w:rPr>
                <w:rFonts w:ascii="Ebrima" w:eastAsia="ヒラギノ角ゴ Pro W3" w:hAnsi="Ebrima" w:cs="Times New Roman"/>
                <w:kern w:val="0"/>
                <w:sz w:val="22"/>
                <w:szCs w:val="22"/>
                <w:lang w:val="en-US" w:eastAsia="en-US"/>
              </w:rPr>
              <w:t xml:space="preserve"> </w:t>
            </w:r>
          </w:p>
          <w:permEnd w:id="463955374"/>
          <w:p w14:paraId="26CB84AE"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Completed</w:t>
            </w:r>
            <w:r w:rsidRPr="007765C7">
              <w:rPr>
                <w:rFonts w:ascii="Ebrima" w:eastAsia="ヒラギノ角ゴ Pro W3" w:hAnsi="Ebrima" w:cs="Times New Roman"/>
                <w:kern w:val="0"/>
                <w:sz w:val="22"/>
                <w:szCs w:val="22"/>
                <w:lang w:val="en-US" w:eastAsia="en-US"/>
              </w:rPr>
              <w:t xml:space="preserve">: </w:t>
            </w:r>
            <w:permStart w:id="1440678923" w:edGrp="everyone"/>
            <w:r w:rsidRPr="007765C7">
              <w:rPr>
                <w:rFonts w:ascii="Ebrima" w:eastAsia="ヒラギノ角ゴ Pro W3" w:hAnsi="Ebrima" w:cs="Times New Roman"/>
                <w:kern w:val="0"/>
                <w:sz w:val="22"/>
                <w:szCs w:val="22"/>
                <w:lang w:val="en-US" w:eastAsia="en-US"/>
              </w:rPr>
              <w:t xml:space="preserve">   </w:t>
            </w:r>
            <w:permEnd w:id="1440678923"/>
          </w:p>
        </w:tc>
      </w:tr>
      <w:tr w:rsidR="00B012C0" w:rsidRPr="00F27922" w14:paraId="09A2E5FC"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24C081" w14:textId="77777777" w:rsidR="00B012C0"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Other </w:t>
            </w:r>
            <w:r w:rsidR="00B012C0" w:rsidRPr="007765C7">
              <w:rPr>
                <w:rFonts w:ascii="Ebrima" w:eastAsia="ヒラギノ角ゴ Pro W3" w:hAnsi="Ebrima" w:cs="Times New Roman"/>
                <w:kern w:val="0"/>
                <w:sz w:val="22"/>
                <w:szCs w:val="22"/>
                <w:lang w:val="en-US" w:eastAsia="en-US"/>
              </w:rPr>
              <w:t>Qualifications</w:t>
            </w:r>
            <w:r w:rsidRPr="007765C7">
              <w:rPr>
                <w:rFonts w:ascii="Ebrima" w:eastAsia="ヒラギノ角ゴ Pro W3" w:hAnsi="Ebrima" w:cs="Times New Roman"/>
                <w:kern w:val="0"/>
                <w:sz w:val="22"/>
                <w:szCs w:val="22"/>
                <w:lang w:val="en-US" w:eastAsia="en-US"/>
              </w:rPr>
              <w:t xml:space="preserve"> held</w:t>
            </w:r>
            <w:r w:rsidR="00B012C0"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F9FE70" w14:textId="77777777" w:rsidR="00B012C0" w:rsidRPr="007765C7" w:rsidRDefault="00B012C0"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p>
        </w:tc>
      </w:tr>
      <w:tr w:rsidR="00D86CDE" w:rsidRPr="00F27922" w14:paraId="57279757" w14:textId="77777777" w:rsidTr="001415FD">
        <w:trPr>
          <w:cantSplit/>
          <w:trHeight w:val="2957"/>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5D991D"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462114170" w:edGrp="everyone" w:colFirst="0" w:colLast="0"/>
            <w:permStart w:id="1424689634" w:edGrp="everyone" w:colFirst="1" w:colLast="1"/>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6C7B997"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permEnd w:id="1462114170"/>
      <w:permEnd w:id="1424689634"/>
    </w:tbl>
    <w:p w14:paraId="24E5DB5E"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211D7B2B"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030AE82F"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5479F218"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4BDEAC56" wp14:editId="388647B1">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2F5754C"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EAC56" id="Rectangle 314" o:spid="_x0000_s1035"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C4s6mbBwIAAAsEAAAO&#10;AAAAAAAAAAAAAAAAAC4CAABkcnMvZTJvRG9jLnhtbFBLAQItABQABgAIAAAAIQBXkn4K3gAAAAkB&#10;AAAPAAAAAAAAAAAAAAAAAGEEAABkcnMvZG93bnJldi54bWxQSwUGAAAAAAQABADzAAAAbAUAAAAA&#10;" fillcolor="#dce6f2" strokecolor="#1f497d" strokeweight="1.5pt">
                <v:path arrowok="t"/>
                <v:textbox inset="0,0,0,0">
                  <w:txbxContent>
                    <w:p w14:paraId="52F5754C"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v:textbox>
                <w10:wrap type="square" anchory="line"/>
              </v:rect>
            </w:pict>
          </mc:Fallback>
        </mc:AlternateContent>
      </w:r>
    </w:p>
    <w:p w14:paraId="2DA1B38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2F70665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7D263BB5"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06129822"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12630E3F"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lease list most recent first and continue o</w:t>
            </w:r>
            <w:r w:rsidRPr="007765C7">
              <w:rPr>
                <w:rFonts w:ascii="Ebrima" w:eastAsia="ヒラギノ角ゴ Pro W3" w:hAnsi="Ebrima" w:cs="Times New Roman"/>
                <w:kern w:val="0"/>
                <w:sz w:val="22"/>
                <w:szCs w:val="22"/>
                <w:lang w:val="en-US" w:eastAsia="en-US"/>
              </w:rPr>
              <w:t>n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5774846A"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ECD9121"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2D4337" w:rsidRPr="007765C7">
              <w:rPr>
                <w:rFonts w:ascii="Ebrima" w:eastAsia="ヒラギノ角ゴ Pro W3" w:hAnsi="Ebrima" w:cs="Times New Roman"/>
                <w:kern w:val="0"/>
                <w:sz w:val="22"/>
                <w:szCs w:val="22"/>
                <w:lang w:val="en-US" w:eastAsia="en-US"/>
              </w:rPr>
              <w:t>Brief D</w:t>
            </w:r>
            <w:r w:rsidRPr="007765C7">
              <w:rPr>
                <w:rFonts w:ascii="Ebrima" w:eastAsia="ヒラギノ角ゴ Pro W3" w:hAnsi="Ebrima" w:cs="Times New Roman"/>
                <w:kern w:val="0"/>
                <w:sz w:val="22"/>
                <w:szCs w:val="22"/>
                <w:lang w:val="en-US" w:eastAsia="en-US"/>
              </w:rPr>
              <w:t>escription:</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F457AEC"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rganising Body:</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789AB11"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p>
        </w:tc>
      </w:tr>
      <w:tr w:rsidR="00D86CDE" w:rsidRPr="00F27922" w14:paraId="3572C803" w14:textId="77777777" w:rsidTr="00984D2B">
        <w:trPr>
          <w:cantSplit/>
          <w:trHeight w:val="4589"/>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2C08BD29"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2068714132" w:edGrp="everyone" w:colFirst="0" w:colLast="0"/>
            <w:permStart w:id="992095673" w:edGrp="everyone" w:colFirst="1" w:colLast="1"/>
            <w:permStart w:id="1828534474" w:edGrp="everyone" w:colFirst="2" w:colLast="2"/>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664DA1E3"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4B48730E"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ermEnd w:id="2068714132"/>
    <w:permEnd w:id="992095673"/>
    <w:permEnd w:id="1828534474"/>
    <w:p w14:paraId="0F6FF276"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8752" behindDoc="0" locked="0" layoutInCell="1" allowOverlap="1" wp14:anchorId="12793316" wp14:editId="4EA9880A">
                <wp:simplePos x="0" y="0"/>
                <wp:positionH relativeFrom="column">
                  <wp:posOffset>2727325</wp:posOffset>
                </wp:positionH>
                <wp:positionV relativeFrom="line">
                  <wp:posOffset>10795</wp:posOffset>
                </wp:positionV>
                <wp:extent cx="840740" cy="241300"/>
                <wp:effectExtent l="0" t="0" r="0" b="6350"/>
                <wp:wrapSquare wrapText="bothSides"/>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60A9D8F"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93316" id="Rectangle 315" o:spid="_x0000_s1036" style="position:absolute;margin-left:214.75pt;margin-top:.85pt;width:66.2pt;height:19pt;z-index:25165875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" fillcolor="#dce6f2" strokecolor="#1f497d" strokeweight="1.5pt">
                <v:path arrowok="t"/>
                <v:textbox inset="0,0,0,0">
                  <w:txbxContent>
                    <w:p w14:paraId="360A9D8F"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v:textbox>
                <w10:wrap type="square" anchory="line"/>
              </v:rect>
            </w:pict>
          </mc:Fallback>
        </mc:AlternateConten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6EE0FEC6" w14:textId="77777777" w:rsidTr="001415FD">
        <w:trPr>
          <w:trHeight w:val="1709"/>
        </w:trPr>
        <w:tc>
          <w:tcPr>
            <w:tcW w:w="9781" w:type="dxa"/>
            <w:shd w:val="clear" w:color="auto" w:fill="DBE5F1"/>
            <w:vAlign w:val="center"/>
          </w:tcPr>
          <w:p w14:paraId="504B43D3"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7275DD6D" w14:textId="77777777" w:rsidR="00F47BE9" w:rsidRPr="007765C7" w:rsidRDefault="00F842FA"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use the person specification as a prompt to describe the experience, skills</w:t>
            </w:r>
            <w:r w:rsid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d qualifications that make you suitable for th</w:t>
            </w:r>
            <w:r w:rsidR="007765C7">
              <w:rPr>
                <w:rFonts w:ascii="Ebrima" w:eastAsia="ヒラギノ角ゴ Pro W3" w:hAnsi="Ebrima" w:cs="Times New Roman"/>
                <w:kern w:val="0"/>
                <w:sz w:val="22"/>
                <w:szCs w:val="22"/>
                <w:lang w:val="en-US" w:eastAsia="en-US"/>
              </w:rPr>
              <w:t xml:space="preserve">is job.  </w:t>
            </w:r>
            <w:r w:rsidR="00F47BE9" w:rsidRPr="007765C7">
              <w:rPr>
                <w:rFonts w:ascii="Ebrima" w:eastAsia="ヒラギノ角ゴ Pro W3" w:hAnsi="Ebrima" w:cs="Times New Roman"/>
                <w:kern w:val="0"/>
                <w:sz w:val="22"/>
                <w:szCs w:val="22"/>
                <w:lang w:val="en-US" w:eastAsia="en-US"/>
              </w:rPr>
              <w:t>These may have been ga</w:t>
            </w:r>
            <w:r w:rsidR="007765C7">
              <w:rPr>
                <w:rFonts w:ascii="Ebrima" w:eastAsia="ヒラギノ角ゴ Pro W3" w:hAnsi="Ebrima" w:cs="Times New Roman"/>
                <w:kern w:val="0"/>
                <w:sz w:val="22"/>
                <w:szCs w:val="22"/>
                <w:lang w:val="en-US" w:eastAsia="en-US"/>
              </w:rPr>
              <w:t xml:space="preserve">ined from your work experience, </w:t>
            </w:r>
            <w:r w:rsidRPr="007765C7">
              <w:rPr>
                <w:rFonts w:ascii="Ebrima" w:eastAsia="ヒラギノ角ゴ Pro W3" w:hAnsi="Ebrima" w:cs="Times New Roman"/>
                <w:kern w:val="0"/>
                <w:sz w:val="22"/>
                <w:szCs w:val="22"/>
                <w:lang w:val="en-US" w:eastAsia="en-US"/>
              </w:rPr>
              <w:t>voluntary or community work</w:t>
            </w:r>
            <w:r w:rsidR="00F47BE9"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or </w:t>
            </w:r>
            <w:r w:rsidR="00F47BE9" w:rsidRPr="007765C7">
              <w:rPr>
                <w:rFonts w:ascii="Ebrima" w:eastAsia="ヒラギノ角ゴ Pro W3" w:hAnsi="Ebrima" w:cs="Times New Roman"/>
                <w:kern w:val="0"/>
                <w:sz w:val="22"/>
                <w:szCs w:val="22"/>
                <w:lang w:val="en-US" w:eastAsia="en-US"/>
              </w:rPr>
              <w:t>relate to</w:t>
            </w:r>
            <w:r w:rsidR="00FE3A38"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y other organisation you may have bee</w:t>
            </w:r>
            <w:r w:rsidR="007765C7">
              <w:rPr>
                <w:rFonts w:ascii="Ebrima" w:eastAsia="ヒラギノ角ゴ Pro W3" w:hAnsi="Ebrima" w:cs="Times New Roman"/>
                <w:kern w:val="0"/>
                <w:sz w:val="22"/>
                <w:szCs w:val="22"/>
                <w:lang w:val="en-US" w:eastAsia="en-US"/>
              </w:rPr>
              <w:t xml:space="preserve">n involved with.  </w:t>
            </w:r>
            <w:r w:rsidR="00F47BE9" w:rsidRPr="007765C7">
              <w:rPr>
                <w:rFonts w:ascii="Ebrima" w:eastAsia="ヒラギノ角ゴ Pro W3" w:hAnsi="Ebrima" w:cs="Times New Roman"/>
                <w:kern w:val="0"/>
                <w:sz w:val="22"/>
                <w:szCs w:val="22"/>
                <w:lang w:val="en-US" w:eastAsia="en-US"/>
              </w:rPr>
              <w:t xml:space="preserve">For </w:t>
            </w:r>
            <w:r w:rsidR="00984D2B">
              <w:rPr>
                <w:rFonts w:ascii="Ebrima" w:eastAsia="ヒラギノ角ゴ Pro W3" w:hAnsi="Ebrima" w:cs="Times New Roman"/>
                <w:kern w:val="0"/>
                <w:sz w:val="22"/>
                <w:szCs w:val="22"/>
                <w:lang w:val="en-US" w:eastAsia="en-US"/>
              </w:rPr>
              <w:t>class support staff</w:t>
            </w:r>
            <w:r w:rsidR="00F47BE9" w:rsidRPr="007765C7">
              <w:rPr>
                <w:rFonts w:ascii="Ebrima" w:eastAsia="ヒラギノ角ゴ Pro W3" w:hAnsi="Ebrima" w:cs="Times New Roman"/>
                <w:kern w:val="0"/>
                <w:sz w:val="22"/>
                <w:szCs w:val="22"/>
                <w:lang w:val="en-US" w:eastAsia="en-US"/>
              </w:rPr>
              <w:t>, these may include spe</w:t>
            </w:r>
            <w:r w:rsidR="00984D2B">
              <w:rPr>
                <w:rFonts w:ascii="Ebrima" w:eastAsia="ヒラギノ角ゴ Pro W3" w:hAnsi="Ebrima" w:cs="Times New Roman"/>
                <w:kern w:val="0"/>
                <w:sz w:val="22"/>
                <w:szCs w:val="22"/>
                <w:lang w:val="en-US" w:eastAsia="en-US"/>
              </w:rPr>
              <w:t>cialist pupil support</w:t>
            </w:r>
            <w:r w:rsidR="00F47BE9" w:rsidRPr="007765C7">
              <w:rPr>
                <w:rFonts w:ascii="Ebrima" w:eastAsia="ヒラギノ角ゴ Pro W3" w:hAnsi="Ebrima" w:cs="Times New Roman"/>
                <w:kern w:val="0"/>
                <w:sz w:val="22"/>
                <w:szCs w:val="22"/>
                <w:lang w:val="en-US" w:eastAsia="en-US"/>
              </w:rPr>
              <w:t xml:space="preserve"> experience. </w:t>
            </w:r>
            <w:r w:rsidR="001D6824" w:rsidRPr="007765C7">
              <w:rPr>
                <w:rFonts w:ascii="Ebrima" w:eastAsia="ヒラギノ角ゴ Pro W3" w:hAnsi="Ebrima" w:cs="Times New Roman"/>
                <w:kern w:val="0"/>
                <w:sz w:val="22"/>
                <w:szCs w:val="22"/>
                <w:lang w:val="en-US" w:eastAsia="en-US"/>
              </w:rPr>
              <w:t xml:space="preserve"> </w:t>
            </w:r>
          </w:p>
          <w:p w14:paraId="2EBC8E64" w14:textId="77777777" w:rsidR="007765C7" w:rsidRDefault="006C15B5"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We </w:t>
            </w:r>
            <w:r w:rsidR="00FE3A38" w:rsidRPr="007765C7">
              <w:rPr>
                <w:rFonts w:ascii="Ebrima" w:eastAsia="ヒラギノ角ゴ Pro W3" w:hAnsi="Ebrima" w:cs="Times New Roman"/>
                <w:kern w:val="0"/>
                <w:sz w:val="22"/>
                <w:szCs w:val="22"/>
                <w:lang w:val="en-US" w:eastAsia="en-US"/>
              </w:rPr>
              <w:t xml:space="preserve">would also like to know </w:t>
            </w:r>
            <w:r w:rsidRPr="007765C7">
              <w:rPr>
                <w:rFonts w:ascii="Ebrima" w:eastAsia="ヒラギノ角ゴ Pro W3" w:hAnsi="Ebrima" w:cs="Times New Roman"/>
                <w:kern w:val="0"/>
                <w:sz w:val="22"/>
                <w:szCs w:val="22"/>
                <w:lang w:val="en-US" w:eastAsia="en-US"/>
              </w:rPr>
              <w:t>about you</w:t>
            </w:r>
            <w:r w:rsidR="00FE3A38" w:rsidRPr="007765C7">
              <w:rPr>
                <w:rFonts w:ascii="Ebrima" w:eastAsia="ヒラギノ角ゴ Pro W3" w:hAnsi="Ebrima" w:cs="Times New Roman"/>
                <w:kern w:val="0"/>
                <w:sz w:val="22"/>
                <w:szCs w:val="22"/>
                <w:lang w:val="en-US" w:eastAsia="en-US"/>
              </w:rPr>
              <w:t xml:space="preserve"> personally and you may wish to include details of your interests and why you think you would like to join the </w:t>
            </w:r>
            <w:r w:rsidR="00D3698D" w:rsidRPr="007765C7">
              <w:rPr>
                <w:rFonts w:ascii="Ebrima" w:eastAsia="ヒラギノ角ゴ Pro W3" w:hAnsi="Ebrima" w:cs="Times New Roman"/>
                <w:kern w:val="0"/>
                <w:sz w:val="22"/>
                <w:szCs w:val="22"/>
                <w:lang w:val="en-US" w:eastAsia="en-US"/>
              </w:rPr>
              <w:t xml:space="preserve">SEAX Trust </w:t>
            </w:r>
            <w:r w:rsidR="00FE3A38" w:rsidRPr="007765C7">
              <w:rPr>
                <w:rFonts w:ascii="Ebrima" w:eastAsia="ヒラギノ角ゴ Pro W3" w:hAnsi="Ebrima" w:cs="Times New Roman"/>
                <w:kern w:val="0"/>
                <w:sz w:val="22"/>
                <w:szCs w:val="22"/>
                <w:lang w:val="en-US" w:eastAsia="en-US"/>
              </w:rPr>
              <w:t>staff</w:t>
            </w:r>
            <w:r w:rsidR="007765C7">
              <w:rPr>
                <w:rFonts w:ascii="Ebrima" w:eastAsia="ヒラギノ角ゴ Pro W3" w:hAnsi="Ebrima" w:cs="Times New Roman"/>
                <w:kern w:val="0"/>
                <w:sz w:val="22"/>
                <w:szCs w:val="22"/>
                <w:lang w:val="en-US" w:eastAsia="en-US"/>
              </w:rPr>
              <w:t>.</w:t>
            </w:r>
            <w:r w:rsidR="00FE3A38" w:rsidRPr="007765C7">
              <w:rPr>
                <w:rFonts w:ascii="Ebrima" w:eastAsia="ヒラギノ角ゴ Pro W3" w:hAnsi="Ebrima" w:cs="Times New Roman"/>
                <w:kern w:val="0"/>
                <w:sz w:val="22"/>
                <w:szCs w:val="22"/>
                <w:lang w:val="en-US" w:eastAsia="en-US"/>
              </w:rPr>
              <w:t xml:space="preserve"> </w:t>
            </w:r>
          </w:p>
          <w:p w14:paraId="12AF6C78" w14:textId="77777777" w:rsidR="00F842FA" w:rsidRPr="00F27922" w:rsidRDefault="007765C7"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P</w:t>
            </w:r>
            <w:r w:rsidR="00F842FA" w:rsidRPr="007765C7">
              <w:rPr>
                <w:rFonts w:ascii="Ebrima" w:eastAsia="ヒラギノ角ゴ Pro W3" w:hAnsi="Ebrima" w:cs="Times New Roman"/>
                <w:kern w:val="0"/>
                <w:sz w:val="22"/>
                <w:szCs w:val="22"/>
                <w:lang w:val="en-US" w:eastAsia="en-US"/>
              </w:rPr>
              <w:t>lease continue on a separate sheet if necessary</w:t>
            </w:r>
            <w:r>
              <w:rPr>
                <w:rFonts w:ascii="Ebrima" w:eastAsia="ヒラギノ角ゴ Pro W3" w:hAnsi="Ebrima" w:cs="Times New Roman"/>
                <w:kern w:val="0"/>
                <w:sz w:val="22"/>
                <w:szCs w:val="22"/>
                <w:lang w:val="en-US" w:eastAsia="en-US"/>
              </w:rPr>
              <w:t>.)</w:t>
            </w:r>
          </w:p>
        </w:tc>
      </w:tr>
      <w:tr w:rsidR="002D4337" w:rsidRPr="00F27922" w14:paraId="7D4C2254" w14:textId="77777777" w:rsidTr="00B54722">
        <w:trPr>
          <w:trHeight w:val="11513"/>
        </w:trPr>
        <w:tc>
          <w:tcPr>
            <w:tcW w:w="9781" w:type="dxa"/>
            <w:shd w:val="clear" w:color="auto" w:fill="auto"/>
          </w:tcPr>
          <w:p w14:paraId="489AE133" w14:textId="77777777" w:rsidR="002D4337" w:rsidRPr="00F27922" w:rsidRDefault="002D4337" w:rsidP="000D6F4D">
            <w:pPr>
              <w:spacing w:after="0" w:line="240" w:lineRule="auto"/>
              <w:rPr>
                <w:rFonts w:ascii="Ebrima" w:eastAsia="ヒラギノ角ゴ Pro W3" w:hAnsi="Ebrima" w:cs="Times New Roman"/>
                <w:kern w:val="0"/>
                <w:sz w:val="24"/>
                <w:szCs w:val="24"/>
                <w:lang w:val="en-US" w:eastAsia="en-US"/>
              </w:rPr>
            </w:pPr>
          </w:p>
          <w:p w14:paraId="78BE3153" w14:textId="77777777" w:rsidR="0039365B" w:rsidRPr="00F27922" w:rsidRDefault="003C08FB" w:rsidP="000D6F4D">
            <w:pPr>
              <w:spacing w:after="0" w:line="240" w:lineRule="auto"/>
              <w:rPr>
                <w:rFonts w:ascii="Ebrima" w:eastAsia="ヒラギノ角ゴ Pro W3" w:hAnsi="Ebrima" w:cs="Times New Roman"/>
                <w:kern w:val="0"/>
                <w:sz w:val="24"/>
                <w:szCs w:val="24"/>
                <w:lang w:val="en-US" w:eastAsia="en-US"/>
              </w:rPr>
            </w:pPr>
            <w:permStart w:id="1262223858" w:edGrp="everyone"/>
            <w:r w:rsidRPr="00F27922">
              <w:rPr>
                <w:rFonts w:ascii="Ebrima" w:eastAsia="ヒラギノ角ゴ Pro W3" w:hAnsi="Ebrima" w:cs="Times New Roman"/>
                <w:kern w:val="0"/>
                <w:sz w:val="24"/>
                <w:szCs w:val="24"/>
                <w:lang w:val="en-US" w:eastAsia="en-US"/>
              </w:rPr>
              <w:t xml:space="preserve"> </w:t>
            </w:r>
          </w:p>
          <w:permEnd w:id="1262223858"/>
          <w:p w14:paraId="33772827" w14:textId="77777777" w:rsidR="0039365B" w:rsidRPr="00F27922" w:rsidRDefault="0039365B" w:rsidP="000D6F4D">
            <w:pPr>
              <w:spacing w:after="0" w:line="240" w:lineRule="auto"/>
              <w:rPr>
                <w:rFonts w:ascii="Ebrima" w:eastAsia="ヒラギノ角ゴ Pro W3" w:hAnsi="Ebrima" w:cs="Times New Roman"/>
                <w:kern w:val="0"/>
                <w:sz w:val="24"/>
                <w:szCs w:val="24"/>
                <w:lang w:val="en-US" w:eastAsia="en-US"/>
              </w:rPr>
            </w:pPr>
          </w:p>
        </w:tc>
      </w:tr>
    </w:tbl>
    <w:p w14:paraId="6CCDD943" w14:textId="77777777" w:rsidR="00D86CDE" w:rsidRPr="00F27922" w:rsidRDefault="003F2F99" w:rsidP="000D6F4D">
      <w:pPr>
        <w:spacing w:after="0" w:line="240" w:lineRule="auto"/>
        <w:rPr>
          <w:rFonts w:ascii="Ebrima" w:eastAsia="ヒラギノ角ゴ Pro W3" w:hAnsi="Ebrima" w:cs="Times New Roman"/>
          <w:b/>
          <w:color w:val="FFFFFF"/>
          <w:kern w:val="0"/>
          <w:sz w:val="18"/>
          <w:lang w:val="en-US" w:eastAsia="en-US"/>
        </w:rPr>
      </w:pPr>
      <w:r w:rsidRPr="00F27922">
        <w:rPr>
          <w:rFonts w:ascii="Ebrima" w:hAnsi="Ebrima"/>
          <w:noProof/>
        </w:rPr>
        <w:lastRenderedPageBreak/>
        <mc:AlternateContent>
          <mc:Choice Requires="wps">
            <w:drawing>
              <wp:anchor distT="152400" distB="152400" distL="152400" distR="152400" simplePos="0" relativeHeight="251663872" behindDoc="0" locked="0" layoutInCell="1" allowOverlap="1" wp14:anchorId="58D4D88C" wp14:editId="788468CB">
                <wp:simplePos x="0" y="0"/>
                <wp:positionH relativeFrom="column">
                  <wp:posOffset>2724150</wp:posOffset>
                </wp:positionH>
                <wp:positionV relativeFrom="line">
                  <wp:posOffset>100965</wp:posOffset>
                </wp:positionV>
                <wp:extent cx="840740" cy="241300"/>
                <wp:effectExtent l="0" t="0" r="0" b="6350"/>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62C5362"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4D88C" id="Rectangle 5" o:spid="_x0000_s1037" style="position:absolute;margin-left:214.5pt;margin-top:7.95pt;width:66.2pt;height:19pt;z-index:25166387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" fillcolor="#dce6f2" strokecolor="#1f497d" strokeweight="1.5pt">
                <v:path arrowok="t"/>
                <v:textbox inset="0,0,0,0">
                  <w:txbxContent>
                    <w:p w14:paraId="362C5362"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v:textbox>
                <w10:wrap type="square" anchory="line"/>
              </v:rect>
            </w:pict>
          </mc:Fallback>
        </mc:AlternateContent>
      </w:r>
    </w:p>
    <w:p w14:paraId="5D8794B7"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35612093" w14:textId="77777777" w:rsidR="005F769C" w:rsidRPr="00F27922" w:rsidRDefault="005F769C" w:rsidP="000D6F4D">
      <w:pPr>
        <w:spacing w:after="0" w:line="240" w:lineRule="auto"/>
        <w:rPr>
          <w:rFonts w:ascii="Ebrima" w:eastAsia="ヒラギノ角ゴ Pro W3" w:hAnsi="Ebrima" w:cs="Times New Roman"/>
          <w:kern w:val="0"/>
          <w:lang w:val="en-US" w:eastAsia="en-US"/>
        </w:rPr>
      </w:pPr>
    </w:p>
    <w:p w14:paraId="6A2B770D" w14:textId="77777777" w:rsidR="00C74E2A" w:rsidRPr="00F27922" w:rsidRDefault="00C74E2A" w:rsidP="000D6F4D">
      <w:pPr>
        <w:spacing w:after="0" w:line="240" w:lineRule="auto"/>
        <w:rPr>
          <w:rFonts w:ascii="Ebrima" w:eastAsia="ヒラギノ角ゴ Pro W3" w:hAnsi="Ebrima" w:cs="Times New Roman"/>
          <w:kern w:val="0"/>
          <w:sz w:val="18"/>
          <w:lang w:val="en-US" w:eastAsia="en-US"/>
        </w:rPr>
      </w:pPr>
    </w:p>
    <w:tbl>
      <w:tblPr>
        <w:tblW w:w="10774" w:type="dxa"/>
        <w:tblInd w:w="-294" w:type="dxa"/>
        <w:shd w:val="clear" w:color="auto" w:fill="FFFFFF"/>
        <w:tblLook w:val="0000" w:firstRow="0" w:lastRow="0" w:firstColumn="0" w:lastColumn="0" w:noHBand="0" w:noVBand="0"/>
      </w:tblPr>
      <w:tblGrid>
        <w:gridCol w:w="3545"/>
        <w:gridCol w:w="3543"/>
        <w:gridCol w:w="3686"/>
      </w:tblGrid>
      <w:tr w:rsidR="000B0332" w:rsidRPr="00F27922" w14:paraId="7E73D9C9" w14:textId="77777777" w:rsidTr="00A30BF8">
        <w:trPr>
          <w:cantSplit/>
          <w:trHeight w:val="540"/>
          <w:tblHeader/>
        </w:trPr>
        <w:tc>
          <w:tcPr>
            <w:tcW w:w="10774"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0830AC9" w14:textId="77777777" w:rsidR="000B0332" w:rsidRDefault="000B0332"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5E418B6C" w14:textId="77777777" w:rsidR="000B0332" w:rsidRPr="00D0788F" w:rsidRDefault="000B0332"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p>
          <w:p w14:paraId="138E963D" w14:textId="77777777" w:rsidR="000B0332" w:rsidRPr="00DD186B" w:rsidRDefault="000B0332"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1) </w:t>
            </w:r>
            <w:r w:rsidRPr="00DD186B">
              <w:rPr>
                <w:rFonts w:ascii="Ebrima" w:eastAsia="ヒラギノ角ゴ Pro W3" w:hAnsi="Ebrima" w:cs="Times New Roman"/>
                <w:kern w:val="0"/>
                <w:sz w:val="22"/>
                <w:szCs w:val="22"/>
                <w:lang w:val="en-US" w:eastAsia="en-US"/>
              </w:rPr>
              <w:t>Your</w:t>
            </w:r>
            <w:r w:rsidRPr="00DD186B">
              <w:rPr>
                <w:rFonts w:ascii="Ebrima" w:eastAsia="ヒラギノ角ゴ Pro W3" w:hAnsi="Ebrima" w:cs="Times New Roman"/>
                <w:b/>
                <w:kern w:val="0"/>
                <w:sz w:val="22"/>
                <w:szCs w:val="22"/>
                <w:lang w:val="en-US" w:eastAsia="en-US"/>
              </w:rPr>
              <w:t xml:space="preserve"> current employer </w:t>
            </w:r>
            <w:r w:rsidRPr="00DD186B">
              <w:rPr>
                <w:rFonts w:ascii="Ebrima" w:eastAsia="ヒラギノ角ゴ Pro W3" w:hAnsi="Ebrima" w:cs="Times New Roman"/>
                <w:kern w:val="0"/>
                <w:sz w:val="22"/>
                <w:szCs w:val="22"/>
                <w:lang w:val="en-US" w:eastAsia="en-US"/>
              </w:rPr>
              <w:t>o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if not currently employed) the </w:t>
            </w:r>
            <w:r w:rsidRPr="00DD186B">
              <w:rPr>
                <w:rFonts w:ascii="Ebrima" w:eastAsia="ヒラギノ角ゴ Pro W3" w:hAnsi="Ebrima" w:cs="Times New Roman"/>
                <w:b/>
                <w:kern w:val="0"/>
                <w:sz w:val="22"/>
                <w:szCs w:val="22"/>
                <w:lang w:val="en-US" w:eastAsia="en-US"/>
              </w:rPr>
              <w:t xml:space="preserve">last employer </w:t>
            </w:r>
            <w:r w:rsidRPr="00DD186B">
              <w:rPr>
                <w:rFonts w:ascii="Ebrima" w:eastAsia="ヒラギノ角ゴ Pro W3" w:hAnsi="Ebrima" w:cs="Times New Roman"/>
                <w:kern w:val="0"/>
                <w:sz w:val="22"/>
                <w:szCs w:val="22"/>
                <w:lang w:val="en-US" w:eastAsia="en-US"/>
              </w:rPr>
              <w:t xml:space="preserve">you worked for </w:t>
            </w:r>
          </w:p>
          <w:p w14:paraId="60265A21" w14:textId="77777777" w:rsidR="000B0332" w:rsidRDefault="000B0332"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2) </w:t>
            </w:r>
            <w:r w:rsidRPr="00DD186B">
              <w:rPr>
                <w:rFonts w:ascii="Ebrima" w:eastAsia="ヒラギノ角ゴ Pro W3" w:hAnsi="Ebrima" w:cs="Times New Roman"/>
                <w:kern w:val="0"/>
                <w:sz w:val="22"/>
                <w:szCs w:val="22"/>
                <w:lang w:val="en-US" w:eastAsia="en-US"/>
              </w:rPr>
              <w:t>the employer you worked for</w:t>
            </w:r>
            <w:r>
              <w:rPr>
                <w:rFonts w:ascii="Ebrima" w:eastAsia="ヒラギノ角ゴ Pro W3" w:hAnsi="Ebrima" w:cs="Times New Roman"/>
                <w:b/>
                <w:kern w:val="0"/>
                <w:sz w:val="22"/>
                <w:szCs w:val="22"/>
                <w:lang w:val="en-US" w:eastAsia="en-US"/>
              </w:rPr>
              <w:t xml:space="preserve"> prior to that</w:t>
            </w:r>
          </w:p>
          <w:p w14:paraId="3A5C9821" w14:textId="77777777" w:rsidR="000B0332" w:rsidRPr="00DD186B" w:rsidRDefault="000B0332" w:rsidP="00A30BF8">
            <w:pPr>
              <w:spacing w:after="0" w:line="240" w:lineRule="auto"/>
              <w:rPr>
                <w:rFonts w:ascii="Ebrima" w:eastAsia="ヒラギノ角ゴ Pro W3" w:hAnsi="Ebrima" w:cs="Times New Roman"/>
                <w:kern w:val="0"/>
                <w:sz w:val="22"/>
                <w:szCs w:val="22"/>
                <w:lang w:val="en-US" w:eastAsia="en-US"/>
              </w:rPr>
            </w:pPr>
            <w:r w:rsidRPr="00D0788F">
              <w:rPr>
                <w:rFonts w:ascii="Ebrima" w:eastAsia="ヒラギノ角ゴ Pro W3" w:hAnsi="Ebrima" w:cs="Times New Roman"/>
                <w:b/>
                <w:kern w:val="0"/>
                <w:sz w:val="22"/>
                <w:szCs w:val="22"/>
                <w:lang w:val="en-US" w:eastAsia="en-US"/>
              </w:rPr>
              <w:t>(3)</w:t>
            </w:r>
            <w:r>
              <w:rPr>
                <w:rFonts w:ascii="Ebrima" w:eastAsia="ヒラギノ角ゴ Pro W3" w:hAnsi="Ebrima" w:cs="Times New Roman"/>
                <w:kern w:val="0"/>
                <w:sz w:val="22"/>
                <w:szCs w:val="22"/>
                <w:lang w:val="en-US" w:eastAsia="en-US"/>
              </w:rPr>
              <w:t xml:space="preserve"> the employer where you </w:t>
            </w:r>
            <w:r w:rsidRPr="00D0788F">
              <w:rPr>
                <w:rFonts w:ascii="Ebrima" w:eastAsia="ヒラギノ角ゴ Pro W3" w:hAnsi="Ebrima" w:cs="Times New Roman"/>
                <w:b/>
                <w:kern w:val="0"/>
                <w:sz w:val="22"/>
                <w:szCs w:val="22"/>
                <w:lang w:val="en-US" w:eastAsia="en-US"/>
              </w:rPr>
              <w:t>last worked with children.</w:t>
            </w:r>
            <w:r w:rsidRPr="00DD186B">
              <w:rPr>
                <w:rFonts w:ascii="Ebrima" w:eastAsia="ヒラギノ角ゴ Pro W3" w:hAnsi="Ebrima" w:cs="Times New Roman"/>
                <w:kern w:val="0"/>
                <w:sz w:val="22"/>
                <w:szCs w:val="22"/>
                <w:lang w:val="en-US" w:eastAsia="en-US"/>
              </w:rPr>
              <w:t xml:space="preserve"> </w:t>
            </w:r>
          </w:p>
          <w:p w14:paraId="0D44F24C" w14:textId="77777777" w:rsidR="000B0332" w:rsidRPr="00DD186B" w:rsidRDefault="000B0332"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kern w:val="0"/>
                <w:sz w:val="22"/>
                <w:szCs w:val="22"/>
                <w:lang w:val="en-US" w:eastAsia="en-US"/>
              </w:rPr>
              <w:t xml:space="preserve">If you are unable to do this, please state the reason and then </w:t>
            </w:r>
            <w:r w:rsidRPr="00DD186B">
              <w:rPr>
                <w:rFonts w:ascii="Ebrima" w:eastAsia="ヒラギノ角ゴ Pro W3" w:hAnsi="Ebrima" w:cs="Times New Roman"/>
                <w:b/>
                <w:kern w:val="0"/>
                <w:sz w:val="22"/>
                <w:szCs w:val="22"/>
                <w:lang w:val="en-US" w:eastAsia="en-US"/>
              </w:rPr>
              <w:t xml:space="preserve">clearly outline who your referees are.  </w:t>
            </w:r>
          </w:p>
          <w:p w14:paraId="29100BF4" w14:textId="77777777" w:rsidR="000B0332" w:rsidRPr="00DD186B"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u w:val="single"/>
                <w:lang w:val="en-US" w:eastAsia="en-US"/>
              </w:rPr>
              <w:t>PLEASE NOTE</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the following</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requirements in line with ou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safer recruitment procedures: </w:t>
            </w:r>
          </w:p>
          <w:p w14:paraId="67A747E9" w14:textId="77777777" w:rsidR="000B0332" w:rsidRPr="00DD186B" w:rsidRDefault="000B0332" w:rsidP="000B0332">
            <w:pPr>
              <w:numPr>
                <w:ilvl w:val="0"/>
                <w:numId w:val="7"/>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DD186B">
              <w:rPr>
                <w:rFonts w:ascii="Ebrima" w:eastAsia="ヒラギノ角ゴ Pro W3" w:hAnsi="Ebrima" w:cs="Times New Roman"/>
                <w:b/>
                <w:color w:val="auto"/>
                <w:kern w:val="0"/>
                <w:sz w:val="22"/>
                <w:szCs w:val="22"/>
                <w:lang w:val="en-US" w:eastAsia="en-US"/>
              </w:rPr>
              <w:t xml:space="preserve">Headteacher </w:t>
            </w:r>
          </w:p>
          <w:p w14:paraId="177E9F4C" w14:textId="77777777" w:rsidR="000B0332" w:rsidRPr="00DD186B" w:rsidRDefault="000B0332" w:rsidP="000B0332">
            <w:pPr>
              <w:numPr>
                <w:ilvl w:val="0"/>
                <w:numId w:val="7"/>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We </w:t>
            </w:r>
            <w:r w:rsidRPr="00DD186B">
              <w:rPr>
                <w:rFonts w:ascii="Ebrima" w:eastAsia="ヒラギノ角ゴ Pro W3" w:hAnsi="Ebrima" w:cs="Times New Roman"/>
                <w:b/>
                <w:color w:val="auto"/>
                <w:kern w:val="0"/>
                <w:sz w:val="22"/>
                <w:szCs w:val="22"/>
                <w:lang w:val="en-US" w:eastAsia="en-US"/>
              </w:rPr>
              <w:t>cannot accept</w:t>
            </w:r>
            <w:r w:rsidRPr="00DD186B">
              <w:rPr>
                <w:rFonts w:ascii="Ebrima" w:eastAsia="ヒラギノ角ゴ Pro W3" w:hAnsi="Ebrima" w:cs="Times New Roman"/>
                <w:color w:val="auto"/>
                <w:kern w:val="0"/>
                <w:sz w:val="22"/>
                <w:szCs w:val="22"/>
                <w:lang w:val="en-US" w:eastAsia="en-US"/>
              </w:rPr>
              <w:t xml:space="preserve"> two references from </w:t>
            </w:r>
            <w:r w:rsidRPr="00DD186B">
              <w:rPr>
                <w:rFonts w:ascii="Ebrima" w:eastAsia="ヒラギノ角ゴ Pro W3" w:hAnsi="Ebrima" w:cs="Times New Roman"/>
                <w:b/>
                <w:color w:val="auto"/>
                <w:kern w:val="0"/>
                <w:sz w:val="22"/>
                <w:szCs w:val="22"/>
                <w:lang w:val="en-US" w:eastAsia="en-US"/>
              </w:rPr>
              <w:t>the same</w:t>
            </w:r>
            <w:r w:rsidRPr="00DD186B">
              <w:rPr>
                <w:rFonts w:ascii="Ebrima" w:eastAsia="ヒラギノ角ゴ Pro W3" w:hAnsi="Ebrima" w:cs="Times New Roman"/>
                <w:color w:val="auto"/>
                <w:kern w:val="0"/>
                <w:sz w:val="22"/>
                <w:szCs w:val="22"/>
                <w:lang w:val="en-US" w:eastAsia="en-US"/>
              </w:rPr>
              <w:t xml:space="preserve"> organisation or school</w:t>
            </w:r>
          </w:p>
          <w:p w14:paraId="6FB1DE6E" w14:textId="77777777" w:rsidR="000B0332" w:rsidRPr="00DD186B" w:rsidRDefault="000B0332" w:rsidP="000B0332">
            <w:pPr>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anyone other than a previous employer will only be accepted from a professional person such as a </w:t>
            </w:r>
            <w:r w:rsidRPr="00DD186B">
              <w:rPr>
                <w:rFonts w:ascii="Ebrima" w:eastAsia="ヒラギノ角ゴ Pro W3" w:hAnsi="Ebrima" w:cs="Times New Roman"/>
                <w:b/>
                <w:color w:val="auto"/>
                <w:kern w:val="0"/>
                <w:sz w:val="22"/>
                <w:szCs w:val="22"/>
                <w:lang w:val="en-US" w:eastAsia="en-US"/>
              </w:rPr>
              <w:t>doctor, teacher, solicitor</w:t>
            </w:r>
            <w:r w:rsidRPr="00DD186B">
              <w:rPr>
                <w:rFonts w:ascii="Ebrima" w:eastAsia="ヒラギノ角ゴ Pro W3" w:hAnsi="Ebrima" w:cs="Times New Roman"/>
                <w:color w:val="auto"/>
                <w:kern w:val="0"/>
                <w:sz w:val="22"/>
                <w:szCs w:val="22"/>
                <w:lang w:val="en-US" w:eastAsia="en-US"/>
              </w:rPr>
              <w:t xml:space="preserve"> etc</w:t>
            </w:r>
          </w:p>
          <w:p w14:paraId="15AF082B" w14:textId="77777777" w:rsidR="000B0332" w:rsidRPr="00DD186B" w:rsidRDefault="000B0332" w:rsidP="000B0332">
            <w:pPr>
              <w:numPr>
                <w:ilvl w:val="0"/>
                <w:numId w:val="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kern w:val="0"/>
                <w:sz w:val="22"/>
                <w:szCs w:val="22"/>
                <w:lang w:val="en-US" w:eastAsia="en-US"/>
              </w:rPr>
              <w:t xml:space="preserve">References </w:t>
            </w:r>
            <w:r w:rsidRPr="00DD186B">
              <w:rPr>
                <w:rFonts w:ascii="Ebrima" w:eastAsia="ヒラギノ角ゴ Pro W3" w:hAnsi="Ebrima" w:cs="Times New Roman"/>
                <w:b/>
                <w:kern w:val="0"/>
                <w:sz w:val="22"/>
                <w:szCs w:val="22"/>
                <w:lang w:val="en-US" w:eastAsia="en-US"/>
              </w:rPr>
              <w:t>cannot be accepted</w:t>
            </w:r>
            <w:r w:rsidRPr="00DD186B">
              <w:rPr>
                <w:rFonts w:ascii="Ebrima" w:eastAsia="ヒラギノ角ゴ Pro W3" w:hAnsi="Ebrima" w:cs="Times New Roman"/>
                <w:kern w:val="0"/>
                <w:sz w:val="22"/>
                <w:szCs w:val="22"/>
                <w:lang w:val="en-US" w:eastAsia="en-US"/>
              </w:rPr>
              <w:t xml:space="preserve"> from </w:t>
            </w:r>
            <w:r w:rsidRPr="00DD186B">
              <w:rPr>
                <w:rFonts w:ascii="Ebrima" w:eastAsia="ヒラギノ角ゴ Pro W3" w:hAnsi="Ebrima" w:cs="Times New Roman"/>
                <w:b/>
                <w:kern w:val="0"/>
                <w:sz w:val="22"/>
                <w:szCs w:val="22"/>
                <w:lang w:val="en-US" w:eastAsia="en-US"/>
              </w:rPr>
              <w:t>relatives</w:t>
            </w:r>
            <w:r w:rsidRPr="00DD186B">
              <w:rPr>
                <w:rFonts w:ascii="Ebrima" w:eastAsia="ヒラギノ角ゴ Pro W3" w:hAnsi="Ebrima" w:cs="Times New Roman"/>
                <w:kern w:val="0"/>
                <w:sz w:val="22"/>
                <w:szCs w:val="22"/>
                <w:lang w:val="en-US" w:eastAsia="en-US"/>
              </w:rPr>
              <w:t xml:space="preserve"> or from people writing solely in the capacity of </w:t>
            </w:r>
            <w:r w:rsidRPr="00DD186B">
              <w:rPr>
                <w:rFonts w:ascii="Ebrima" w:eastAsia="ヒラギノ角ゴ Pro W3" w:hAnsi="Ebrima" w:cs="Times New Roman"/>
                <w:b/>
                <w:kern w:val="0"/>
                <w:sz w:val="22"/>
                <w:szCs w:val="22"/>
                <w:lang w:val="en-US" w:eastAsia="en-US"/>
              </w:rPr>
              <w:t>friends</w:t>
            </w:r>
          </w:p>
          <w:p w14:paraId="76D903CD" w14:textId="77777777" w:rsidR="000B0332" w:rsidRPr="00DD186B" w:rsidRDefault="000B0332"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By completing this section, should you be shortlisted, you are giving permission for us to contact your referees prior to interview, without further notification to you and for the reference information to be held for a period of at least six months.</w:t>
            </w:r>
          </w:p>
        </w:tc>
      </w:tr>
      <w:tr w:rsidR="000B0332" w:rsidRPr="00F27922" w14:paraId="47DAC0D9" w14:textId="77777777" w:rsidTr="00A30BF8">
        <w:trPr>
          <w:cantSplit/>
          <w:trHeight w:val="1385"/>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770036"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most recent</w:t>
            </w:r>
            <w:r>
              <w:rPr>
                <w:rFonts w:ascii="Ebrima" w:eastAsia="ヒラギノ角ゴ Pro W3" w:hAnsi="Ebrima" w:cs="Times New Roman"/>
                <w:kern w:val="0"/>
                <w:sz w:val="22"/>
                <w:szCs w:val="22"/>
                <w:lang w:val="en-US" w:eastAsia="en-US"/>
              </w:rPr>
              <w:t xml:space="preserve"> employer</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194FEBC4"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966679665" w:edGrp="everyone"/>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permEnd w:id="1966679665"/>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147102"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previous to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6D40130B"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129732473" w:edGrp="everyone"/>
            <w:r w:rsidRPr="00B54722">
              <w:rPr>
                <w:rFonts w:ascii="Ebrima" w:eastAsia="ヒラギノ角ゴ Pro W3" w:hAnsi="Ebrima" w:cs="Times New Roman"/>
                <w:kern w:val="0"/>
                <w:sz w:val="22"/>
                <w:szCs w:val="22"/>
                <w:lang w:val="en-US" w:eastAsia="en-US"/>
              </w:rPr>
              <w:t xml:space="preserve"> </w:t>
            </w:r>
          </w:p>
          <w:permEnd w:id="1129732473"/>
          <w:p w14:paraId="4E278B79"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5E1E922C"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55DA8D6E"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713125642" w:edGrp="everyone"/>
            <w:r w:rsidRPr="00B54722">
              <w:rPr>
                <w:rFonts w:ascii="Ebrima" w:eastAsia="ヒラギノ角ゴ Pro W3" w:hAnsi="Ebrima" w:cs="Times New Roman"/>
                <w:kern w:val="0"/>
                <w:sz w:val="22"/>
                <w:szCs w:val="22"/>
                <w:lang w:val="en-US" w:eastAsia="en-US"/>
              </w:rPr>
              <w:t xml:space="preserve"> </w:t>
            </w:r>
          </w:p>
          <w:permEnd w:id="713125642"/>
          <w:p w14:paraId="3C70A0EF" w14:textId="77777777" w:rsidR="000B033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p>
        </w:tc>
      </w:tr>
      <w:tr w:rsidR="000B0332" w:rsidRPr="00F27922" w14:paraId="6967C692"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251E5F"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r w:rsidRPr="00B54722">
              <w:rPr>
                <w:rFonts w:ascii="Ebrima" w:eastAsia="ヒラギノ角ゴ Pro W3" w:hAnsi="Ebrima" w:cs="Times New Roman"/>
                <w:kern w:val="0"/>
                <w:sz w:val="22"/>
                <w:szCs w:val="22"/>
                <w:lang w:val="en-US" w:eastAsia="en-US"/>
              </w:rPr>
              <w:t xml:space="preserve"> </w:t>
            </w:r>
          </w:p>
          <w:p w14:paraId="610AFEAC"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235502029" w:edGrp="everyone"/>
            <w:r w:rsidRPr="00B54722">
              <w:rPr>
                <w:rFonts w:ascii="Ebrima" w:eastAsia="ヒラギノ角ゴ Pro W3" w:hAnsi="Ebrima" w:cs="Times New Roman"/>
                <w:kern w:val="0"/>
                <w:sz w:val="22"/>
                <w:szCs w:val="22"/>
                <w:lang w:val="en-US" w:eastAsia="en-US"/>
              </w:rPr>
              <w:t xml:space="preserve">   </w:t>
            </w:r>
            <w:permEnd w:id="1235502029"/>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D8F65B"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Pr>
                <w:rFonts w:ascii="Ebrima" w:eastAsia="ヒラギノ角ゴ Pro W3" w:hAnsi="Ebrima" w:cs="Times New Roman"/>
                <w:b/>
                <w:kern w:val="0"/>
                <w:sz w:val="22"/>
                <w:szCs w:val="22"/>
                <w:u w:val="single"/>
                <w:lang w:val="en-US" w:eastAsia="en-US"/>
              </w:rPr>
              <w:t xml:space="preserve">Must be </w:t>
            </w:r>
            <w:r w:rsidRPr="00B54722">
              <w:rPr>
                <w:rFonts w:ascii="Ebrima" w:eastAsia="ヒラギノ角ゴ Pro W3" w:hAnsi="Ebrima" w:cs="Times New Roman"/>
                <w:b/>
                <w:kern w:val="0"/>
                <w:sz w:val="22"/>
                <w:szCs w:val="22"/>
                <w:u w:val="single"/>
                <w:lang w:val="en-US" w:eastAsia="en-US"/>
              </w:rPr>
              <w:t>given)</w:t>
            </w:r>
          </w:p>
          <w:p w14:paraId="076FF427"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243556091" w:edGrp="everyone"/>
            <w:r w:rsidRPr="00B54722">
              <w:rPr>
                <w:rFonts w:ascii="Ebrima" w:eastAsia="ヒラギノ角ゴ Pro W3" w:hAnsi="Ebrima" w:cs="Times New Roman"/>
                <w:kern w:val="0"/>
                <w:sz w:val="22"/>
                <w:szCs w:val="22"/>
                <w:lang w:val="en-US" w:eastAsia="en-US"/>
              </w:rPr>
              <w:t xml:space="preserve">   </w:t>
            </w:r>
            <w:permEnd w:id="243556091"/>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6CF62FA4"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p>
          <w:p w14:paraId="3B8E9E9D"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624639033" w:edGrp="everyone"/>
            <w:r w:rsidRPr="00B54722">
              <w:rPr>
                <w:rFonts w:ascii="Ebrima" w:eastAsia="ヒラギノ角ゴ Pro W3" w:hAnsi="Ebrima" w:cs="Times New Roman"/>
                <w:kern w:val="0"/>
                <w:sz w:val="22"/>
                <w:szCs w:val="22"/>
                <w:lang w:val="en-US" w:eastAsia="en-US"/>
              </w:rPr>
              <w:t xml:space="preserve">   </w:t>
            </w:r>
            <w:permEnd w:id="1624639033"/>
          </w:p>
        </w:tc>
      </w:tr>
      <w:tr w:rsidR="000B0332" w:rsidRPr="00F27922" w14:paraId="208E6E19"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39D190"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908014436" w:edGrp="everyone"/>
            <w:r w:rsidRPr="00B54722">
              <w:rPr>
                <w:rFonts w:ascii="Ebrima" w:eastAsia="ヒラギノ角ゴ Pro W3" w:hAnsi="Ebrima" w:cs="Times New Roman"/>
                <w:kern w:val="0"/>
                <w:sz w:val="22"/>
                <w:szCs w:val="22"/>
                <w:lang w:val="en-US" w:eastAsia="en-US"/>
              </w:rPr>
              <w:t xml:space="preserve">   </w:t>
            </w:r>
            <w:permEnd w:id="908014436"/>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296B30"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738436841" w:edGrp="everyone"/>
            <w:r w:rsidRPr="00B54722">
              <w:rPr>
                <w:rFonts w:ascii="Ebrima" w:eastAsia="ヒラギノ角ゴ Pro W3" w:hAnsi="Ebrima" w:cs="Times New Roman"/>
                <w:kern w:val="0"/>
                <w:sz w:val="22"/>
                <w:szCs w:val="22"/>
                <w:lang w:val="en-US" w:eastAsia="en-US"/>
              </w:rPr>
              <w:t xml:space="preserve">   </w:t>
            </w:r>
            <w:permEnd w:id="1738436841"/>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5601DD2A"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005215661" w:edGrp="everyone"/>
            <w:r w:rsidRPr="00B54722">
              <w:rPr>
                <w:rFonts w:ascii="Ebrima" w:eastAsia="ヒラギノ角ゴ Pro W3" w:hAnsi="Ebrima" w:cs="Times New Roman"/>
                <w:kern w:val="0"/>
                <w:sz w:val="22"/>
                <w:szCs w:val="22"/>
                <w:lang w:val="en-US" w:eastAsia="en-US"/>
              </w:rPr>
              <w:t xml:space="preserve">   </w:t>
            </w:r>
            <w:permEnd w:id="1005215661"/>
          </w:p>
        </w:tc>
      </w:tr>
      <w:tr w:rsidR="000B0332" w:rsidRPr="00F27922" w14:paraId="2A88401C"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2286C2"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34034808" w:edGrp="everyone"/>
            <w:r w:rsidRPr="00B54722">
              <w:rPr>
                <w:rFonts w:ascii="Ebrima" w:eastAsia="ヒラギノ角ゴ Pro W3" w:hAnsi="Ebrima" w:cs="Times New Roman"/>
                <w:kern w:val="0"/>
                <w:sz w:val="22"/>
                <w:szCs w:val="22"/>
                <w:lang w:val="en-US" w:eastAsia="en-US"/>
              </w:rPr>
              <w:t xml:space="preserve">   </w:t>
            </w:r>
            <w:permEnd w:id="134034808"/>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987381"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318857752" w:edGrp="everyone"/>
            <w:r w:rsidRPr="00B54722">
              <w:rPr>
                <w:rFonts w:ascii="Ebrima" w:eastAsia="ヒラギノ角ゴ Pro W3" w:hAnsi="Ebrima" w:cs="Times New Roman"/>
                <w:kern w:val="0"/>
                <w:sz w:val="22"/>
                <w:szCs w:val="22"/>
                <w:lang w:val="en-US" w:eastAsia="en-US"/>
              </w:rPr>
              <w:t xml:space="preserve">   </w:t>
            </w:r>
            <w:permEnd w:id="1318857752"/>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2993EA17"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545239599" w:edGrp="everyone"/>
            <w:r w:rsidRPr="00B54722">
              <w:rPr>
                <w:rFonts w:ascii="Ebrima" w:eastAsia="ヒラギノ角ゴ Pro W3" w:hAnsi="Ebrima" w:cs="Times New Roman"/>
                <w:kern w:val="0"/>
                <w:sz w:val="22"/>
                <w:szCs w:val="22"/>
                <w:lang w:val="en-US" w:eastAsia="en-US"/>
              </w:rPr>
              <w:t xml:space="preserve">   </w:t>
            </w:r>
            <w:permEnd w:id="1545239599"/>
          </w:p>
        </w:tc>
      </w:tr>
      <w:tr w:rsidR="000B0332" w:rsidRPr="00F27922" w14:paraId="62BD07F6"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03E26"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322D18B0"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731193957" w:edGrp="everyone"/>
            <w:r w:rsidRPr="00B54722">
              <w:rPr>
                <w:rFonts w:ascii="Ebrima" w:eastAsia="ヒラギノ角ゴ Pro W3" w:hAnsi="Ebrima" w:cs="Times New Roman"/>
                <w:kern w:val="0"/>
                <w:sz w:val="22"/>
                <w:szCs w:val="22"/>
                <w:lang w:val="en-US" w:eastAsia="en-US"/>
              </w:rPr>
              <w:t xml:space="preserve">   </w:t>
            </w:r>
            <w:permEnd w:id="731193957"/>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18EC76"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62341A25"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2116099823" w:edGrp="everyone"/>
            <w:r w:rsidRPr="00B54722">
              <w:rPr>
                <w:rFonts w:ascii="Ebrima" w:eastAsia="ヒラギノ角ゴ Pro W3" w:hAnsi="Ebrima" w:cs="Times New Roman"/>
                <w:kern w:val="0"/>
                <w:sz w:val="22"/>
                <w:szCs w:val="22"/>
                <w:lang w:val="en-US" w:eastAsia="en-US"/>
              </w:rPr>
              <w:t xml:space="preserve">   </w:t>
            </w:r>
            <w:permEnd w:id="2116099823"/>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03DBEEE3"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27682E18"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875040656" w:edGrp="everyone"/>
            <w:r w:rsidRPr="00B54722">
              <w:rPr>
                <w:rFonts w:ascii="Ebrima" w:eastAsia="ヒラギノ角ゴ Pro W3" w:hAnsi="Ebrima" w:cs="Times New Roman"/>
                <w:kern w:val="0"/>
                <w:sz w:val="22"/>
                <w:szCs w:val="22"/>
                <w:lang w:val="en-US" w:eastAsia="en-US"/>
              </w:rPr>
              <w:t xml:space="preserve">   </w:t>
            </w:r>
            <w:permEnd w:id="875040656"/>
          </w:p>
        </w:tc>
      </w:tr>
    </w:tbl>
    <w:p w14:paraId="08E75FE2"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2F5609B7" w14:textId="77777777" w:rsidR="00D86CDE" w:rsidRPr="00F27922" w:rsidRDefault="003F2F99"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0AB53035" wp14:editId="6407097D">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AB1D518"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53035" id="Rectangle 316" o:spid="_x0000_s1038"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" fillcolor="#dce6f2" strokecolor="#1f497d" strokeweight="1.5pt">
                <v:path arrowok="t"/>
                <v:textbox inset="0,0,0,0">
                  <w:txbxContent>
                    <w:p w14:paraId="0AB1D518"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v:textbox>
                <w10:wrap type="square" anchory="line"/>
              </v:rect>
            </w:pict>
          </mc:Fallback>
        </mc:AlternateContent>
      </w:r>
    </w:p>
    <w:p w14:paraId="6348AB05" w14:textId="77777777" w:rsidR="00D86CDE" w:rsidRPr="00F27922" w:rsidRDefault="00D86CDE" w:rsidP="000D6F4D">
      <w:pPr>
        <w:spacing w:after="0" w:line="240" w:lineRule="auto"/>
        <w:rPr>
          <w:rFonts w:ascii="Ebrima" w:eastAsia="ヒラギノ角ゴ Pro W3" w:hAnsi="Ebrima" w:cs="Times New Roman"/>
          <w:kern w:val="0"/>
          <w:sz w:val="18"/>
          <w:lang w:val="en-US" w:eastAsia="en-US"/>
        </w:rPr>
      </w:pPr>
    </w:p>
    <w:p w14:paraId="75D5CC95" w14:textId="77777777" w:rsidR="001415FD" w:rsidRPr="00F27922" w:rsidRDefault="001415FD" w:rsidP="000D6F4D">
      <w:pPr>
        <w:spacing w:after="0" w:line="240" w:lineRule="auto"/>
        <w:rPr>
          <w:rFonts w:ascii="Ebrima" w:eastAsia="ヒラギノ角ゴ Pro W3" w:hAnsi="Ebrima" w:cs="Times New Roman"/>
          <w:kern w:val="0"/>
          <w:sz w:val="18"/>
          <w:lang w:val="en-US" w:eastAsia="en-US"/>
        </w:rPr>
      </w:pPr>
    </w:p>
    <w:tbl>
      <w:tblPr>
        <w:tblW w:w="10774" w:type="dxa"/>
        <w:tblInd w:w="-294" w:type="dxa"/>
        <w:shd w:val="clear" w:color="auto" w:fill="FFFFFF"/>
        <w:tblLayout w:type="fixed"/>
        <w:tblLook w:val="0000" w:firstRow="0" w:lastRow="0" w:firstColumn="0" w:lastColumn="0" w:noHBand="0" w:noVBand="0"/>
      </w:tblPr>
      <w:tblGrid>
        <w:gridCol w:w="9325"/>
        <w:gridCol w:w="1449"/>
      </w:tblGrid>
      <w:tr w:rsidR="00D86CDE" w:rsidRPr="00F27922" w14:paraId="467897B2" w14:textId="77777777" w:rsidTr="000B0332">
        <w:trPr>
          <w:cantSplit/>
          <w:trHeight w:val="375"/>
          <w:tblHeader/>
        </w:trPr>
        <w:tc>
          <w:tcPr>
            <w:tcW w:w="10774"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616744E" w14:textId="77777777" w:rsidR="00D86CDE" w:rsidRPr="00B54722"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5F746C" w:rsidRPr="00F27922" w14:paraId="38306C4E" w14:textId="77777777" w:rsidTr="000B0332">
        <w:trPr>
          <w:cantSplit/>
          <w:trHeight w:val="915"/>
        </w:trPr>
        <w:tc>
          <w:tcPr>
            <w:tcW w:w="93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606CD2"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permStart w:id="1613966764" w:edGrp="everyone" w:colFirst="1" w:colLast="1"/>
            <w:r w:rsidRPr="00B54722">
              <w:rPr>
                <w:rFonts w:ascii="Ebrima" w:eastAsia="ヒラギノ角ゴ Pro W3" w:hAnsi="Ebrima" w:cs="Times New Roman"/>
                <w:kern w:val="0"/>
                <w:sz w:val="22"/>
                <w:szCs w:val="22"/>
                <w:lang w:val="en-US" w:eastAsia="en-US"/>
              </w:rPr>
              <w:t>Are you a relative or partner, or do you have a close personal relationship with, any employee</w:t>
            </w:r>
            <w:r w:rsidR="00DA74CF" w:rsidRPr="00B54722">
              <w:rPr>
                <w:rFonts w:ascii="Ebrima" w:eastAsia="ヒラギノ角ゴ Pro W3" w:hAnsi="Ebrima" w:cs="Times New Roman"/>
                <w:kern w:val="0"/>
                <w:sz w:val="22"/>
                <w:szCs w:val="22"/>
                <w:lang w:val="en-US" w:eastAsia="en-US"/>
              </w:rPr>
              <w:t>/volunteer*</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member of a</w:t>
            </w:r>
            <w:r w:rsidR="00B54722">
              <w:rPr>
                <w:rFonts w:ascii="Ebrima" w:eastAsia="ヒラギノ角ゴ Pro W3" w:hAnsi="Ebrima" w:cs="Times New Roman"/>
                <w:kern w:val="0"/>
                <w:sz w:val="22"/>
                <w:szCs w:val="22"/>
                <w:lang w:val="en-US" w:eastAsia="en-US"/>
              </w:rPr>
              <w:t>n Academy Committee</w:t>
            </w:r>
            <w:r w:rsidR="007B3D6E" w:rsidRPr="00B54722">
              <w:rPr>
                <w:rFonts w:ascii="Ebrima" w:eastAsia="ヒラギノ角ゴ Pro W3" w:hAnsi="Ebrima" w:cs="Times New Roman"/>
                <w:kern w:val="0"/>
                <w:sz w:val="22"/>
                <w:szCs w:val="22"/>
                <w:lang w:val="en-US" w:eastAsia="en-US"/>
              </w:rPr>
              <w:t xml:space="preserve"> (</w:t>
            </w:r>
            <w:r w:rsidR="00C74E2A"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Governor</w:t>
            </w:r>
            <w:r w:rsidR="00C74E2A" w:rsidRPr="00B54722">
              <w:rPr>
                <w:rFonts w:ascii="Ebrima" w:eastAsia="ヒラギノ角ゴ Pro W3" w:hAnsi="Ebrima" w:cs="Times New Roman"/>
                <w:kern w:val="0"/>
                <w:sz w:val="22"/>
                <w:szCs w:val="22"/>
                <w:lang w:val="en-US" w:eastAsia="en-US"/>
              </w:rPr>
              <w:t>’</w:t>
            </w:r>
            <w:r w:rsidR="007B3D6E"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Trustee</w:t>
            </w:r>
            <w:r w:rsidRPr="00B54722">
              <w:rPr>
                <w:rFonts w:ascii="Ebrima" w:eastAsia="ヒラギノ角ゴ Pro W3" w:hAnsi="Ebrima" w:cs="Times New Roman"/>
                <w:kern w:val="0"/>
                <w:sz w:val="22"/>
                <w:szCs w:val="22"/>
                <w:lang w:val="en-US" w:eastAsia="en-US"/>
              </w:rPr>
              <w:t xml:space="preserve"> or Member of SEAX Trust?</w:t>
            </w:r>
            <w:r w:rsidR="00DA74CF" w:rsidRPr="00B54722">
              <w:rPr>
                <w:rFonts w:ascii="Ebrima" w:eastAsia="ヒラギノ角ゴ Pro W3" w:hAnsi="Ebrima" w:cs="Times New Roman"/>
                <w:kern w:val="0"/>
                <w:sz w:val="22"/>
                <w:szCs w:val="22"/>
                <w:lang w:val="en-US" w:eastAsia="en-US"/>
              </w:rPr>
              <w:t xml:space="preserve"> </w:t>
            </w:r>
          </w:p>
          <w:p w14:paraId="5D3B7001"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Failure to disclose a close personal relationship as described above may disqualify you.</w:t>
            </w:r>
          </w:p>
          <w:p w14:paraId="4C44CDA6" w14:textId="77777777" w:rsidR="00FD27B2" w:rsidRPr="00B54722" w:rsidRDefault="00C74E2A"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Canvassing of Members, Trustees, members of </w:t>
            </w:r>
            <w:r w:rsidR="00B54722">
              <w:rPr>
                <w:rFonts w:ascii="Ebrima" w:eastAsia="ヒラギノ角ゴ Pro W3" w:hAnsi="Ebrima" w:cs="Times New Roman"/>
                <w:kern w:val="0"/>
                <w:sz w:val="22"/>
                <w:szCs w:val="22"/>
                <w:lang w:val="en-US" w:eastAsia="en-US"/>
              </w:rPr>
              <w:t>Academy Committee</w:t>
            </w:r>
            <w:r w:rsidRPr="00B54722">
              <w:rPr>
                <w:rFonts w:ascii="Ebrima" w:eastAsia="ヒラギノ角ゴ Pro W3" w:hAnsi="Ebrima" w:cs="Times New Roman"/>
                <w:kern w:val="0"/>
                <w:sz w:val="22"/>
                <w:szCs w:val="22"/>
                <w:lang w:val="en-US" w:eastAsia="en-US"/>
              </w:rPr>
              <w:t>s (Governors) or Senior Managers of the Trust by you or on your behalf is not allowed.</w:t>
            </w:r>
          </w:p>
          <w:p w14:paraId="069239BE" w14:textId="77777777" w:rsidR="00C74E2A" w:rsidRPr="00B54722" w:rsidRDefault="00C74E2A" w:rsidP="00B54722">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w:t>
            </w:r>
            <w:r w:rsidR="00B54722">
              <w:rPr>
                <w:rFonts w:ascii="Ebrima" w:eastAsia="ヒラギノ角ゴ Pro W3" w:hAnsi="Ebrima" w:cs="Times New Roman"/>
                <w:kern w:val="0"/>
                <w:sz w:val="22"/>
                <w:szCs w:val="22"/>
                <w:lang w:val="en-US" w:eastAsia="en-US"/>
              </w:rPr>
              <w:t>I</w:t>
            </w:r>
            <w:r w:rsidRPr="00B54722">
              <w:rPr>
                <w:rFonts w:ascii="Ebrima" w:eastAsia="ヒラギノ角ゴ Pro W3" w:hAnsi="Ebrima" w:cs="Times New Roman"/>
                <w:kern w:val="0"/>
                <w:sz w:val="22"/>
                <w:szCs w:val="22"/>
                <w:lang w:val="en-US" w:eastAsia="en-US"/>
              </w:rPr>
              <w:t xml:space="preserve">ncludes anyone working or volunteering at any of the schools within the SEAX Trust, or directly with the SEAX Trust itself.)   </w:t>
            </w:r>
          </w:p>
        </w:tc>
        <w:tc>
          <w:tcPr>
            <w:tcW w:w="14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BDD8BC"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YES/NO</w:t>
            </w:r>
          </w:p>
        </w:tc>
      </w:tr>
      <w:permEnd w:id="1613966764"/>
    </w:tbl>
    <w:p w14:paraId="34B7B52B"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p w14:paraId="06ADFB61" w14:textId="77777777" w:rsidR="00093297"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7D03EF00" wp14:editId="1AF4D71A">
                <wp:simplePos x="0" y="0"/>
                <wp:positionH relativeFrom="column">
                  <wp:posOffset>2724150</wp:posOffset>
                </wp:positionH>
                <wp:positionV relativeFrom="line">
                  <wp:posOffset>57785</wp:posOffset>
                </wp:positionV>
                <wp:extent cx="840740" cy="241300"/>
                <wp:effectExtent l="0" t="0" r="0" b="635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E9A3BAC"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3EF00" id="_x0000_s1039" style="position:absolute;margin-left:214.5pt;margin-top:4.55pt;width:66.2pt;height:19pt;z-index:25166592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" fillcolor="#dce6f2" strokecolor="#1f497d" strokeweight="1.5pt">
                <v:path arrowok="t"/>
                <v:textbox inset="0,0,0,0">
                  <w:txbxContent>
                    <w:p w14:paraId="4E9A3BAC"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v:textbox>
                <w10:wrap type="square" anchory="line"/>
              </v:rect>
            </w:pict>
          </mc:Fallback>
        </mc:AlternateContent>
      </w:r>
    </w:p>
    <w:p w14:paraId="0DF024E8" w14:textId="77777777"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25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93297" w:rsidRPr="00F27922" w14:paraId="63199A9E" w14:textId="77777777" w:rsidTr="00A861A3">
        <w:tc>
          <w:tcPr>
            <w:tcW w:w="9747" w:type="dxa"/>
            <w:shd w:val="clear" w:color="auto" w:fill="DEEAF6"/>
          </w:tcPr>
          <w:p w14:paraId="50C48F94" w14:textId="77777777" w:rsidR="00093297" w:rsidRPr="00F569EE" w:rsidRDefault="00093297" w:rsidP="00A861A3">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1FC4FC8E" w14:textId="77777777" w:rsidR="00093297" w:rsidRPr="00F27922" w:rsidRDefault="00093297" w:rsidP="00A861A3">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Please indicate below how you heard about this post eg advert on Essex Jobs website/word of mouth etc:</w:t>
            </w:r>
          </w:p>
        </w:tc>
      </w:tr>
      <w:tr w:rsidR="00093297" w:rsidRPr="00F27922" w14:paraId="00505DE7" w14:textId="77777777" w:rsidTr="00A861A3">
        <w:trPr>
          <w:trHeight w:val="60"/>
        </w:trPr>
        <w:tc>
          <w:tcPr>
            <w:tcW w:w="9747" w:type="dxa"/>
            <w:shd w:val="clear" w:color="auto" w:fill="auto"/>
          </w:tcPr>
          <w:p w14:paraId="684D80BA" w14:textId="77777777" w:rsidR="00093297" w:rsidRPr="00F27922" w:rsidRDefault="00093297" w:rsidP="00A861A3">
            <w:pPr>
              <w:spacing w:after="0" w:line="240" w:lineRule="auto"/>
              <w:rPr>
                <w:rFonts w:ascii="Ebrima" w:eastAsia="ヒラギノ角ゴ Pro W3" w:hAnsi="Ebrima" w:cs="Times New Roman"/>
                <w:kern w:val="0"/>
                <w:sz w:val="24"/>
                <w:szCs w:val="24"/>
                <w:lang w:val="en-US" w:eastAsia="en-US"/>
              </w:rPr>
            </w:pPr>
            <w:permStart w:id="1309883704" w:edGrp="everyone"/>
            <w:r w:rsidRPr="00F27922">
              <w:rPr>
                <w:rFonts w:ascii="Ebrima" w:eastAsia="ヒラギノ角ゴ Pro W3" w:hAnsi="Ebrima" w:cs="Times New Roman"/>
                <w:kern w:val="0"/>
                <w:sz w:val="24"/>
                <w:szCs w:val="24"/>
                <w:lang w:val="en-US" w:eastAsia="en-US"/>
              </w:rPr>
              <w:t xml:space="preserve">  </w:t>
            </w:r>
            <w:permEnd w:id="1309883704"/>
          </w:p>
        </w:tc>
      </w:tr>
    </w:tbl>
    <w:p w14:paraId="262F23D6"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797E9611"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085003CA" w14:textId="77777777" w:rsidR="00D86CDE"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0800" behindDoc="0" locked="0" layoutInCell="1" allowOverlap="1" wp14:anchorId="3DECBCEA" wp14:editId="3E1826E3">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DD70F8A"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CBCEA" id="Rectangle 318" o:spid="_x0000_s1040"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L1yPKsHAgAADAQAAA4A&#10;AAAAAAAAAAAAAAAALgIAAGRycy9lMm9Eb2MueG1sUEsBAi0AFAAGAAgAAAAhADkLvRDdAAAACAEA&#10;AA8AAAAAAAAAAAAAAAAAYQQAAGRycy9kb3ducmV2LnhtbFBLBQYAAAAABAAEAPMAAABrBQAAAAA=&#10;" fillcolor="#dce6f2" strokecolor="#1f497d" strokeweight="1.5pt">
                <v:path arrowok="t"/>
                <v:textbox inset="0,0,0,0">
                  <w:txbxContent>
                    <w:p w14:paraId="6DD70F8A"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v:textbox>
                <w10:wrap type="square" anchory="line"/>
              </v:rect>
            </w:pict>
          </mc:Fallback>
        </mc:AlternateContent>
      </w:r>
    </w:p>
    <w:p w14:paraId="6E7C221F"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9781" w:type="dxa"/>
        <w:tblInd w:w="242" w:type="dxa"/>
        <w:shd w:val="clear" w:color="auto" w:fill="FFFFFF"/>
        <w:tblLayout w:type="fixed"/>
        <w:tblLook w:val="0000" w:firstRow="0" w:lastRow="0" w:firstColumn="0" w:lastColumn="0" w:noHBand="0" w:noVBand="0"/>
      </w:tblPr>
      <w:tblGrid>
        <w:gridCol w:w="6694"/>
        <w:gridCol w:w="3087"/>
      </w:tblGrid>
      <w:tr w:rsidR="00D86CDE" w:rsidRPr="00F27922" w14:paraId="4CF5FF42" w14:textId="77777777" w:rsidTr="001674D8">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B35E098" w14:textId="77777777" w:rsidR="00D86CDE" w:rsidRPr="001674D8" w:rsidRDefault="00C74E2A" w:rsidP="001674D8">
            <w:pPr>
              <w:pStyle w:val="NoSpacing"/>
              <w:rPr>
                <w:rFonts w:ascii="Ebrima" w:hAnsi="Ebrima" w:cs="Arial"/>
                <w:sz w:val="20"/>
                <w:szCs w:val="20"/>
              </w:rPr>
            </w:pPr>
            <w:r w:rsidRPr="00F569EE">
              <w:rPr>
                <w:rFonts w:ascii="Ebrima" w:hAnsi="Ebrima" w:cs="Arial"/>
                <w:sz w:val="20"/>
                <w:szCs w:val="20"/>
              </w:rPr>
              <w:t xml:space="preserve">Please read </w:t>
            </w:r>
            <w:r w:rsidR="00B54722" w:rsidRPr="00F569EE">
              <w:rPr>
                <w:rFonts w:ascii="Ebrima" w:hAnsi="Ebrima" w:cs="Arial"/>
                <w:sz w:val="20"/>
                <w:szCs w:val="20"/>
              </w:rPr>
              <w:t xml:space="preserve">and tick </w:t>
            </w:r>
            <w:r w:rsidRPr="00F569EE">
              <w:rPr>
                <w:rFonts w:ascii="Ebrima" w:hAnsi="Ebrima" w:cs="Arial"/>
                <w:sz w:val="20"/>
                <w:szCs w:val="20"/>
              </w:rPr>
              <w:t>the following statements and information relating to your application carefully.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16A85F5B" w14:textId="77777777" w:rsidTr="001674D8">
        <w:trPr>
          <w:cantSplit/>
          <w:trHeight w:val="7151"/>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4E713A"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Pr>
                <w:rFonts w:ascii="Ebrima" w:eastAsia="ヒラギノ角ゴ Pro W3" w:hAnsi="Ebrima" w:cs="Times New Roman"/>
                <w:b/>
                <w:kern w:val="0"/>
                <w:lang w:val="en-US" w:eastAsia="en-US"/>
              </w:rPr>
              <w:t>Disclosures</w:t>
            </w:r>
          </w:p>
          <w:p w14:paraId="205A8747" w14:textId="77777777" w:rsidR="00AB47C7" w:rsidRPr="00FF1AB9" w:rsidRDefault="00AB47C7" w:rsidP="00AB47C7">
            <w:pPr>
              <w:pStyle w:val="NoSpacing"/>
              <w:rPr>
                <w:rFonts w:ascii="Ebrima" w:hAnsi="Ebrima" w:cs="Arial"/>
                <w:sz w:val="20"/>
                <w:szCs w:val="20"/>
              </w:rPr>
            </w:pPr>
            <w:r>
              <w:rPr>
                <w:rFonts w:ascii="Ebrima" w:hAnsi="Ebrima" w:cs="Arial"/>
                <w:sz w:val="20"/>
                <w:szCs w:val="20"/>
              </w:rPr>
              <w:t>Shortlisted</w:t>
            </w:r>
            <w:r w:rsidRPr="00FF1AB9">
              <w:rPr>
                <w:rFonts w:ascii="Ebrima" w:hAnsi="Ebrima" w:cs="Arial"/>
                <w:sz w:val="20"/>
                <w:szCs w:val="20"/>
              </w:rPr>
              <w:t xml:space="preserve"> candidates will be asked to complete a Self-Disclosure Form (SD</w:t>
            </w:r>
            <w:r>
              <w:rPr>
                <w:rFonts w:ascii="Ebrima" w:hAnsi="Ebrima" w:cs="Arial"/>
                <w:sz w:val="20"/>
                <w:szCs w:val="20"/>
              </w:rPr>
              <w:t>2) to disclose whether</w:t>
            </w:r>
            <w:r w:rsidRPr="00FF1AB9">
              <w:rPr>
                <w:rFonts w:ascii="Ebrima" w:hAnsi="Ebrima" w:cs="Arial"/>
                <w:sz w:val="20"/>
                <w:szCs w:val="20"/>
              </w:rPr>
              <w:t xml:space="preserve">: </w:t>
            </w:r>
          </w:p>
          <w:p w14:paraId="4C047407"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61E40416" w14:textId="77777777" w:rsidR="00AB47C7"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037DAE24"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078E4F02" w14:textId="77777777" w:rsidR="00AB47C7" w:rsidRPr="00FF1AB9" w:rsidRDefault="00AB47C7" w:rsidP="00AB47C7">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7979AE7B" w14:textId="77777777" w:rsidR="00AB47C7" w:rsidRDefault="00AB47C7" w:rsidP="00AB47C7">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Pr>
                <w:rFonts w:ascii="Ebrima" w:hAnsi="Ebrima" w:cs="Arial"/>
                <w:sz w:val="20"/>
                <w:szCs w:val="20"/>
              </w:rPr>
              <w:t>, along with other relevant pre-employment checks,</w:t>
            </w:r>
          </w:p>
          <w:p w14:paraId="4C278BB6" w14:textId="77777777" w:rsidR="00AB47C7" w:rsidRDefault="00AB47C7" w:rsidP="00AB47C7">
            <w:pPr>
              <w:pStyle w:val="NoSpacing"/>
              <w:rPr>
                <w:rFonts w:ascii="Ebrima" w:hAnsi="Ebrima" w:cs="Arial"/>
                <w:sz w:val="20"/>
                <w:szCs w:val="20"/>
              </w:rPr>
            </w:pPr>
            <w:r>
              <w:rPr>
                <w:rFonts w:ascii="Ebrima" w:hAnsi="Ebrima" w:cs="Arial"/>
                <w:sz w:val="20"/>
                <w:szCs w:val="20"/>
              </w:rPr>
              <w:t>Shortlisted candidates applying for a relevant post in a school setting covered by the Childcare (Disqualification) Regulations 2018 will be asked to complete a Disqualification Declaration Form.</w:t>
            </w:r>
          </w:p>
          <w:p w14:paraId="242795AB" w14:textId="77777777" w:rsidR="00AB47C7" w:rsidRDefault="00AB47C7" w:rsidP="00AB47C7">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1DA57EB7" w14:textId="77777777" w:rsidR="00281769" w:rsidRDefault="00281769" w:rsidP="00AB47C7">
            <w:pPr>
              <w:pStyle w:val="NoSpacing"/>
              <w:rPr>
                <w:rFonts w:ascii="Ebrima" w:hAnsi="Ebrima" w:cs="Arial"/>
                <w:sz w:val="20"/>
                <w:szCs w:val="20"/>
              </w:rPr>
            </w:pPr>
          </w:p>
          <w:p w14:paraId="70FAF1CB" w14:textId="77777777" w:rsidR="00281769" w:rsidRDefault="00281769" w:rsidP="00281769">
            <w:pPr>
              <w:pStyle w:val="NoSpacing"/>
              <w:rPr>
                <w:rFonts w:ascii="Ebrima" w:hAnsi="Ebrima" w:cs="Arial"/>
                <w:b/>
                <w:sz w:val="20"/>
                <w:szCs w:val="20"/>
              </w:rPr>
            </w:pPr>
            <w:r>
              <w:rPr>
                <w:rFonts w:ascii="Ebrima" w:hAnsi="Ebrima" w:cs="Arial"/>
                <w:b/>
                <w:sz w:val="20"/>
                <w:szCs w:val="20"/>
              </w:rPr>
              <w:t>On-Line Searches</w:t>
            </w:r>
          </w:p>
          <w:p w14:paraId="661AE53E" w14:textId="77777777" w:rsidR="00281769" w:rsidRPr="00281769" w:rsidRDefault="00281769" w:rsidP="00AB47C7">
            <w:pPr>
              <w:pStyle w:val="NoSpacing"/>
              <w:rPr>
                <w:rFonts w:ascii="Ebrima" w:hAnsi="Ebrima" w:cs="Arial"/>
                <w:i/>
                <w:sz w:val="20"/>
                <w:szCs w:val="20"/>
              </w:rPr>
            </w:pPr>
            <w:r>
              <w:rPr>
                <w:rStyle w:val="Emphasis"/>
                <w:rFonts w:ascii="Ebrima" w:hAnsi="Ebrima" w:cs="Helvetica"/>
                <w:i w:val="0"/>
                <w:color w:val="222222"/>
                <w:sz w:val="20"/>
                <w:szCs w:val="20"/>
                <w:shd w:val="clear" w:color="auto" w:fill="FFFFFF"/>
              </w:rPr>
              <w:t>In line with statutory requirements, SEAX Trust carries out online searches (including social media) as part of its due diligence on all shortlisted candidates. This helps identify any incidents or issues that have happened, and are publicly available online, which the Trust might want to explore with the applicant at interview.</w:t>
            </w:r>
          </w:p>
          <w:p w14:paraId="30D955F7" w14:textId="77777777" w:rsidR="00AB47C7" w:rsidRPr="00096490" w:rsidRDefault="00AB47C7" w:rsidP="00AB47C7">
            <w:pPr>
              <w:pStyle w:val="NoSpacing"/>
              <w:rPr>
                <w:rFonts w:ascii="Ebrima" w:hAnsi="Ebrima" w:cs="Arial"/>
                <w:b/>
                <w:sz w:val="20"/>
                <w:szCs w:val="20"/>
              </w:rPr>
            </w:pPr>
          </w:p>
          <w:p w14:paraId="1CC3A16D" w14:textId="77777777" w:rsidR="00AB47C7" w:rsidRPr="00096490" w:rsidRDefault="00AB47C7" w:rsidP="00AB47C7">
            <w:pPr>
              <w:pStyle w:val="NoSpacing"/>
              <w:rPr>
                <w:rFonts w:ascii="Ebrima" w:hAnsi="Ebrima" w:cs="Arial"/>
                <w:b/>
                <w:sz w:val="20"/>
                <w:szCs w:val="20"/>
              </w:rPr>
            </w:pPr>
            <w:r w:rsidRPr="00096490">
              <w:rPr>
                <w:rFonts w:ascii="Ebrima" w:hAnsi="Ebrima" w:cs="Arial"/>
                <w:b/>
                <w:sz w:val="20"/>
                <w:szCs w:val="20"/>
              </w:rPr>
              <w:t>Safer Recruitment Declaration</w:t>
            </w:r>
          </w:p>
          <w:p w14:paraId="18148B05" w14:textId="77777777" w:rsidR="00AB47C7" w:rsidRDefault="00AB47C7" w:rsidP="00AB47C7">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67261009" w14:textId="77777777" w:rsidR="00761B5B" w:rsidRDefault="00761B5B" w:rsidP="00AB47C7">
            <w:pPr>
              <w:pStyle w:val="NoSpacing"/>
              <w:rPr>
                <w:rFonts w:ascii="Ebrima" w:hAnsi="Ebrima" w:cs="Arial"/>
                <w:sz w:val="20"/>
                <w:szCs w:val="20"/>
              </w:rPr>
            </w:pPr>
          </w:p>
          <w:p w14:paraId="3A422594" w14:textId="77777777" w:rsidR="00D86CDE" w:rsidRPr="00281769" w:rsidRDefault="00AB47C7" w:rsidP="00281769">
            <w:pPr>
              <w:rPr>
                <w:lang w:eastAsia="en-US"/>
              </w:rPr>
            </w:pPr>
            <w:r w:rsidRPr="00B54722">
              <w:rPr>
                <w:rFonts w:ascii="Ebrima" w:hAnsi="Ebrima" w:cs="Arial"/>
              </w:rPr>
              <w:t xml:space="preserve"> </w:t>
            </w:r>
            <w:r w:rsidRPr="00B54722">
              <w:rPr>
                <w:rFonts w:ascii="Ebrima" w:eastAsia="ヒラギノ角ゴ Pro W3" w:hAnsi="Ebrima"/>
                <w:lang w:val="en-US"/>
              </w:rPr>
              <w:t xml:space="preserve">  </w:t>
            </w:r>
            <w:permStart w:id="1775173937" w:edGrp="everyone"/>
            <w:r w:rsidRPr="00B54722">
              <w:rPr>
                <w:rFonts w:ascii="Ebrima" w:eastAsia="ヒラギノ角ゴ Pro W3" w:hAnsi="Ebrima"/>
                <w:lang w:val="en-US"/>
              </w:rPr>
              <w:t xml:space="preserve">    </w:t>
            </w:r>
            <w:permEnd w:id="1775173937"/>
            <w:r w:rsidRPr="00B54722">
              <w:rPr>
                <w:rFonts w:ascii="Ebrima" w:hAnsi="Ebrima" w:cs="Arial"/>
              </w:rPr>
              <w:t xml:space="preserve">    I certify that </w:t>
            </w:r>
            <w:r>
              <w:rPr>
                <w:rFonts w:ascii="Ebrima" w:hAnsi="Ebrima" w:cs="Arial"/>
              </w:rPr>
              <w:t>I am not disqualified from working with children, or subject to any sanctions imposed by a regulatory body which would prohibit or restrict me from applying for this post.</w:t>
            </w:r>
          </w:p>
        </w:tc>
      </w:tr>
      <w:tr w:rsidR="00D86CDE" w:rsidRPr="00F27922" w14:paraId="17899EE4" w14:textId="77777777" w:rsidTr="001674D8">
        <w:trPr>
          <w:cantSplit/>
          <w:trHeight w:val="72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5EEF90"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lastRenderedPageBreak/>
              <w:t xml:space="preserve">Data Protection </w:t>
            </w:r>
          </w:p>
          <w:p w14:paraId="5919486B" w14:textId="77777777" w:rsidR="00AB47C7" w:rsidRPr="00F569EE" w:rsidRDefault="00AB47C7" w:rsidP="00AB47C7">
            <w:pPr>
              <w:spacing w:after="0" w:line="240" w:lineRule="auto"/>
              <w:rPr>
                <w:rFonts w:ascii="Ebrima" w:hAnsi="Ebrima"/>
              </w:rPr>
            </w:pPr>
            <w:r w:rsidRPr="00B54722">
              <w:rPr>
                <w:rFonts w:ascii="Ebrima" w:hAnsi="Ebrima"/>
              </w:rPr>
              <w:t>I acknowledge that by completing this form the school/SEAX Trust will hold and process personal data (including special categories of data e.g. information about health) about me in line with their data protection policy. I acknowledge that the school/SEAX Trust will use/process this information for the duration of the recruitment process. I acknowledge this information will only be shared i</w:t>
            </w:r>
            <w:r>
              <w:rPr>
                <w:rFonts w:ascii="Ebrima" w:hAnsi="Ebrima"/>
              </w:rPr>
              <w:t xml:space="preserve">n line with the Privacy Notice.  </w:t>
            </w:r>
            <w:r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the school/SEAX Trust in a secure electronic/paper system for no longer than six months from the date of the appointme</w:t>
            </w:r>
            <w:r>
              <w:rPr>
                <w:rFonts w:ascii="Ebrima" w:hAnsi="Ebrima"/>
              </w:rPr>
              <w:t xml:space="preserve">nt of the successful candidate.  </w:t>
            </w:r>
            <w:r w:rsidRPr="00B54722">
              <w:rPr>
                <w:rFonts w:ascii="Ebrima" w:hAnsi="Ebrima"/>
              </w:rPr>
              <w:t xml:space="preserve">All forms submitted (in paper or electronic format) will be held securely by the school/SEAX Trust in line with their data protection policy.              </w:t>
            </w:r>
          </w:p>
          <w:p w14:paraId="39FC1A4C" w14:textId="77777777" w:rsidR="001953F9" w:rsidRPr="008968FE" w:rsidRDefault="001953F9" w:rsidP="008968FE">
            <w:pPr>
              <w:rPr>
                <w:lang w:eastAsia="en-US"/>
              </w:rPr>
            </w:pPr>
          </w:p>
        </w:tc>
      </w:tr>
      <w:tr w:rsidR="00D86CDE" w:rsidRPr="00F27922" w14:paraId="03D7440A" w14:textId="77777777" w:rsidTr="001674D8">
        <w:trPr>
          <w:cantSplit/>
          <w:trHeight w:val="94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A15D08"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6A7ACB54" w14:textId="77777777" w:rsidR="00D86CDE" w:rsidRPr="00F27922" w:rsidRDefault="00AB47C7" w:rsidP="00281769">
            <w:pPr>
              <w:spacing w:after="0" w:line="240" w:lineRule="auto"/>
              <w:rPr>
                <w:rFonts w:ascii="Ebrima" w:hAnsi="Ebrima"/>
                <w:sz w:val="24"/>
                <w:szCs w:val="24"/>
                <w:highlight w:val="yellow"/>
              </w:rPr>
            </w:pPr>
            <w:r w:rsidRPr="00B54722">
              <w:rPr>
                <w:rFonts w:ascii="Ebrima" w:hAnsi="Ebrima" w:cs="Arial"/>
              </w:rPr>
              <w:t xml:space="preserve"> </w:t>
            </w:r>
            <w:r w:rsidRPr="00B54722">
              <w:rPr>
                <w:rFonts w:ascii="Ebrima" w:eastAsia="ヒラギノ角ゴ Pro W3" w:hAnsi="Ebrima"/>
                <w:lang w:val="en-US"/>
              </w:rPr>
              <w:t xml:space="preserve"> </w:t>
            </w:r>
            <w:permStart w:id="2098361848" w:edGrp="everyone"/>
            <w:r w:rsidRPr="00B54722">
              <w:rPr>
                <w:rFonts w:ascii="Ebrima" w:eastAsia="ヒラギノ角ゴ Pro W3" w:hAnsi="Ebrima"/>
                <w:lang w:val="en-US"/>
              </w:rPr>
              <w:t xml:space="preserve">    </w:t>
            </w:r>
            <w:permEnd w:id="2098361848"/>
            <w:r w:rsidRPr="00B54722">
              <w:rPr>
                <w:rFonts w:ascii="Ebrima" w:hAnsi="Ebrima" w:cs="Arial"/>
              </w:rPr>
              <w:t xml:space="preserve">  </w:t>
            </w:r>
            <w:r w:rsidR="00C533E5" w:rsidRPr="00B54722">
              <w:rPr>
                <w:rFonts w:ascii="Ebrima" w:hAnsi="Ebrima" w:cs="Arial"/>
              </w:rPr>
              <w:t>I certify that the information I have supplied on this form is accur</w:t>
            </w:r>
            <w:r w:rsidR="00C533E5">
              <w:rPr>
                <w:rFonts w:ascii="Ebrima" w:hAnsi="Ebrima" w:cs="Arial"/>
              </w:rPr>
              <w:t>ate and true to the best of my knowledge.  Should I be shortlisted for interview, I understand that</w:t>
            </w:r>
            <w:r w:rsidR="00281769">
              <w:rPr>
                <w:rFonts w:ascii="Ebrima" w:hAnsi="Ebrima" w:cs="Arial"/>
              </w:rPr>
              <w:t xml:space="preserve"> on-line searches will be undertaken and </w:t>
            </w:r>
            <w:r w:rsidR="00C533E5">
              <w:rPr>
                <w:rFonts w:ascii="Ebrima" w:hAnsi="Ebrima" w:cs="Arial"/>
              </w:rPr>
              <w:t xml:space="preserve"> references will be sought from the referees provided by me in Section 12 and that this </w:t>
            </w:r>
            <w:r w:rsidR="00281769">
              <w:rPr>
                <w:rFonts w:ascii="Ebrima" w:hAnsi="Ebrima" w:cs="Arial"/>
              </w:rPr>
              <w:t>will</w:t>
            </w:r>
            <w:r w:rsidR="00C533E5">
              <w:rPr>
                <w:rFonts w:ascii="Ebrima" w:hAnsi="Ebrima" w:cs="Arial"/>
              </w:rPr>
              <w:t xml:space="preserve"> be done without </w:t>
            </w:r>
            <w:r w:rsidR="00281769">
              <w:rPr>
                <w:rFonts w:ascii="Ebrima" w:hAnsi="Ebrima" w:cs="Arial"/>
              </w:rPr>
              <w:t xml:space="preserve">any further </w:t>
            </w:r>
            <w:r w:rsidR="00C533E5">
              <w:rPr>
                <w:rFonts w:ascii="Ebrima" w:hAnsi="Ebrima" w:cs="Arial"/>
              </w:rPr>
              <w:t>prior notification to me.</w:t>
            </w:r>
          </w:p>
        </w:tc>
      </w:tr>
      <w:tr w:rsidR="00D86CDE" w:rsidRPr="00F27922" w14:paraId="60A7B86A" w14:textId="77777777" w:rsidTr="001674D8">
        <w:trPr>
          <w:cantSplit/>
          <w:trHeight w:val="355"/>
        </w:trPr>
        <w:tc>
          <w:tcPr>
            <w:tcW w:w="6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59E409"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Signe</w:t>
            </w:r>
            <w:r w:rsidR="003C08FB" w:rsidRPr="00B54722">
              <w:rPr>
                <w:rFonts w:ascii="Ebrima" w:eastAsia="ヒラギノ角ゴ Pro W3" w:hAnsi="Ebrima" w:cs="Times New Roman"/>
                <w:kern w:val="0"/>
                <w:sz w:val="22"/>
                <w:szCs w:val="22"/>
                <w:lang w:val="en-US" w:eastAsia="en-US"/>
              </w:rPr>
              <w:t>d</w:t>
            </w:r>
            <w:r w:rsidR="001674D8">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ermStart w:id="2049732127" w:edGrp="everyone"/>
            <w:r w:rsidR="003C08FB" w:rsidRPr="00B54722">
              <w:rPr>
                <w:rFonts w:ascii="Ebrima" w:eastAsia="ヒラギノ角ゴ Pro W3" w:hAnsi="Ebrima" w:cs="Times New Roman"/>
                <w:kern w:val="0"/>
                <w:sz w:val="22"/>
                <w:szCs w:val="22"/>
                <w:lang w:val="en-US" w:eastAsia="en-US"/>
              </w:rPr>
              <w:t xml:space="preserve"> </w:t>
            </w:r>
            <w:r w:rsidR="006E5FC0" w:rsidRPr="00B54722">
              <w:rPr>
                <w:rFonts w:ascii="Ebrima" w:eastAsia="ヒラギノ角ゴ Pro W3" w:hAnsi="Ebrima" w:cs="Times New Roman"/>
                <w:kern w:val="0"/>
                <w:sz w:val="22"/>
                <w:szCs w:val="22"/>
                <w:lang w:val="en-US" w:eastAsia="en-US"/>
              </w:rPr>
              <w:t xml:space="preserve">  </w:t>
            </w:r>
            <w:permEnd w:id="2049732127"/>
          </w:p>
        </w:tc>
        <w:tc>
          <w:tcPr>
            <w:tcW w:w="3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8E1426" w14:textId="77777777" w:rsidR="00D86CDE" w:rsidRPr="00B54722" w:rsidRDefault="00D86CDE" w:rsidP="0016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ermStart w:id="945769084" w:edGrp="everyone"/>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945769084"/>
          </w:p>
        </w:tc>
      </w:tr>
      <w:tr w:rsidR="00432422" w:rsidRPr="00F27922" w14:paraId="39BA2C52" w14:textId="77777777" w:rsidTr="001674D8">
        <w:trPr>
          <w:cantSplit/>
          <w:trHeight w:val="355"/>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5AA6B5" w14:textId="77777777" w:rsidR="00432422" w:rsidRPr="00B54722" w:rsidRDefault="001674D8" w:rsidP="00761B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432422">
              <w:rPr>
                <w:rFonts w:ascii="Ebrima" w:eastAsia="ヒラギノ角ゴ Pro W3" w:hAnsi="Ebrima" w:cs="Times New Roman"/>
                <w:b/>
                <w:kern w:val="0"/>
                <w:lang w:val="en-US" w:eastAsia="en-US"/>
              </w:rPr>
              <w:t xml:space="preserve">PLEASE NOTE: </w:t>
            </w:r>
            <w:r w:rsidR="00432422" w:rsidRPr="0066643D">
              <w:rPr>
                <w:rFonts w:ascii="Ebrima" w:eastAsia="ヒラギノ角ゴ Pro W3" w:hAnsi="Ebrima" w:cs="Times New Roman"/>
                <w:b/>
                <w:kern w:val="0"/>
                <w:lang w:val="en-US" w:eastAsia="en-US"/>
              </w:rPr>
              <w:t xml:space="preserve">It is a </w:t>
            </w:r>
            <w:r w:rsidR="00761B5B">
              <w:rPr>
                <w:rFonts w:ascii="Ebrima" w:eastAsia="ヒラギノ角ゴ Pro W3" w:hAnsi="Ebrima" w:cs="Times New Roman"/>
                <w:b/>
                <w:kern w:val="0"/>
                <w:lang w:val="en-US" w:eastAsia="en-US"/>
              </w:rPr>
              <w:t xml:space="preserve">statutory requirement </w:t>
            </w:r>
            <w:r w:rsidR="00432422">
              <w:rPr>
                <w:rFonts w:ascii="Ebrima" w:eastAsia="ヒラギノ角ゴ Pro W3" w:hAnsi="Ebrima" w:cs="Times New Roman"/>
                <w:b/>
                <w:kern w:val="0"/>
                <w:lang w:val="en-US" w:eastAsia="en-US"/>
              </w:rPr>
              <w:t>that</w:t>
            </w:r>
            <w:r w:rsidR="00432422" w:rsidRPr="0066643D">
              <w:rPr>
                <w:rFonts w:ascii="Ebrima" w:eastAsia="ヒラギノ角ゴ Pro W3" w:hAnsi="Ebrima" w:cs="Times New Roman"/>
                <w:b/>
                <w:kern w:val="0"/>
                <w:lang w:val="en-US" w:eastAsia="en-US"/>
              </w:rPr>
              <w:t xml:space="preserve"> this form </w:t>
            </w:r>
            <w:r w:rsidR="00432422">
              <w:rPr>
                <w:rFonts w:ascii="Ebrima" w:eastAsia="ヒラギノ角ゴ Pro W3" w:hAnsi="Ebrima" w:cs="Times New Roman"/>
                <w:b/>
                <w:kern w:val="0"/>
                <w:lang w:val="en-US" w:eastAsia="en-US"/>
              </w:rPr>
              <w:t xml:space="preserve">is </w:t>
            </w:r>
            <w:r w:rsidR="00432422" w:rsidRPr="0066643D">
              <w:rPr>
                <w:rFonts w:ascii="Ebrima" w:eastAsia="ヒラギノ角ゴ Pro W3" w:hAnsi="Ebrima" w:cs="Times New Roman"/>
                <w:b/>
                <w:kern w:val="0"/>
                <w:lang w:val="en-US" w:eastAsia="en-US"/>
              </w:rPr>
              <w:t>signed physically by the applicant</w:t>
            </w:r>
            <w:r w:rsidR="00432422">
              <w:rPr>
                <w:rFonts w:ascii="Ebrima" w:eastAsia="ヒラギノ角ゴ Pro W3" w:hAnsi="Ebrima" w:cs="Times New Roman"/>
                <w:kern w:val="0"/>
                <w:lang w:val="en-US" w:eastAsia="en-US"/>
              </w:rPr>
              <w:t>.  I</w:t>
            </w:r>
            <w:r w:rsidR="00432422" w:rsidRPr="00F569EE">
              <w:rPr>
                <w:rFonts w:ascii="Ebrima" w:eastAsia="ヒラギノ角ゴ Pro W3" w:hAnsi="Ebrima" w:cs="Times New Roman"/>
                <w:kern w:val="0"/>
                <w:lang w:val="en-US" w:eastAsia="en-US"/>
              </w:rPr>
              <w:t>f you are</w:t>
            </w:r>
            <w:r w:rsidR="00432422">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364312F7" w14:textId="77777777" w:rsidR="00C533E5" w:rsidRDefault="00C533E5" w:rsidP="006E5FC0">
      <w:pPr>
        <w:spacing w:after="0" w:line="240" w:lineRule="auto"/>
        <w:rPr>
          <w:rFonts w:ascii="Ebrima" w:hAnsi="Ebrima" w:cs="Times New Roman"/>
          <w:color w:val="auto"/>
          <w:kern w:val="0"/>
          <w:lang w:bidi="x-none"/>
        </w:rPr>
      </w:pPr>
    </w:p>
    <w:p w14:paraId="463B6B04" w14:textId="77777777" w:rsidR="00C533E5" w:rsidRPr="00C533E5" w:rsidRDefault="00C533E5" w:rsidP="00C533E5">
      <w:pPr>
        <w:rPr>
          <w:rFonts w:ascii="Ebrima" w:hAnsi="Ebrima" w:cs="Times New Roman"/>
          <w:lang w:bidi="x-none"/>
        </w:rPr>
      </w:pPr>
    </w:p>
    <w:p w14:paraId="708557C2" w14:textId="77777777" w:rsidR="001674D8" w:rsidRDefault="001674D8" w:rsidP="001674D8">
      <w:pPr>
        <w:ind w:left="284"/>
        <w:rPr>
          <w:rFonts w:ascii="Ebrima" w:hAnsi="Ebrima" w:cs="Times New Roman"/>
          <w:lang w:bidi="x-none"/>
        </w:rPr>
      </w:pPr>
      <w:r>
        <w:rPr>
          <w:rFonts w:ascii="Ebrima" w:hAnsi="Ebrima"/>
        </w:rPr>
        <w:t>Thank you for applying for this post and for your interest in working with us.  It is our normal practice to acknowledge receipt of applications and you should receive emailed confirmation to this effect in due course.</w:t>
      </w:r>
    </w:p>
    <w:p w14:paraId="4684AF7A" w14:textId="77777777" w:rsidR="00C533E5" w:rsidRPr="00C533E5" w:rsidRDefault="00C533E5" w:rsidP="00C533E5">
      <w:pPr>
        <w:rPr>
          <w:rFonts w:ascii="Ebrima" w:hAnsi="Ebrima" w:cs="Times New Roman"/>
          <w:lang w:bidi="x-none"/>
        </w:rPr>
      </w:pPr>
    </w:p>
    <w:p w14:paraId="6B4CBADA" w14:textId="77777777" w:rsidR="00C533E5" w:rsidRPr="00C533E5" w:rsidRDefault="00C533E5" w:rsidP="00C533E5">
      <w:pPr>
        <w:rPr>
          <w:rFonts w:ascii="Ebrima" w:hAnsi="Ebrima" w:cs="Times New Roman"/>
          <w:lang w:bidi="x-none"/>
        </w:rPr>
      </w:pPr>
    </w:p>
    <w:p w14:paraId="79A92DBC" w14:textId="77777777" w:rsidR="00C533E5" w:rsidRPr="00C533E5" w:rsidRDefault="00C533E5" w:rsidP="00C533E5">
      <w:pPr>
        <w:rPr>
          <w:rFonts w:ascii="Ebrima" w:hAnsi="Ebrima" w:cs="Times New Roman"/>
          <w:lang w:bidi="x-none"/>
        </w:rPr>
      </w:pPr>
    </w:p>
    <w:p w14:paraId="6A4C7EE7" w14:textId="77777777" w:rsidR="00C533E5" w:rsidRPr="00C533E5" w:rsidRDefault="00C533E5" w:rsidP="00C533E5">
      <w:pPr>
        <w:rPr>
          <w:rFonts w:ascii="Ebrima" w:hAnsi="Ebrima" w:cs="Times New Roman"/>
          <w:lang w:bidi="x-none"/>
        </w:rPr>
      </w:pPr>
    </w:p>
    <w:p w14:paraId="13AD5CA1" w14:textId="77777777" w:rsidR="00C533E5" w:rsidRPr="00C533E5" w:rsidRDefault="00C533E5" w:rsidP="00C533E5">
      <w:pPr>
        <w:rPr>
          <w:rFonts w:ascii="Ebrima" w:hAnsi="Ebrima" w:cs="Times New Roman"/>
          <w:lang w:bidi="x-none"/>
        </w:rPr>
      </w:pPr>
    </w:p>
    <w:p w14:paraId="7CC757DD" w14:textId="77777777" w:rsidR="00C533E5" w:rsidRPr="00C533E5" w:rsidRDefault="00C533E5" w:rsidP="00C533E5">
      <w:pPr>
        <w:rPr>
          <w:rFonts w:ascii="Ebrima" w:hAnsi="Ebrima" w:cs="Times New Roman"/>
          <w:lang w:bidi="x-none"/>
        </w:rPr>
      </w:pPr>
    </w:p>
    <w:p w14:paraId="0682AF27" w14:textId="77777777" w:rsidR="00C533E5" w:rsidRPr="00C533E5" w:rsidRDefault="00C533E5" w:rsidP="00C533E5">
      <w:pPr>
        <w:rPr>
          <w:rFonts w:ascii="Ebrima" w:hAnsi="Ebrima" w:cs="Times New Roman"/>
          <w:lang w:bidi="x-none"/>
        </w:rPr>
      </w:pPr>
    </w:p>
    <w:p w14:paraId="5E861401" w14:textId="77777777" w:rsidR="00C533E5" w:rsidRPr="00C533E5" w:rsidRDefault="00C533E5" w:rsidP="00C533E5">
      <w:pPr>
        <w:rPr>
          <w:rFonts w:ascii="Ebrima" w:hAnsi="Ebrima" w:cs="Times New Roman"/>
          <w:lang w:bidi="x-none"/>
        </w:rPr>
      </w:pPr>
    </w:p>
    <w:p w14:paraId="58BA43FA" w14:textId="77777777" w:rsidR="00C533E5" w:rsidRPr="00C533E5" w:rsidRDefault="00C533E5" w:rsidP="00C533E5">
      <w:pPr>
        <w:rPr>
          <w:rFonts w:ascii="Ebrima" w:hAnsi="Ebrima" w:cs="Times New Roman"/>
          <w:lang w:bidi="x-none"/>
        </w:rPr>
      </w:pPr>
    </w:p>
    <w:p w14:paraId="7CCEB0F2" w14:textId="77777777" w:rsidR="00C533E5" w:rsidRPr="00C533E5" w:rsidRDefault="00C533E5" w:rsidP="00C533E5">
      <w:pPr>
        <w:rPr>
          <w:rFonts w:ascii="Ebrima" w:hAnsi="Ebrima" w:cs="Times New Roman"/>
          <w:lang w:bidi="x-none"/>
        </w:rPr>
      </w:pPr>
    </w:p>
    <w:p w14:paraId="20674008" w14:textId="77777777" w:rsidR="00C533E5" w:rsidRDefault="00C533E5" w:rsidP="00C533E5">
      <w:pPr>
        <w:rPr>
          <w:rFonts w:ascii="Ebrima" w:hAnsi="Ebrima" w:cs="Times New Roman"/>
          <w:lang w:bidi="x-none"/>
        </w:rPr>
      </w:pPr>
    </w:p>
    <w:p w14:paraId="34104029" w14:textId="77777777" w:rsidR="00A960C2" w:rsidRPr="00C533E5" w:rsidRDefault="00A960C2" w:rsidP="00C533E5">
      <w:pPr>
        <w:jc w:val="right"/>
        <w:rPr>
          <w:rFonts w:ascii="Ebrima" w:hAnsi="Ebrima" w:cs="Times New Roman"/>
          <w:lang w:bidi="x-none"/>
        </w:rPr>
      </w:pPr>
    </w:p>
    <w:sectPr w:rsidR="00A960C2" w:rsidRPr="00C533E5" w:rsidSect="00F27922">
      <w:headerReference w:type="default" r:id="rId14"/>
      <w:footerReference w:type="default" r:id="rId15"/>
      <w:headerReference w:type="first" r:id="rId16"/>
      <w:footerReference w:type="first" r:id="rId17"/>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B4E8" w14:textId="77777777" w:rsidR="000654C1" w:rsidRDefault="000654C1" w:rsidP="00934B95">
      <w:pPr>
        <w:spacing w:after="0" w:line="240" w:lineRule="auto"/>
      </w:pPr>
      <w:r>
        <w:separator/>
      </w:r>
    </w:p>
  </w:endnote>
  <w:endnote w:type="continuationSeparator" w:id="0">
    <w:p w14:paraId="3E405B5A" w14:textId="77777777" w:rsidR="000654C1" w:rsidRDefault="000654C1"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font>
  <w:font w:name="ヒラギノ角ゴ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5983" w14:textId="77777777" w:rsidR="00B012C0" w:rsidRDefault="003F2F99"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19DC1AA7" wp14:editId="2BF73343">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45766CD4" wp14:editId="6B39D289">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244EC396" wp14:editId="7CB22808">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59B6B33D" wp14:editId="51072092">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19797315" wp14:editId="6340B1A3">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769">
      <w:t>Aug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A56C"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8664F" w14:textId="77777777" w:rsidR="000654C1" w:rsidRDefault="000654C1" w:rsidP="00934B95">
      <w:pPr>
        <w:spacing w:after="0" w:line="240" w:lineRule="auto"/>
      </w:pPr>
      <w:r>
        <w:separator/>
      </w:r>
    </w:p>
  </w:footnote>
  <w:footnote w:type="continuationSeparator" w:id="0">
    <w:p w14:paraId="58D8256A" w14:textId="77777777" w:rsidR="000654C1" w:rsidRDefault="000654C1"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5435" w14:textId="77777777" w:rsidR="00B012C0" w:rsidRDefault="003F2F99">
    <w:pPr>
      <w:pStyle w:val="Header"/>
    </w:pPr>
    <w:r>
      <w:rPr>
        <w:noProof/>
      </w:rPr>
      <w:drawing>
        <wp:anchor distT="0" distB="0" distL="114300" distR="114300" simplePos="0" relativeHeight="251660288" behindDoc="0" locked="0" layoutInCell="1" allowOverlap="1" wp14:anchorId="3F98B00D" wp14:editId="5FA6B78A">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ED27" w14:textId="77777777" w:rsidR="00761B5B" w:rsidRDefault="00761B5B">
    <w:pPr>
      <w:pStyle w:val="Header"/>
    </w:pPr>
    <w:r w:rsidRPr="00F27922">
      <w:rPr>
        <w:rFonts w:ascii="Ebrima" w:hAnsi="Ebrima"/>
        <w:noProof/>
      </w:rPr>
      <w:drawing>
        <wp:anchor distT="0" distB="0" distL="114300" distR="114300" simplePos="0" relativeHeight="251662336" behindDoc="1" locked="0" layoutInCell="1" allowOverlap="1" wp14:anchorId="3D83CF75" wp14:editId="04BA9B6B">
          <wp:simplePos x="0" y="0"/>
          <wp:positionH relativeFrom="column">
            <wp:posOffset>5375189</wp:posOffset>
          </wp:positionH>
          <wp:positionV relativeFrom="paragraph">
            <wp:posOffset>-254103</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26628"/>
    <w:multiLevelType w:val="hybridMultilevel"/>
    <w:tmpl w:val="B56C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0292991">
    <w:abstractNumId w:val="0"/>
  </w:num>
  <w:num w:numId="2" w16cid:durableId="228811124">
    <w:abstractNumId w:val="4"/>
  </w:num>
  <w:num w:numId="3" w16cid:durableId="979723829">
    <w:abstractNumId w:val="1"/>
  </w:num>
  <w:num w:numId="4" w16cid:durableId="2075161339">
    <w:abstractNumId w:val="5"/>
  </w:num>
  <w:num w:numId="5" w16cid:durableId="1591962654">
    <w:abstractNumId w:val="3"/>
  </w:num>
  <w:num w:numId="6" w16cid:durableId="2134592731">
    <w:abstractNumId w:val="6"/>
  </w:num>
  <w:num w:numId="7" w16cid:durableId="1517424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00222"/>
    <w:rsid w:val="00064356"/>
    <w:rsid w:val="000654C1"/>
    <w:rsid w:val="00082C11"/>
    <w:rsid w:val="00087C58"/>
    <w:rsid w:val="00093297"/>
    <w:rsid w:val="000B0332"/>
    <w:rsid w:val="000C43DD"/>
    <w:rsid w:val="000D6F4D"/>
    <w:rsid w:val="000E1C1C"/>
    <w:rsid w:val="00103490"/>
    <w:rsid w:val="0014033B"/>
    <w:rsid w:val="001415FD"/>
    <w:rsid w:val="00146717"/>
    <w:rsid w:val="001674D8"/>
    <w:rsid w:val="001953F9"/>
    <w:rsid w:val="001B5D0C"/>
    <w:rsid w:val="001C494A"/>
    <w:rsid w:val="001D080A"/>
    <w:rsid w:val="001D0832"/>
    <w:rsid w:val="001D395A"/>
    <w:rsid w:val="001D6824"/>
    <w:rsid w:val="001E1073"/>
    <w:rsid w:val="00201DBA"/>
    <w:rsid w:val="00211D43"/>
    <w:rsid w:val="00223FC0"/>
    <w:rsid w:val="00225288"/>
    <w:rsid w:val="00277B76"/>
    <w:rsid w:val="00281769"/>
    <w:rsid w:val="002A13FD"/>
    <w:rsid w:val="002A1A10"/>
    <w:rsid w:val="002C28CB"/>
    <w:rsid w:val="002C3F3A"/>
    <w:rsid w:val="002D4337"/>
    <w:rsid w:val="002D7AC0"/>
    <w:rsid w:val="002E566C"/>
    <w:rsid w:val="002E7EAA"/>
    <w:rsid w:val="00312AA8"/>
    <w:rsid w:val="00344BDB"/>
    <w:rsid w:val="00345AAB"/>
    <w:rsid w:val="003505C9"/>
    <w:rsid w:val="0036067B"/>
    <w:rsid w:val="003637AD"/>
    <w:rsid w:val="00372928"/>
    <w:rsid w:val="0039365B"/>
    <w:rsid w:val="003C08FB"/>
    <w:rsid w:val="003F2F99"/>
    <w:rsid w:val="003F67F4"/>
    <w:rsid w:val="004257B4"/>
    <w:rsid w:val="00432422"/>
    <w:rsid w:val="00450C88"/>
    <w:rsid w:val="00462D08"/>
    <w:rsid w:val="00472F9F"/>
    <w:rsid w:val="00484ACD"/>
    <w:rsid w:val="00485CEE"/>
    <w:rsid w:val="00493C44"/>
    <w:rsid w:val="004952BC"/>
    <w:rsid w:val="004B2E09"/>
    <w:rsid w:val="00537294"/>
    <w:rsid w:val="00560AD3"/>
    <w:rsid w:val="00572B0F"/>
    <w:rsid w:val="005B6D6A"/>
    <w:rsid w:val="005F746C"/>
    <w:rsid w:val="005F769C"/>
    <w:rsid w:val="0060333C"/>
    <w:rsid w:val="00607BC3"/>
    <w:rsid w:val="00620CCA"/>
    <w:rsid w:val="00640520"/>
    <w:rsid w:val="00697DE6"/>
    <w:rsid w:val="006A6AEC"/>
    <w:rsid w:val="006B25F0"/>
    <w:rsid w:val="006B4396"/>
    <w:rsid w:val="006C15B5"/>
    <w:rsid w:val="006E5FC0"/>
    <w:rsid w:val="006E6795"/>
    <w:rsid w:val="007047C4"/>
    <w:rsid w:val="00717C28"/>
    <w:rsid w:val="00757186"/>
    <w:rsid w:val="00761B5B"/>
    <w:rsid w:val="007756E8"/>
    <w:rsid w:val="007765C7"/>
    <w:rsid w:val="00787DE3"/>
    <w:rsid w:val="00797288"/>
    <w:rsid w:val="007B2B14"/>
    <w:rsid w:val="007B3D6E"/>
    <w:rsid w:val="007D33FF"/>
    <w:rsid w:val="007F1009"/>
    <w:rsid w:val="00802915"/>
    <w:rsid w:val="00815D58"/>
    <w:rsid w:val="008229EB"/>
    <w:rsid w:val="00827FF8"/>
    <w:rsid w:val="00832798"/>
    <w:rsid w:val="0084083F"/>
    <w:rsid w:val="00841709"/>
    <w:rsid w:val="00843665"/>
    <w:rsid w:val="0085790C"/>
    <w:rsid w:val="008964F4"/>
    <w:rsid w:val="008968FE"/>
    <w:rsid w:val="0089726B"/>
    <w:rsid w:val="008B6851"/>
    <w:rsid w:val="008D062A"/>
    <w:rsid w:val="008E735D"/>
    <w:rsid w:val="00932AA7"/>
    <w:rsid w:val="00934136"/>
    <w:rsid w:val="00934B95"/>
    <w:rsid w:val="009512E4"/>
    <w:rsid w:val="00956CFE"/>
    <w:rsid w:val="00963A43"/>
    <w:rsid w:val="00983FB7"/>
    <w:rsid w:val="00984D2B"/>
    <w:rsid w:val="009B5478"/>
    <w:rsid w:val="009B62DA"/>
    <w:rsid w:val="009D0C11"/>
    <w:rsid w:val="009D2A5A"/>
    <w:rsid w:val="009D5F9D"/>
    <w:rsid w:val="009D62EF"/>
    <w:rsid w:val="009D7291"/>
    <w:rsid w:val="009E7943"/>
    <w:rsid w:val="009F0309"/>
    <w:rsid w:val="00A22D02"/>
    <w:rsid w:val="00A22DD2"/>
    <w:rsid w:val="00A3699C"/>
    <w:rsid w:val="00A57D82"/>
    <w:rsid w:val="00A6261A"/>
    <w:rsid w:val="00A64F70"/>
    <w:rsid w:val="00A857A9"/>
    <w:rsid w:val="00A861A3"/>
    <w:rsid w:val="00A960C2"/>
    <w:rsid w:val="00AB3C9C"/>
    <w:rsid w:val="00AB47C7"/>
    <w:rsid w:val="00AD1E78"/>
    <w:rsid w:val="00AD7C5E"/>
    <w:rsid w:val="00B012C0"/>
    <w:rsid w:val="00B01E44"/>
    <w:rsid w:val="00B1321B"/>
    <w:rsid w:val="00B33714"/>
    <w:rsid w:val="00B34C0F"/>
    <w:rsid w:val="00B54722"/>
    <w:rsid w:val="00BA629F"/>
    <w:rsid w:val="00BD6292"/>
    <w:rsid w:val="00C067AA"/>
    <w:rsid w:val="00C263A9"/>
    <w:rsid w:val="00C51FF5"/>
    <w:rsid w:val="00C533E5"/>
    <w:rsid w:val="00C545AF"/>
    <w:rsid w:val="00C73796"/>
    <w:rsid w:val="00C74E2A"/>
    <w:rsid w:val="00C778FB"/>
    <w:rsid w:val="00C867FA"/>
    <w:rsid w:val="00C86F8D"/>
    <w:rsid w:val="00C94338"/>
    <w:rsid w:val="00C94D14"/>
    <w:rsid w:val="00CA5ADD"/>
    <w:rsid w:val="00D068FA"/>
    <w:rsid w:val="00D30B72"/>
    <w:rsid w:val="00D33F03"/>
    <w:rsid w:val="00D3698D"/>
    <w:rsid w:val="00D53050"/>
    <w:rsid w:val="00D86CDE"/>
    <w:rsid w:val="00DA5E45"/>
    <w:rsid w:val="00DA74CF"/>
    <w:rsid w:val="00DD52FF"/>
    <w:rsid w:val="00E04DF8"/>
    <w:rsid w:val="00E14345"/>
    <w:rsid w:val="00E157F6"/>
    <w:rsid w:val="00E37C55"/>
    <w:rsid w:val="00E57194"/>
    <w:rsid w:val="00E66D70"/>
    <w:rsid w:val="00E73CF4"/>
    <w:rsid w:val="00E83C02"/>
    <w:rsid w:val="00E85FF2"/>
    <w:rsid w:val="00E92D62"/>
    <w:rsid w:val="00E9738F"/>
    <w:rsid w:val="00E9788E"/>
    <w:rsid w:val="00EC6CD2"/>
    <w:rsid w:val="00ED4E6C"/>
    <w:rsid w:val="00EF5CFF"/>
    <w:rsid w:val="00F1018A"/>
    <w:rsid w:val="00F11333"/>
    <w:rsid w:val="00F11895"/>
    <w:rsid w:val="00F2197F"/>
    <w:rsid w:val="00F27922"/>
    <w:rsid w:val="00F46D06"/>
    <w:rsid w:val="00F47BE9"/>
    <w:rsid w:val="00F569EE"/>
    <w:rsid w:val="00F67DDB"/>
    <w:rsid w:val="00F842FA"/>
    <w:rsid w:val="00FA143B"/>
    <w:rsid w:val="00FB3A9F"/>
    <w:rsid w:val="00FB6F01"/>
    <w:rsid w:val="00FD27B2"/>
    <w:rsid w:val="00FD63CA"/>
    <w:rsid w:val="00FE3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4363E"/>
  <w15:chartTrackingRefBased/>
  <w15:docId w15:val="{270DB14C-81C4-44E0-AE00-C97E3C10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AB47C7"/>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281769"/>
    <w:rPr>
      <w:i/>
      <w:iCs/>
    </w:rPr>
  </w:style>
  <w:style w:type="character" w:styleId="Hyperlink">
    <w:name w:val="Hyperlink"/>
    <w:basedOn w:val="DefaultParagraphFont"/>
    <w:uiPriority w:val="99"/>
    <w:unhideWhenUsed/>
    <w:rsid w:val="00E85FF2"/>
    <w:rPr>
      <w:color w:val="0000FF"/>
      <w:u w:val="single"/>
    </w:rPr>
  </w:style>
  <w:style w:type="character" w:styleId="UnresolvedMention">
    <w:name w:val="Unresolved Mention"/>
    <w:basedOn w:val="DefaultParagraphFont"/>
    <w:uiPriority w:val="99"/>
    <w:semiHidden/>
    <w:unhideWhenUsed/>
    <w:rsid w:val="009F0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693582354">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981034604">
      <w:bodyDiv w:val="1"/>
      <w:marLeft w:val="0"/>
      <w:marRight w:val="0"/>
      <w:marTop w:val="0"/>
      <w:marBottom w:val="0"/>
      <w:divBdr>
        <w:top w:val="none" w:sz="0" w:space="0" w:color="auto"/>
        <w:left w:val="none" w:sz="0" w:space="0" w:color="auto"/>
        <w:bottom w:val="none" w:sz="0" w:space="0" w:color="auto"/>
        <w:right w:val="none" w:sz="0" w:space="0" w:color="auto"/>
      </w:divBdr>
    </w:div>
    <w:div w:id="21317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riftwoodschool.com/school/parent-information/poli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mma.baker@thriftwoodcolleg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3" ma:contentTypeDescription="Create a new document." ma:contentTypeScope="" ma:versionID="203becb65a0961429b1f9b69d36970f6">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63c9ec3e0b9a9431919416d937f815d6"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2.xml><?xml version="1.0" encoding="utf-8"?>
<ds:datastoreItem xmlns:ds="http://schemas.openxmlformats.org/officeDocument/2006/customXml" ds:itemID="{F0D9431F-84D4-421A-A52E-A10D87B037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566E82-14C3-428E-B3A4-587A1F4AF3A8}">
  <ds:schemaRefs>
    <ds:schemaRef ds:uri="http://schemas.openxmlformats.org/officeDocument/2006/bibliography"/>
  </ds:schemaRefs>
</ds:datastoreItem>
</file>

<file path=customXml/itemProps4.xml><?xml version="1.0" encoding="utf-8"?>
<ds:datastoreItem xmlns:ds="http://schemas.openxmlformats.org/officeDocument/2006/customXml" ds:itemID="{8186D8C0-5F33-4A70-BAB6-593EE2F52686}"/>
</file>

<file path=docProps/app.xml><?xml version="1.0" encoding="utf-8"?>
<Properties xmlns="http://schemas.openxmlformats.org/officeDocument/2006/extended-properties" xmlns:vt="http://schemas.openxmlformats.org/officeDocument/2006/docPropsVTypes">
  <Template>Normal</Template>
  <TotalTime>12</TotalTime>
  <Pages>12</Pages>
  <Words>1878</Words>
  <Characters>10707</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Gemma Baker</cp:lastModifiedBy>
  <cp:revision>9</cp:revision>
  <dcterms:created xsi:type="dcterms:W3CDTF">2022-08-16T14:21:00Z</dcterms:created>
  <dcterms:modified xsi:type="dcterms:W3CDTF">2023-01-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ies>
</file>